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4E00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Министерство образования Республики Беларусь</w:t>
      </w:r>
    </w:p>
    <w:p w14:paraId="65451E61" w14:textId="77777777" w:rsidR="004771BF" w:rsidRPr="004771BF" w:rsidRDefault="004771BF" w:rsidP="004771BF">
      <w:pPr>
        <w:spacing w:before="120" w:after="0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14:paraId="27AB5AE9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73CB7728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5FA7238E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2A0BD953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>Факультет компьютерных систем и сетей</w:t>
      </w:r>
    </w:p>
    <w:p w14:paraId="239D1DB8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5D89EA24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>Кафедра программного обеспечения информационных технологий</w:t>
      </w:r>
    </w:p>
    <w:p w14:paraId="0EE8602A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03BDF31E" w14:textId="2F47ADF9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 xml:space="preserve">Дисциплина: </w:t>
      </w:r>
      <w:r>
        <w:rPr>
          <w:rFonts w:eastAsia="Calibri" w:cs="Times New Roman"/>
        </w:rPr>
        <w:t xml:space="preserve">Методы </w:t>
      </w:r>
      <w:r w:rsidR="00143A2B">
        <w:rPr>
          <w:rFonts w:eastAsia="Calibri" w:cs="Times New Roman"/>
        </w:rPr>
        <w:t>о</w:t>
      </w:r>
      <w:r>
        <w:rPr>
          <w:rFonts w:eastAsia="Calibri" w:cs="Times New Roman"/>
        </w:rPr>
        <w:t xml:space="preserve">птимизации </w:t>
      </w:r>
    </w:p>
    <w:p w14:paraId="292480CB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  <w:b/>
        </w:rPr>
      </w:pPr>
    </w:p>
    <w:p w14:paraId="786DBCBE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  <w:b/>
        </w:rPr>
      </w:pPr>
    </w:p>
    <w:p w14:paraId="24EEAC6D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  <w:b/>
        </w:rPr>
      </w:pPr>
    </w:p>
    <w:p w14:paraId="73599E8C" w14:textId="77777777" w:rsidR="004771BF" w:rsidRPr="004771BF" w:rsidRDefault="004771BF" w:rsidP="004771BF">
      <w:pPr>
        <w:spacing w:after="0"/>
        <w:ind w:hanging="142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ОТЧЕТ</w:t>
      </w:r>
    </w:p>
    <w:p w14:paraId="50244F9A" w14:textId="38B8D355" w:rsidR="004771BF" w:rsidRPr="00736194" w:rsidRDefault="004771BF" w:rsidP="004771BF">
      <w:pPr>
        <w:spacing w:after="0"/>
        <w:ind w:hanging="142"/>
        <w:jc w:val="center"/>
        <w:rPr>
          <w:rFonts w:eastAsia="Calibri" w:cs="Times New Roman"/>
          <w:lang w:val="en-US"/>
        </w:rPr>
      </w:pPr>
      <w:r w:rsidRPr="004771BF">
        <w:rPr>
          <w:rFonts w:eastAsia="Calibri" w:cs="Times New Roman"/>
        </w:rPr>
        <w:t>к лабораторной работе №</w:t>
      </w:r>
      <w:r w:rsidR="00736194">
        <w:rPr>
          <w:rFonts w:eastAsia="Calibri" w:cs="Times New Roman"/>
          <w:lang w:val="en-US"/>
        </w:rPr>
        <w:t>2</w:t>
      </w:r>
    </w:p>
    <w:p w14:paraId="1C0EB2C5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6EFF7572" w14:textId="034036D9" w:rsidR="004771BF" w:rsidRPr="004771BF" w:rsidRDefault="002D5C7E" w:rsidP="004771BF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  <w:caps/>
          <w:color w:val="000000"/>
        </w:rPr>
        <w:t>ЛИНЕЙНАЯ ОПТМИЗАЦИЯ</w:t>
      </w:r>
    </w:p>
    <w:p w14:paraId="59499843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77633A4C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34C06E65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1A424949" w14:textId="7E235E26" w:rsidR="005D530A" w:rsidRPr="00736194" w:rsidRDefault="005D530A" w:rsidP="005D530A">
      <w:pPr>
        <w:jc w:val="center"/>
        <w:rPr>
          <w:rFonts w:eastAsia="Calibri" w:cs="Times New Roman"/>
        </w:rPr>
      </w:pPr>
      <w:r>
        <w:t xml:space="preserve">Вариант </w:t>
      </w:r>
      <w:r w:rsidR="00736194" w:rsidRPr="00736194">
        <w:t>1</w:t>
      </w:r>
    </w:p>
    <w:p w14:paraId="5557EB09" w14:textId="77777777" w:rsidR="004771BF" w:rsidRP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28E0AA03" w14:textId="5B8247F4" w:rsid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300F49F0" w14:textId="55943E0C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331D459A" w14:textId="0503E65D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01A920DB" w14:textId="505E2555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46CB1B6D" w14:textId="78E7F8F7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764709CC" w14:textId="1E4FD0DF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770CB4EE" w14:textId="3D85F7F6" w:rsidR="00143A2B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5786689D" w14:textId="77777777" w:rsidR="00143A2B" w:rsidRPr="004771BF" w:rsidRDefault="00143A2B" w:rsidP="004771BF">
      <w:pPr>
        <w:spacing w:after="0"/>
        <w:ind w:firstLine="540"/>
        <w:jc w:val="both"/>
        <w:rPr>
          <w:rFonts w:eastAsia="Calibri" w:cs="Times New Roman"/>
        </w:rPr>
      </w:pPr>
    </w:p>
    <w:p w14:paraId="4DE70497" w14:textId="77777777" w:rsidR="004771BF" w:rsidRPr="004771BF" w:rsidRDefault="004771BF" w:rsidP="004771BF">
      <w:pPr>
        <w:spacing w:after="0"/>
        <w:ind w:firstLine="540"/>
        <w:jc w:val="both"/>
        <w:rPr>
          <w:rFonts w:eastAsia="Calibri" w:cs="Times New Roman"/>
        </w:rPr>
      </w:pPr>
    </w:p>
    <w:p w14:paraId="32A7E3FB" w14:textId="3816185F" w:rsidR="004771BF" w:rsidRPr="00736194" w:rsidRDefault="004771BF" w:rsidP="004771BF">
      <w:pPr>
        <w:spacing w:after="0"/>
        <w:ind w:left="142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>Выполни</w:t>
      </w:r>
      <w:r w:rsidR="00143A2B">
        <w:rPr>
          <w:rFonts w:eastAsia="Calibri" w:cs="Times New Roman"/>
        </w:rPr>
        <w:t>л</w:t>
      </w:r>
      <w:r w:rsidRPr="004771BF">
        <w:rPr>
          <w:rFonts w:eastAsia="Calibri" w:cs="Times New Roman"/>
        </w:rPr>
        <w:t>:</w:t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  <w:t xml:space="preserve">Студент гр. </w:t>
      </w:r>
      <w:r w:rsidR="00736194" w:rsidRPr="00736194">
        <w:rPr>
          <w:rFonts w:eastAsia="Calibri" w:cs="Times New Roman"/>
        </w:rPr>
        <w:t>051006</w:t>
      </w:r>
    </w:p>
    <w:p w14:paraId="0E613A45" w14:textId="266E27F9" w:rsidR="004771BF" w:rsidRPr="004771BF" w:rsidRDefault="00736194" w:rsidP="00143A2B">
      <w:pPr>
        <w:spacing w:after="0"/>
        <w:ind w:left="5664"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Артихович Н</w:t>
      </w:r>
      <w:r w:rsidR="00D54733">
        <w:rPr>
          <w:rFonts w:eastAsia="Calibri" w:cs="Times New Roman"/>
        </w:rPr>
        <w:t>.</w:t>
      </w:r>
      <w:r>
        <w:rPr>
          <w:rFonts w:eastAsia="Calibri" w:cs="Times New Roman"/>
        </w:rPr>
        <w:t>С.</w:t>
      </w:r>
      <w:r w:rsidR="004771BF" w:rsidRPr="004771BF">
        <w:rPr>
          <w:rFonts w:eastAsia="Calibri" w:cs="Times New Roman"/>
        </w:rPr>
        <w:t xml:space="preserve"> </w:t>
      </w:r>
    </w:p>
    <w:p w14:paraId="4305283B" w14:textId="77777777" w:rsidR="004771BF" w:rsidRPr="004771BF" w:rsidRDefault="004771BF" w:rsidP="004771BF">
      <w:pPr>
        <w:spacing w:after="0"/>
        <w:ind w:left="5902" w:firstLine="578"/>
        <w:jc w:val="both"/>
        <w:rPr>
          <w:rFonts w:eastAsia="Calibri" w:cs="Times New Roman"/>
        </w:rPr>
      </w:pPr>
    </w:p>
    <w:p w14:paraId="37E53DFE" w14:textId="32BC8B0C" w:rsidR="004771BF" w:rsidRPr="00AD39C8" w:rsidRDefault="004771BF" w:rsidP="004771BF">
      <w:pPr>
        <w:spacing w:after="0"/>
        <w:jc w:val="both"/>
        <w:rPr>
          <w:rFonts w:eastAsia="Calibri" w:cs="Times New Roman"/>
        </w:rPr>
      </w:pPr>
      <w:r w:rsidRPr="004771BF">
        <w:rPr>
          <w:rFonts w:eastAsia="Calibri" w:cs="Times New Roman"/>
        </w:rPr>
        <w:t xml:space="preserve">  Проверил:</w:t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Pr="004771BF">
        <w:rPr>
          <w:rFonts w:eastAsia="Calibri" w:cs="Times New Roman"/>
        </w:rPr>
        <w:tab/>
      </w:r>
      <w:r w:rsidR="00736194">
        <w:rPr>
          <w:rFonts w:eastAsia="Calibri" w:cs="Times New Roman"/>
        </w:rPr>
        <w:t xml:space="preserve">Петюкевич </w:t>
      </w:r>
      <w:r w:rsidR="00AD39C8">
        <w:rPr>
          <w:rFonts w:eastAsia="Calibri" w:cs="Times New Roman"/>
        </w:rPr>
        <w:t>Н.С.</w:t>
      </w:r>
    </w:p>
    <w:p w14:paraId="70881BF4" w14:textId="77777777" w:rsidR="004771BF" w:rsidRPr="004771BF" w:rsidRDefault="004771BF" w:rsidP="004771BF">
      <w:pPr>
        <w:spacing w:after="0"/>
        <w:ind w:left="4500"/>
        <w:jc w:val="both"/>
        <w:rPr>
          <w:rFonts w:eastAsia="Calibri" w:cs="Times New Roman"/>
        </w:rPr>
      </w:pPr>
    </w:p>
    <w:p w14:paraId="30A541F3" w14:textId="77777777" w:rsidR="004771BF" w:rsidRPr="004771BF" w:rsidRDefault="004771BF" w:rsidP="004771BF">
      <w:pPr>
        <w:spacing w:after="0"/>
        <w:ind w:left="4500"/>
        <w:jc w:val="both"/>
        <w:rPr>
          <w:rFonts w:eastAsia="Calibri" w:cs="Times New Roman"/>
        </w:rPr>
      </w:pPr>
    </w:p>
    <w:p w14:paraId="4EDFC6BE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79D83B17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5838E7E6" w14:textId="77777777" w:rsidR="004771BF" w:rsidRPr="004771BF" w:rsidRDefault="004771BF" w:rsidP="004771BF">
      <w:pPr>
        <w:spacing w:after="0"/>
        <w:jc w:val="both"/>
        <w:rPr>
          <w:rFonts w:eastAsia="Calibri" w:cs="Times New Roman"/>
        </w:rPr>
      </w:pPr>
    </w:p>
    <w:p w14:paraId="3795313B" w14:textId="2A0C5E21" w:rsidR="004771BF" w:rsidRDefault="004771BF" w:rsidP="004771BF">
      <w:pPr>
        <w:spacing w:after="0"/>
        <w:jc w:val="center"/>
        <w:rPr>
          <w:rFonts w:eastAsia="Calibri" w:cs="Times New Roman"/>
        </w:rPr>
      </w:pPr>
    </w:p>
    <w:p w14:paraId="3783EF5B" w14:textId="77777777" w:rsidR="00143A2B" w:rsidRDefault="00143A2B" w:rsidP="004771BF">
      <w:pPr>
        <w:spacing w:after="0"/>
        <w:jc w:val="center"/>
        <w:rPr>
          <w:rFonts w:eastAsia="Calibri" w:cs="Times New Roman"/>
        </w:rPr>
      </w:pPr>
    </w:p>
    <w:p w14:paraId="4524EC0A" w14:textId="4C130E17" w:rsidR="004771BF" w:rsidRPr="00736194" w:rsidRDefault="004771BF" w:rsidP="005D530A">
      <w:pPr>
        <w:spacing w:after="0"/>
        <w:jc w:val="center"/>
        <w:rPr>
          <w:rFonts w:eastAsia="Calibri" w:cs="Times New Roman"/>
        </w:rPr>
      </w:pPr>
      <w:r w:rsidRPr="004771BF">
        <w:rPr>
          <w:rFonts w:eastAsia="Calibri" w:cs="Times New Roman"/>
        </w:rPr>
        <w:t>Минск 202</w:t>
      </w:r>
      <w:r w:rsidR="00736194" w:rsidRPr="00736194">
        <w:rPr>
          <w:rFonts w:eastAsia="Calibri" w:cs="Times New Roman"/>
        </w:rPr>
        <w:t>2</w:t>
      </w:r>
    </w:p>
    <w:p w14:paraId="02D47FFE" w14:textId="53027D21" w:rsidR="00BF3B4D" w:rsidRDefault="002A59C4" w:rsidP="00BF3B4D">
      <w:pPr>
        <w:jc w:val="center"/>
        <w:rPr>
          <w:rFonts w:cs="Times New Roman"/>
          <w:b/>
          <w:bCs/>
          <w:sz w:val="32"/>
          <w:szCs w:val="24"/>
        </w:rPr>
      </w:pPr>
      <w:r w:rsidRPr="007C5A8B">
        <w:rPr>
          <w:rFonts w:cs="Times New Roman"/>
          <w:b/>
          <w:bCs/>
          <w:sz w:val="32"/>
          <w:szCs w:val="24"/>
        </w:rPr>
        <w:lastRenderedPageBreak/>
        <w:t xml:space="preserve">Задание </w:t>
      </w:r>
      <w:r w:rsidR="002D5C7E">
        <w:rPr>
          <w:rFonts w:cs="Times New Roman"/>
          <w:b/>
          <w:bCs/>
          <w:sz w:val="32"/>
          <w:szCs w:val="24"/>
        </w:rPr>
        <w:t>1</w:t>
      </w:r>
    </w:p>
    <w:p w14:paraId="21873342" w14:textId="2547F505" w:rsidR="00736194" w:rsidRPr="00BF3B4D" w:rsidRDefault="00736194" w:rsidP="00BF3B4D">
      <w:pPr>
        <w:jc w:val="center"/>
        <w:rPr>
          <w:rFonts w:cs="Times New Roman"/>
          <w:b/>
          <w:bCs/>
          <w:sz w:val="32"/>
          <w:szCs w:val="24"/>
        </w:rPr>
      </w:pPr>
      <w:r w:rsidRPr="00736194">
        <w:rPr>
          <w:rFonts w:cs="Times New Roman"/>
          <w:b/>
          <w:bCs/>
          <w:sz w:val="32"/>
          <w:szCs w:val="24"/>
        </w:rPr>
        <w:drawing>
          <wp:inline distT="0" distB="0" distL="0" distR="0" wp14:anchorId="548F8A9F" wp14:editId="4F5720E3">
            <wp:extent cx="5939790" cy="17049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D39A" w14:textId="0D646370" w:rsidR="005941BC" w:rsidRPr="005941BC" w:rsidRDefault="005941BC" w:rsidP="005941BC">
      <w:pPr>
        <w:pStyle w:val="5"/>
        <w:rPr>
          <w:lang/>
        </w:rPr>
      </w:pPr>
    </w:p>
    <w:p w14:paraId="71710198" w14:textId="09CF31F2" w:rsidR="00736194" w:rsidRPr="00A547DF" w:rsidRDefault="005941BC" w:rsidP="00A547D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</w:rPr>
        <w:t>Математическая модель задачи</w:t>
      </w:r>
    </w:p>
    <w:p w14:paraId="6CBBC237" w14:textId="51E194A2" w:rsidR="00A547DF" w:rsidRPr="00A547DF" w:rsidRDefault="00A547DF" w:rsidP="00A547DF">
      <w:pPr>
        <w:pStyle w:val="ListParagraph"/>
        <w:rPr>
          <w:b/>
          <w:bCs/>
          <w:lang w:val="en-US"/>
        </w:rPr>
      </w:pPr>
    </w:p>
    <w:p w14:paraId="0598AF80" w14:textId="60749ABD" w:rsidR="00736194" w:rsidRDefault="00736194" w:rsidP="00736194">
      <w:pPr>
        <w:pStyle w:val="ListParagraph"/>
        <w:spacing w:after="0"/>
        <w:ind w:left="0" w:firstLine="3600"/>
        <w:rPr>
          <w:rFonts w:cs="Times New Roman"/>
          <w:lang w:val="en-US"/>
        </w:rPr>
      </w:pPr>
      <w:r>
        <w:rPr>
          <w:rFonts w:cs="Times New Roman"/>
          <w:lang w:val="en-US"/>
        </w:rPr>
        <w:t>Z(x) = 20*x1+10*x2</w:t>
      </w:r>
    </w:p>
    <w:p w14:paraId="746140BD" w14:textId="77777777" w:rsidR="00736194" w:rsidRDefault="00736194" w:rsidP="00736194">
      <w:pPr>
        <w:pStyle w:val="ListParagraph"/>
        <w:spacing w:after="0"/>
        <w:ind w:left="0" w:firstLine="3600"/>
        <w:rPr>
          <w:rFonts w:cs="Times New Roman"/>
          <w:lang w:val="en-US"/>
        </w:rPr>
      </w:pPr>
    </w:p>
    <w:p w14:paraId="16251DCD" w14:textId="4F667EED" w:rsidR="00736194" w:rsidRPr="00736194" w:rsidRDefault="00736194" w:rsidP="00736194">
      <w:pPr>
        <w:pStyle w:val="ListParagraph"/>
        <w:spacing w:after="0"/>
        <w:ind w:left="0" w:hanging="360"/>
        <w:rPr>
          <w:rFonts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≤4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≤500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≤9000</m:t>
                  </m:r>
                </m:e>
              </m:eqArr>
            </m:e>
          </m:d>
        </m:oMath>
      </m:oMathPara>
    </w:p>
    <w:p w14:paraId="02FC4E73" w14:textId="095F5B65" w:rsidR="00BF3B4D" w:rsidRDefault="00BF3B4D" w:rsidP="00BF3B4D">
      <w:pPr>
        <w:pStyle w:val="ListParagraph"/>
        <w:spacing w:after="0"/>
        <w:ind w:left="0" w:firstLine="709"/>
        <w:rPr>
          <w:rFonts w:cs="Times New Roman"/>
        </w:rPr>
      </w:pPr>
    </w:p>
    <w:p w14:paraId="2A41D91B" w14:textId="0B651494" w:rsidR="00A547DF" w:rsidRDefault="00A547DF" w:rsidP="00BF3B4D">
      <w:pPr>
        <w:pStyle w:val="ListParagraph"/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x</w:t>
      </w:r>
      <w:r w:rsidRPr="00A547DF">
        <w:rPr>
          <w:rFonts w:cs="Times New Roman"/>
        </w:rPr>
        <w:t xml:space="preserve">1 – </w:t>
      </w:r>
      <w:r>
        <w:rPr>
          <w:rFonts w:cs="Times New Roman"/>
        </w:rPr>
        <w:t>количество засеянных га пшеницей</w:t>
      </w:r>
    </w:p>
    <w:p w14:paraId="3FD31D99" w14:textId="392A287F" w:rsidR="00A547DF" w:rsidRPr="00A547DF" w:rsidRDefault="00A547DF" w:rsidP="00BF3B4D">
      <w:pPr>
        <w:pStyle w:val="ListParagraph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х2 – количество засеянных га гречкой</w:t>
      </w:r>
    </w:p>
    <w:p w14:paraId="431115E1" w14:textId="6C0F51D5" w:rsidR="009E73AB" w:rsidRDefault="009E73AB" w:rsidP="00A547DF">
      <w:pPr>
        <w:spacing w:after="0"/>
        <w:rPr>
          <w:i/>
          <w:iCs/>
        </w:rPr>
      </w:pPr>
    </w:p>
    <w:p w14:paraId="22C337FD" w14:textId="34992C85" w:rsidR="00A547DF" w:rsidRPr="00A547DF" w:rsidRDefault="00A547DF" w:rsidP="00A547DF">
      <w:pPr>
        <w:spacing w:after="0"/>
        <w:jc w:val="both"/>
        <w:rPr>
          <w:lang w:val="en-US"/>
        </w:rPr>
      </w:pPr>
      <w:r>
        <w:rPr>
          <w:i/>
          <w:iCs/>
        </w:rPr>
        <w:tab/>
      </w:r>
      <w:r>
        <w:rPr>
          <w:lang w:val="en-US"/>
        </w:rPr>
        <w:t>x</w:t>
      </w:r>
      <w:proofErr w:type="gramStart"/>
      <w:r>
        <w:rPr>
          <w:lang w:val="en-US"/>
        </w:rPr>
        <w:t>1,x</w:t>
      </w:r>
      <w:proofErr w:type="gramEnd"/>
      <w:r>
        <w:rPr>
          <w:lang w:val="en-US"/>
        </w:rPr>
        <w:t>2 &gt;= 0</w:t>
      </w:r>
    </w:p>
    <w:p w14:paraId="05AA29B9" w14:textId="77777777" w:rsidR="00A547DF" w:rsidRPr="00A547DF" w:rsidRDefault="00A547DF" w:rsidP="00A547DF">
      <w:pPr>
        <w:spacing w:after="0"/>
        <w:rPr>
          <w:i/>
          <w:iCs/>
        </w:rPr>
      </w:pPr>
    </w:p>
    <w:p w14:paraId="479946E5" w14:textId="632060B8" w:rsidR="009E73AB" w:rsidRPr="00767BF9" w:rsidRDefault="009E73AB" w:rsidP="00767BF9">
      <w:pPr>
        <w:pStyle w:val="1"/>
        <w:jc w:val="center"/>
        <w:rPr>
          <w:lang/>
        </w:rPr>
      </w:pPr>
    </w:p>
    <w:p w14:paraId="455166BF" w14:textId="2F38350C" w:rsidR="00767BF9" w:rsidRPr="00E37ADC" w:rsidRDefault="00767BF9" w:rsidP="00767BF9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767BF9">
        <w:rPr>
          <w:b/>
          <w:bCs/>
        </w:rPr>
        <w:t>Математическая моде</w:t>
      </w:r>
      <w:r w:rsidR="00613B67">
        <w:rPr>
          <w:b/>
          <w:bCs/>
        </w:rPr>
        <w:tab/>
      </w:r>
      <w:r w:rsidRPr="00767BF9">
        <w:rPr>
          <w:b/>
          <w:bCs/>
        </w:rPr>
        <w:t>ль</w:t>
      </w:r>
      <w:r>
        <w:rPr>
          <w:b/>
          <w:bCs/>
        </w:rPr>
        <w:t xml:space="preserve"> двойственной</w:t>
      </w:r>
      <w:r w:rsidRPr="00767BF9">
        <w:rPr>
          <w:b/>
          <w:bCs/>
        </w:rPr>
        <w:t xml:space="preserve"> задач</w:t>
      </w:r>
    </w:p>
    <w:p w14:paraId="127296CB" w14:textId="52CB5D64" w:rsidR="00E37ADC" w:rsidRPr="00E37ADC" w:rsidRDefault="00E37ADC" w:rsidP="00E37ADC">
      <w:pPr>
        <w:spacing w:after="0"/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1316"/>
        <w:gridCol w:w="1134"/>
        <w:gridCol w:w="2268"/>
        <w:gridCol w:w="989"/>
      </w:tblGrid>
      <w:tr w:rsidR="00767BF9" w:rsidRPr="00767BF9" w14:paraId="44EA05D4" w14:textId="77777777" w:rsidTr="00767BF9">
        <w:trPr>
          <w:trHeight w:val="693"/>
        </w:trPr>
        <w:tc>
          <w:tcPr>
            <w:tcW w:w="3215" w:type="dxa"/>
          </w:tcPr>
          <w:p w14:paraId="1B6D1549" w14:textId="735056A3" w:rsidR="00767BF9" w:rsidRPr="00767BF9" w:rsidRDefault="00767BF9" w:rsidP="00767BF9">
            <w:pPr>
              <w:pStyle w:val="NormalWeb"/>
              <w:rPr>
                <w:sz w:val="28"/>
                <w:szCs w:val="28"/>
                <w:lang w:val="ru-RU"/>
              </w:rPr>
            </w:pPr>
            <w:r w:rsidRPr="00767BF9">
              <w:rPr>
                <w:sz w:val="28"/>
                <w:szCs w:val="28"/>
                <w:lang w:val="ru-RU"/>
              </w:rPr>
              <w:t xml:space="preserve">Коэф-ты целевой функ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</w:p>
        </w:tc>
        <w:tc>
          <w:tcPr>
            <w:tcW w:w="1316" w:type="dxa"/>
          </w:tcPr>
          <w:p w14:paraId="42D65CAC" w14:textId="592491A8" w:rsidR="00767BF9" w:rsidRPr="00C03538" w:rsidRDefault="00C03538" w:rsidP="00767BF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134" w:type="dxa"/>
          </w:tcPr>
          <w:p w14:paraId="34AE1371" w14:textId="4409D9CE" w:rsidR="00767BF9" w:rsidRPr="00C03538" w:rsidRDefault="00C03538" w:rsidP="00767BF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2268" w:type="dxa"/>
          </w:tcPr>
          <w:p w14:paraId="152CB18B" w14:textId="37C20317" w:rsidR="00767BF9" w:rsidRPr="00767BF9" w:rsidRDefault="00767BF9" w:rsidP="00767BF9">
            <w:pPr>
              <w:pStyle w:val="1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oMath>
            </m:oMathPara>
          </w:p>
        </w:tc>
        <w:tc>
          <w:tcPr>
            <w:tcW w:w="989" w:type="dxa"/>
          </w:tcPr>
          <w:p w14:paraId="6EA3CCA7" w14:textId="77777777" w:rsidR="00767BF9" w:rsidRPr="00767BF9" w:rsidRDefault="00767BF9" w:rsidP="00767BF9">
            <w:pPr>
              <w:rPr>
                <w:rFonts w:cs="Times New Roman"/>
              </w:rPr>
            </w:pPr>
          </w:p>
        </w:tc>
      </w:tr>
      <w:tr w:rsidR="00767BF9" w:rsidRPr="00767BF9" w14:paraId="1393509A" w14:textId="77777777" w:rsidTr="00767BF9">
        <w:trPr>
          <w:trHeight w:val="331"/>
        </w:trPr>
        <w:tc>
          <w:tcPr>
            <w:tcW w:w="3215" w:type="dxa"/>
          </w:tcPr>
          <w:p w14:paraId="60EE64EA" w14:textId="73471214" w:rsidR="00767BF9" w:rsidRPr="00767BF9" w:rsidRDefault="00767BF9" w:rsidP="00767BF9">
            <w:pPr>
              <w:rPr>
                <w:rFonts w:cs="Times New Roman"/>
              </w:rPr>
            </w:pPr>
            <w:r w:rsidRPr="00767BF9">
              <w:rPr>
                <w:rFonts w:cs="Times New Roman"/>
              </w:rPr>
              <w:t>Переменные</w:t>
            </w:r>
          </w:p>
        </w:tc>
        <w:tc>
          <w:tcPr>
            <w:tcW w:w="1316" w:type="dxa"/>
          </w:tcPr>
          <w:p w14:paraId="34A2491D" w14:textId="68D412A2" w:rsidR="00767BF9" w:rsidRPr="00E37ADC" w:rsidRDefault="00E37ADC" w:rsidP="00767BF9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x</w:t>
            </w:r>
            <w:r w:rsidRPr="00E37ADC">
              <w:rPr>
                <w:rFonts w:cs="Times New Roman"/>
                <w:i/>
                <w:iCs/>
                <w:lang w:val="en-US"/>
              </w:rPr>
              <w:t>1</w:t>
            </w:r>
          </w:p>
        </w:tc>
        <w:tc>
          <w:tcPr>
            <w:tcW w:w="1134" w:type="dxa"/>
          </w:tcPr>
          <w:p w14:paraId="50DBAAC9" w14:textId="4CB965B9" w:rsidR="00767BF9" w:rsidRPr="00E37ADC" w:rsidRDefault="00E37ADC" w:rsidP="00767BF9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x</w:t>
            </w:r>
            <w:r w:rsidRPr="00E37ADC">
              <w:rPr>
                <w:rFonts w:cs="Times New Roman"/>
                <w:i/>
                <w:iCs/>
                <w:lang w:val="en-US"/>
              </w:rPr>
              <w:t>2</w:t>
            </w:r>
          </w:p>
        </w:tc>
        <w:tc>
          <w:tcPr>
            <w:tcW w:w="2268" w:type="dxa"/>
          </w:tcPr>
          <w:p w14:paraId="1633C547" w14:textId="12D83B3B" w:rsidR="00767BF9" w:rsidRPr="00767BF9" w:rsidRDefault="00767BF9" w:rsidP="00767BF9">
            <w:pPr>
              <w:rPr>
                <w:rFonts w:cs="Times New Roman"/>
              </w:rPr>
            </w:pPr>
            <w:r>
              <w:rPr>
                <w:rFonts w:cs="Times New Roman"/>
              </w:rPr>
              <w:t>Знак неравенств</w:t>
            </w:r>
          </w:p>
        </w:tc>
        <w:tc>
          <w:tcPr>
            <w:tcW w:w="989" w:type="dxa"/>
          </w:tcPr>
          <w:p w14:paraId="5B23E99E" w14:textId="739D777A" w:rsidR="00767BF9" w:rsidRPr="00E37ADC" w:rsidRDefault="00000000" w:rsidP="00767BF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767BF9" w:rsidRPr="00767BF9" w14:paraId="1CF26C09" w14:textId="77777777" w:rsidTr="00767BF9">
        <w:trPr>
          <w:trHeight w:val="378"/>
        </w:trPr>
        <w:tc>
          <w:tcPr>
            <w:tcW w:w="3215" w:type="dxa"/>
          </w:tcPr>
          <w:p w14:paraId="1587D6AD" w14:textId="08EDDFA0" w:rsidR="00767BF9" w:rsidRPr="00767BF9" w:rsidRDefault="00767BF9" w:rsidP="00767BF9">
            <w:pPr>
              <w:rPr>
                <w:rFonts w:cs="Times New Roman"/>
                <w:sz w:val="32"/>
                <w:szCs w:val="32"/>
              </w:rPr>
            </w:pPr>
            <w:r w:rsidRPr="00767BF9">
              <w:rPr>
                <w:i/>
                <w:iCs/>
                <w:sz w:val="32"/>
                <w:szCs w:val="32"/>
                <w:lang w:val="en-US"/>
              </w:rPr>
              <w:t>y</w:t>
            </w:r>
            <w:r w:rsidRPr="00767BF9">
              <w:rPr>
                <w:i/>
                <w:i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316" w:type="dxa"/>
          </w:tcPr>
          <w:p w14:paraId="17435D34" w14:textId="43119EE2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0E5B49C4" w14:textId="795AFADD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5F29AEAE" w14:textId="5EE85EA2" w:rsidR="00767BF9" w:rsidRPr="00767BF9" w:rsidRDefault="00767BF9" w:rsidP="00767BF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≤</m:t>
                </m:r>
              </m:oMath>
            </m:oMathPara>
          </w:p>
        </w:tc>
        <w:tc>
          <w:tcPr>
            <w:tcW w:w="989" w:type="dxa"/>
          </w:tcPr>
          <w:p w14:paraId="5D1F382E" w14:textId="78A627EA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00</w:t>
            </w:r>
          </w:p>
        </w:tc>
      </w:tr>
      <w:tr w:rsidR="00767BF9" w:rsidRPr="00767BF9" w14:paraId="74EE2C28" w14:textId="77777777" w:rsidTr="00767BF9">
        <w:trPr>
          <w:trHeight w:val="361"/>
        </w:trPr>
        <w:tc>
          <w:tcPr>
            <w:tcW w:w="3215" w:type="dxa"/>
          </w:tcPr>
          <w:p w14:paraId="192089DF" w14:textId="5057FAB0" w:rsidR="00767BF9" w:rsidRPr="00767BF9" w:rsidRDefault="00767BF9" w:rsidP="00767BF9">
            <w:pPr>
              <w:rPr>
                <w:i/>
                <w:iCs/>
                <w:sz w:val="32"/>
                <w:szCs w:val="32"/>
              </w:rPr>
            </w:pPr>
            <w:r w:rsidRPr="00767BF9">
              <w:rPr>
                <w:i/>
                <w:iCs/>
                <w:sz w:val="32"/>
                <w:szCs w:val="32"/>
                <w:lang w:val="en-US"/>
              </w:rPr>
              <w:t>y</w:t>
            </w:r>
            <w:r w:rsidRPr="00767BF9">
              <w:rPr>
                <w:i/>
                <w:i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316" w:type="dxa"/>
          </w:tcPr>
          <w:p w14:paraId="1055FC24" w14:textId="1B791EFE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4DB6B989" w14:textId="650D1972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75F8890B" w14:textId="30B42986" w:rsidR="00767BF9" w:rsidRPr="00767BF9" w:rsidRDefault="00767BF9" w:rsidP="00767BF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≤</m:t>
                </m:r>
              </m:oMath>
            </m:oMathPara>
          </w:p>
        </w:tc>
        <w:tc>
          <w:tcPr>
            <w:tcW w:w="989" w:type="dxa"/>
          </w:tcPr>
          <w:p w14:paraId="5AAE67C0" w14:textId="75A2DF9F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</w:tr>
      <w:tr w:rsidR="00767BF9" w:rsidRPr="00767BF9" w14:paraId="16BEFEB1" w14:textId="77777777" w:rsidTr="00767BF9">
        <w:trPr>
          <w:trHeight w:val="378"/>
        </w:trPr>
        <w:tc>
          <w:tcPr>
            <w:tcW w:w="3215" w:type="dxa"/>
          </w:tcPr>
          <w:p w14:paraId="3229951F" w14:textId="73EB26F5" w:rsidR="00767BF9" w:rsidRPr="00767BF9" w:rsidRDefault="00767BF9" w:rsidP="00767BF9">
            <w:pPr>
              <w:rPr>
                <w:i/>
                <w:iCs/>
                <w:sz w:val="32"/>
                <w:szCs w:val="32"/>
                <w:lang w:val="en-US"/>
              </w:rPr>
            </w:pPr>
            <w:r w:rsidRPr="00767BF9">
              <w:rPr>
                <w:i/>
                <w:iCs/>
                <w:sz w:val="32"/>
                <w:szCs w:val="32"/>
                <w:lang w:val="en-US"/>
              </w:rPr>
              <w:t>y</w:t>
            </w:r>
            <w:r w:rsidRPr="00767BF9">
              <w:rPr>
                <w:i/>
                <w:i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316" w:type="dxa"/>
          </w:tcPr>
          <w:p w14:paraId="004AA666" w14:textId="6874956A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4ADE4C41" w14:textId="7A5E0118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14:paraId="4D20321B" w14:textId="0AA9BACC" w:rsidR="00767BF9" w:rsidRPr="00767BF9" w:rsidRDefault="00767BF9" w:rsidP="00767BF9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≤</m:t>
                </m:r>
              </m:oMath>
            </m:oMathPara>
          </w:p>
        </w:tc>
        <w:tc>
          <w:tcPr>
            <w:tcW w:w="989" w:type="dxa"/>
          </w:tcPr>
          <w:p w14:paraId="672F0B86" w14:textId="1F6A48F0" w:rsidR="00767BF9" w:rsidRPr="00E37ADC" w:rsidRDefault="00C03538" w:rsidP="00E37AD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</w:t>
            </w:r>
          </w:p>
        </w:tc>
      </w:tr>
      <w:tr w:rsidR="00767BF9" w:rsidRPr="00767BF9" w14:paraId="50A40BC4" w14:textId="77777777" w:rsidTr="00767BF9">
        <w:trPr>
          <w:trHeight w:val="378"/>
        </w:trPr>
        <w:tc>
          <w:tcPr>
            <w:tcW w:w="3215" w:type="dxa"/>
          </w:tcPr>
          <w:p w14:paraId="699E0D43" w14:textId="77777777" w:rsidR="00767BF9" w:rsidRPr="00767BF9" w:rsidRDefault="00767BF9" w:rsidP="00767BF9">
            <w:pPr>
              <w:rPr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1316" w:type="dxa"/>
          </w:tcPr>
          <w:p w14:paraId="6F6FA9B0" w14:textId="3D15DE90" w:rsidR="00767BF9" w:rsidRPr="00767BF9" w:rsidRDefault="00767BF9" w:rsidP="00767BF9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  <w:szCs w:val="28"/>
                <w:lang w:val="en-US"/>
              </w:rPr>
              <w:t>x</w:t>
            </w:r>
            <w:r>
              <w:rPr>
                <w:rFonts w:cs="Times New Roman"/>
                <w:i/>
                <w:iCs/>
                <w:szCs w:val="28"/>
              </w:rPr>
              <w:t>1</w:t>
            </w:r>
            <w:r w:rsidRPr="00767BF9">
              <w:rPr>
                <w:rFonts w:cs="Times New Roman"/>
                <w:szCs w:val="28"/>
              </w:rPr>
              <w:sym w:font="Symbol" w:char="F0B3"/>
            </w:r>
            <w:r w:rsidRPr="00767BF9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14:paraId="29CDC9C9" w14:textId="04731141" w:rsidR="00767BF9" w:rsidRPr="00767BF9" w:rsidRDefault="00767BF9" w:rsidP="00767BF9">
            <w:pPr>
              <w:rPr>
                <w:rFonts w:cs="Times New Roman"/>
                <w:lang w:val="en-US"/>
              </w:rPr>
            </w:pPr>
            <w:r w:rsidRPr="00767BF9">
              <w:rPr>
                <w:rFonts w:cs="Times New Roman"/>
                <w:i/>
                <w:iCs/>
                <w:szCs w:val="28"/>
                <w:lang w:val="en-US"/>
              </w:rPr>
              <w:t>x2</w:t>
            </w:r>
            <w:r w:rsidRPr="00767BF9">
              <w:rPr>
                <w:rFonts w:cs="Times New Roman"/>
                <w:szCs w:val="28"/>
              </w:rPr>
              <w:sym w:font="Symbol" w:char="F0B3"/>
            </w:r>
            <w:r w:rsidRPr="00767BF9">
              <w:rPr>
                <w:rFonts w:cs="Times New Roman"/>
                <w:szCs w:val="28"/>
              </w:rPr>
              <w:t>0</w:t>
            </w:r>
          </w:p>
        </w:tc>
        <w:tc>
          <w:tcPr>
            <w:tcW w:w="2268" w:type="dxa"/>
          </w:tcPr>
          <w:p w14:paraId="56C2FFCE" w14:textId="77777777" w:rsidR="00767BF9" w:rsidRDefault="00767BF9" w:rsidP="00767BF9">
            <w:pPr>
              <w:rPr>
                <w:rFonts w:eastAsia="Calibri" w:cs="Times New Roman"/>
              </w:rPr>
            </w:pPr>
          </w:p>
        </w:tc>
        <w:tc>
          <w:tcPr>
            <w:tcW w:w="989" w:type="dxa"/>
          </w:tcPr>
          <w:p w14:paraId="11DC6F3C" w14:textId="77777777" w:rsidR="00767BF9" w:rsidRPr="00767BF9" w:rsidRDefault="00767BF9" w:rsidP="00767BF9">
            <w:pPr>
              <w:rPr>
                <w:rFonts w:cs="Times New Roman"/>
              </w:rPr>
            </w:pPr>
          </w:p>
        </w:tc>
      </w:tr>
    </w:tbl>
    <w:p w14:paraId="14D6D770" w14:textId="64DB5EBF" w:rsidR="00E37ADC" w:rsidRDefault="00E37ADC" w:rsidP="00E37ADC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>
        <w:rPr>
          <w:rFonts w:ascii="TimesNewRomanPSMT" w:eastAsia="Times New Roman" w:hAnsi="TimesNewRomanPSMT" w:cs="TimesNewRomanPSMT"/>
          <w:szCs w:val="28"/>
          <w:lang w:eastAsia="en-GB"/>
        </w:rPr>
        <w:t>П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 xml:space="preserve">еременные двойственной задачи </w:t>
      </w:r>
      <w:r w:rsidRPr="00E37ADC">
        <w:rPr>
          <w:rFonts w:ascii="TimesNewRomanPS" w:eastAsia="Times New Roman" w:hAnsi="TimesNewRomanPS" w:cs="Times New Roman"/>
          <w:i/>
          <w:iCs/>
          <w:szCs w:val="28"/>
          <w:lang w:eastAsia="en-GB"/>
        </w:rPr>
        <w:t>y</w:t>
      </w:r>
      <w:r w:rsidRPr="00E37ADC">
        <w:rPr>
          <w:rFonts w:ascii="TimesNewRomanPS" w:eastAsia="Times New Roman" w:hAnsi="TimesNewRomanPS" w:cs="Times New Roman"/>
          <w:i/>
          <w:iCs/>
          <w:position w:val="-8"/>
          <w:sz w:val="20"/>
          <w:szCs w:val="20"/>
          <w:lang w:eastAsia="en-GB"/>
        </w:rPr>
        <w:t xml:space="preserve">i 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 xml:space="preserve">, </w:t>
      </w:r>
      <w:r w:rsidRPr="00E37ADC">
        <w:rPr>
          <w:rFonts w:ascii="TimesNewRomanPS" w:eastAsia="Times New Roman" w:hAnsi="TimesNewRomanPS" w:cs="Times New Roman"/>
          <w:i/>
          <w:iCs/>
          <w:szCs w:val="28"/>
          <w:lang w:eastAsia="en-GB"/>
        </w:rPr>
        <w:t xml:space="preserve">i </w:t>
      </w:r>
      <w:r w:rsidRPr="00E37ADC">
        <w:rPr>
          <w:rFonts w:ascii="SymbolMT" w:eastAsia="Times New Roman" w:hAnsi="SymbolMT" w:cs="Times New Roman"/>
          <w:szCs w:val="28"/>
          <w:lang w:eastAsia="en-GB"/>
        </w:rPr>
        <w:sym w:font="Symbol" w:char="F03D"/>
      </w:r>
      <w:r w:rsidRPr="00E37ADC">
        <w:rPr>
          <w:rFonts w:ascii="SymbolMT" w:eastAsia="Times New Roman" w:hAnsi="SymbolMT" w:cs="Times New Roman"/>
          <w:szCs w:val="28"/>
          <w:lang w:eastAsia="en-GB"/>
        </w:rPr>
        <w:t xml:space="preserve"> 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>1,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>3</w:t>
      </w:r>
      <w:r w:rsidRPr="00E37ADC">
        <w:rPr>
          <w:rFonts w:ascii="TimesNewRomanPSMT" w:eastAsia="Times New Roman" w:hAnsi="TimesNewRomanPSMT" w:cs="TimesNewRomanPSMT"/>
          <w:szCs w:val="28"/>
          <w:lang w:eastAsia="en-GB"/>
        </w:rPr>
        <w:t xml:space="preserve"> – это оценки ресурсов (трудовых, сырья, финансов).</w:t>
      </w:r>
      <w:r>
        <w:rPr>
          <w:rFonts w:ascii="TimesNewRomanPSMT" w:eastAsia="Times New Roman" w:hAnsi="TimesNewRomanPSMT" w:cs="TimesNewRomanPSMT"/>
          <w:szCs w:val="28"/>
          <w:lang w:eastAsia="en-GB"/>
        </w:rPr>
        <w:t xml:space="preserve"> </w:t>
      </w:r>
      <w:r w:rsidRPr="00E37ADC">
        <w:rPr>
          <w:rFonts w:cs="Times New Roman"/>
          <w:szCs w:val="28"/>
        </w:rPr>
        <w:t>Отсюда математическая модель двойственной задачи имеет вид:</w:t>
      </w:r>
    </w:p>
    <w:p w14:paraId="70D6D571" w14:textId="2DCC0490" w:rsidR="00E37ADC" w:rsidRDefault="00E37ADC" w:rsidP="00E37ADC">
      <w:pPr>
        <w:pStyle w:val="1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9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min</m:t>
        </m:r>
      </m:oMath>
      <w:r w:rsidRPr="00E37ADC">
        <w:rPr>
          <w:i/>
        </w:rPr>
        <w:t>,</w:t>
      </w:r>
    </w:p>
    <w:p w14:paraId="04A3C7D8" w14:textId="30582D24" w:rsidR="00E37ADC" w:rsidRPr="00E37ADC" w:rsidRDefault="00000000" w:rsidP="00E37ADC">
      <w:pPr>
        <w:pStyle w:val="NormalWeb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 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3y3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≥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y3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≥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E37ADC" w:rsidRPr="00073807">
        <w:rPr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≥0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=1</m:t>
        </m:r>
        <m:r>
          <w:rPr>
            <w:rFonts w:ascii="Cambria Math" w:hAnsi="Cambria Math"/>
            <w:sz w:val="28"/>
            <w:szCs w:val="28"/>
            <w:lang w:val="ru-RU"/>
          </w:rPr>
          <m:t>,2</m:t>
        </m:r>
        <m:r>
          <w:rPr>
            <w:rFonts w:ascii="Cambria Math" w:hAnsi="Cambria Math"/>
            <w:sz w:val="28"/>
            <w:szCs w:val="28"/>
            <w:lang w:val="ru-RU"/>
          </w:rPr>
          <m:t>,3</m:t>
        </m:r>
      </m:oMath>
    </w:p>
    <w:p w14:paraId="4C36CD19" w14:textId="6199E062" w:rsidR="00E37ADC" w:rsidRPr="00E37ADC" w:rsidRDefault="00E37ADC" w:rsidP="00E37ADC">
      <w:pPr>
        <w:pStyle w:val="1"/>
        <w:ind w:firstLine="0"/>
        <w:rPr>
          <w:iCs/>
        </w:rPr>
      </w:pPr>
      <w:r>
        <w:rPr>
          <w:iCs/>
        </w:rPr>
        <w:lastRenderedPageBreak/>
        <w:t xml:space="preserve">где </w:t>
      </w:r>
      <w:r>
        <w:rPr>
          <w:iCs/>
          <w:lang w:val="en-US"/>
        </w:rPr>
        <w:t>f</w:t>
      </w:r>
      <w:r w:rsidRPr="00E37ADC">
        <w:rPr>
          <w:iCs/>
        </w:rPr>
        <w:t>(</w:t>
      </w:r>
      <w:r>
        <w:rPr>
          <w:iCs/>
          <w:lang w:val="en-US"/>
        </w:rPr>
        <w:t>y</w:t>
      </w:r>
      <w:r w:rsidRPr="00E37ADC">
        <w:rPr>
          <w:iCs/>
        </w:rPr>
        <w:t xml:space="preserve">) – </w:t>
      </w:r>
      <w:r>
        <w:rPr>
          <w:iCs/>
        </w:rPr>
        <w:t>целевая функция суммарной оценки ресурсов</w:t>
      </w:r>
      <w:r w:rsidRPr="00E37ADC">
        <w:rPr>
          <w:iCs/>
        </w:rPr>
        <w:t>.</w:t>
      </w:r>
    </w:p>
    <w:p w14:paraId="642ECA30" w14:textId="77777777" w:rsidR="00E37ADC" w:rsidRPr="00E37ADC" w:rsidRDefault="00E37ADC" w:rsidP="00E37ADC">
      <w:pPr>
        <w:pStyle w:val="1"/>
      </w:pPr>
    </w:p>
    <w:p w14:paraId="7F999BF2" w14:textId="3F39A630" w:rsidR="008C3BB7" w:rsidRDefault="0036743B" w:rsidP="0036743B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36743B">
        <w:rPr>
          <w:b/>
          <w:bCs/>
        </w:rPr>
        <w:t>Поиск оптимального плана выпуска продукции, обеспечивающего максимальную прибыль</w:t>
      </w:r>
    </w:p>
    <w:p w14:paraId="21A96604" w14:textId="42DD5AA4" w:rsidR="0036743B" w:rsidRPr="00700122" w:rsidRDefault="0036743B" w:rsidP="0036743B">
      <w:pPr>
        <w:spacing w:after="0"/>
        <w:rPr>
          <w:b/>
          <w:bCs/>
        </w:rPr>
      </w:pPr>
    </w:p>
    <w:p w14:paraId="40EB1587" w14:textId="1E3E91D5" w:rsidR="0036743B" w:rsidRPr="00E55809" w:rsidRDefault="0036743B" w:rsidP="0036743B">
      <w:pPr>
        <w:pStyle w:val="ListParagraph"/>
        <w:numPr>
          <w:ilvl w:val="0"/>
          <w:numId w:val="9"/>
        </w:numPr>
        <w:spacing w:after="0"/>
        <w:rPr>
          <w:b/>
          <w:bCs/>
          <w:lang w:val="en-US"/>
        </w:rPr>
      </w:pPr>
      <w:r>
        <w:rPr>
          <w:b/>
          <w:bCs/>
        </w:rPr>
        <w:t>Графический метод</w:t>
      </w:r>
    </w:p>
    <w:p w14:paraId="616D68DA" w14:textId="037E58F4" w:rsidR="00E55809" w:rsidRDefault="00E55809" w:rsidP="00E55809">
      <w:pPr>
        <w:spacing w:after="0"/>
        <w:ind w:left="360"/>
        <w:rPr>
          <w:b/>
          <w:bCs/>
          <w:lang w:val="en-US"/>
        </w:rPr>
      </w:pPr>
    </w:p>
    <w:p w14:paraId="212732AD" w14:textId="27AFB5DB" w:rsidR="00E55809" w:rsidRPr="00E55809" w:rsidRDefault="00E55809" w:rsidP="00E55809">
      <w:pPr>
        <w:spacing w:after="0"/>
        <w:ind w:left="360"/>
        <w:rPr>
          <w:b/>
          <w:bCs/>
          <w:lang w:val="en-US"/>
        </w:rPr>
      </w:pPr>
      <w:r w:rsidRPr="00E55809">
        <w:rPr>
          <w:b/>
          <w:bCs/>
          <w:lang w:val="en-US"/>
        </w:rPr>
        <w:drawing>
          <wp:inline distT="0" distB="0" distL="0" distR="0" wp14:anchorId="1AE04E5B" wp14:editId="4AF87D01">
            <wp:extent cx="5939790" cy="46774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58D" w14:textId="77777777" w:rsidR="0036743B" w:rsidRDefault="0036743B" w:rsidP="0036743B">
      <w:pPr>
        <w:spacing w:after="0"/>
        <w:jc w:val="both"/>
        <w:rPr>
          <w:b/>
          <w:bCs/>
          <w:lang w:val="en-US"/>
        </w:rPr>
      </w:pPr>
    </w:p>
    <w:p w14:paraId="4080448D" w14:textId="1BEDE1B2" w:rsidR="0036743B" w:rsidRPr="0036743B" w:rsidRDefault="00E55809" w:rsidP="0036743B">
      <w:pPr>
        <w:spacing w:after="0"/>
        <w:ind w:firstLine="360"/>
        <w:jc w:val="both"/>
        <w:rPr>
          <w:rFonts w:eastAsiaTheme="minorEastAsia" w:cs="Times New Roman"/>
          <w:iCs/>
          <w:szCs w:val="28"/>
        </w:rPr>
      </w:pPr>
      <w:r w:rsidRPr="00E55809">
        <w:rPr>
          <w:rFonts w:eastAsiaTheme="minorEastAsia" w:cs="Times New Roman"/>
          <w:iCs/>
          <w:szCs w:val="28"/>
        </w:rPr>
        <w:drawing>
          <wp:inline distT="0" distB="0" distL="0" distR="0" wp14:anchorId="0FF82B87" wp14:editId="7EA3DA80">
            <wp:extent cx="2753043" cy="162509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056" cy="16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5F8E" w14:textId="52AAE53C" w:rsidR="00060DA4" w:rsidRDefault="00060DA4" w:rsidP="00060DA4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Итого:</w:t>
      </w:r>
    </w:p>
    <w:p w14:paraId="01B9808A" w14:textId="586EB892" w:rsidR="00060DA4" w:rsidRPr="006F140B" w:rsidRDefault="00E55809" w:rsidP="00060DA4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600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12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20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</w:rPr>
          <m:t>2600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</w:rPr>
          <m:t>10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</w:rPr>
          <m:t>1200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64000</m:t>
        </m:r>
      </m:oMath>
      <w:r w:rsidR="00060DA4" w:rsidRPr="006F140B">
        <w:rPr>
          <w:rFonts w:eastAsiaTheme="minorEastAsia" w:cs="Times New Roman"/>
          <w:iCs/>
          <w:szCs w:val="28"/>
        </w:rPr>
        <w:t xml:space="preserve"> </w:t>
      </w:r>
    </w:p>
    <w:p w14:paraId="4484D937" w14:textId="7AA7B19E" w:rsidR="00060DA4" w:rsidRDefault="00060DA4" w:rsidP="00060DA4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w:r w:rsidRPr="006F140B">
        <w:rPr>
          <w:rFonts w:eastAsiaTheme="minorEastAsia" w:cs="Times New Roman"/>
          <w:iCs/>
          <w:szCs w:val="28"/>
        </w:rPr>
        <w:t xml:space="preserve"> </w:t>
      </w:r>
    </w:p>
    <w:p w14:paraId="5CB9B976" w14:textId="6F024BCB" w:rsidR="002E15F0" w:rsidRDefault="002E15F0" w:rsidP="00060DA4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</w:p>
    <w:p w14:paraId="4622AF25" w14:textId="3BA5F6C8" w:rsidR="00E55809" w:rsidRDefault="00E55809" w:rsidP="00060DA4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</w:p>
    <w:p w14:paraId="68F9366A" w14:textId="77777777" w:rsidR="00E55809" w:rsidRDefault="00E55809" w:rsidP="00060DA4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</w:p>
    <w:p w14:paraId="32D37C94" w14:textId="56929976" w:rsidR="002E15F0" w:rsidRDefault="002E15F0" w:rsidP="002E15F0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б) </w:t>
      </w:r>
      <w:r w:rsidR="008A77AE">
        <w:rPr>
          <w:b/>
          <w:bCs/>
        </w:rPr>
        <w:t>Симплексный</w:t>
      </w:r>
      <w:r w:rsidRPr="002E15F0">
        <w:rPr>
          <w:b/>
          <w:bCs/>
        </w:rPr>
        <w:t xml:space="preserve"> метод</w:t>
      </w:r>
    </w:p>
    <w:p w14:paraId="511635AF" w14:textId="0C605B97" w:rsidR="008A77AE" w:rsidRDefault="008A77AE" w:rsidP="002E15F0">
      <w:pPr>
        <w:spacing w:after="0"/>
        <w:rPr>
          <w:b/>
          <w:bCs/>
        </w:rPr>
      </w:pPr>
    </w:p>
    <w:p w14:paraId="7679B752" w14:textId="11FE9DB2" w:rsidR="00DE3FE0" w:rsidRPr="008A77AE" w:rsidRDefault="00DE3FE0" w:rsidP="00DE3FE0">
      <w:pPr>
        <w:pStyle w:val="NormalWeb"/>
        <w:jc w:val="center"/>
        <w:rPr>
          <w:i/>
          <w:iCs/>
          <w:sz w:val="28"/>
          <w:szCs w:val="28"/>
          <w:lang w:val="ru-RU"/>
        </w:rPr>
      </w:pPr>
      <w:r w:rsidRPr="00767BF9">
        <w:rPr>
          <w:i/>
          <w:iCs/>
          <w:sz w:val="28"/>
          <w:szCs w:val="28"/>
          <w:lang w:val="en-US"/>
        </w:rPr>
        <w:t>Z</w:t>
      </w:r>
      <w:r w:rsidRPr="00767BF9">
        <w:rPr>
          <w:i/>
          <w:iCs/>
          <w:sz w:val="28"/>
          <w:szCs w:val="28"/>
        </w:rPr>
        <w:t>(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  <w:lang w:val="ru-RU"/>
        </w:rPr>
        <w:t xml:space="preserve">) = </w:t>
      </w:r>
      <w:r w:rsidR="00613B67" w:rsidRPr="00613B67">
        <w:rPr>
          <w:i/>
          <w:iCs/>
          <w:sz w:val="28"/>
          <w:szCs w:val="28"/>
          <w:lang w:val="ru-RU"/>
        </w:rPr>
        <w:t>20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  <w:lang w:val="ru-RU"/>
        </w:rPr>
        <w:t>1+</w:t>
      </w:r>
      <w:r w:rsidR="00613B67" w:rsidRPr="00613B67">
        <w:rPr>
          <w:i/>
          <w:iCs/>
          <w:sz w:val="28"/>
          <w:szCs w:val="28"/>
          <w:lang w:val="ru-RU"/>
        </w:rPr>
        <w:t>10</w:t>
      </w:r>
      <w:r w:rsidRPr="00767BF9">
        <w:rPr>
          <w:i/>
          <w:iCs/>
          <w:sz w:val="28"/>
          <w:szCs w:val="28"/>
          <w:lang w:val="en-US"/>
        </w:rPr>
        <w:t>x</w:t>
      </w:r>
      <w:r w:rsidRPr="008A77AE">
        <w:rPr>
          <w:i/>
          <w:iCs/>
          <w:sz w:val="28"/>
          <w:szCs w:val="28"/>
          <w:lang w:val="ru-RU"/>
        </w:rPr>
        <w:t xml:space="preserve">2 </w:t>
      </w:r>
      <w:r w:rsidRPr="00767BF9">
        <w:rPr>
          <w:sz w:val="28"/>
          <w:szCs w:val="28"/>
        </w:rPr>
        <w:sym w:font="Symbol" w:char="F0AE"/>
      </w:r>
      <w:r w:rsidRPr="00767BF9">
        <w:rPr>
          <w:sz w:val="28"/>
          <w:szCs w:val="28"/>
        </w:rPr>
        <w:t xml:space="preserve"> </w:t>
      </w:r>
      <w:r w:rsidRPr="00767BF9">
        <w:rPr>
          <w:i/>
          <w:iCs/>
          <w:sz w:val="28"/>
          <w:szCs w:val="28"/>
          <w:lang w:val="en-US"/>
        </w:rPr>
        <w:t>max</w:t>
      </w:r>
    </w:p>
    <w:p w14:paraId="367ACB96" w14:textId="5E25BBAF" w:rsidR="00DE3FE0" w:rsidRPr="00613B67" w:rsidRDefault="00000000" w:rsidP="00DE3FE0">
      <w:pPr>
        <w:pStyle w:val="NormalWeb"/>
        <w:jc w:val="center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≤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0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 ≤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500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2≤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90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DE3FE0" w:rsidRPr="00767BF9">
        <w:rPr>
          <w:sz w:val="28"/>
          <w:szCs w:val="28"/>
          <w:lang w:val="ru-RU"/>
        </w:rPr>
        <w:tab/>
      </w:r>
      <w:r w:rsidR="00DE3FE0" w:rsidRPr="00767BF9">
        <w:rPr>
          <w:sz w:val="28"/>
          <w:szCs w:val="28"/>
        </w:rPr>
        <w:t xml:space="preserve">где </w:t>
      </w:r>
      <w:r w:rsidR="00DE3FE0" w:rsidRPr="00767BF9">
        <w:rPr>
          <w:i/>
          <w:iCs/>
          <w:sz w:val="28"/>
          <w:szCs w:val="28"/>
        </w:rPr>
        <w:t>x</w:t>
      </w:r>
      <w:r w:rsidR="00DE3FE0" w:rsidRPr="00767BF9">
        <w:rPr>
          <w:i/>
          <w:iCs/>
          <w:position w:val="-8"/>
          <w:sz w:val="28"/>
          <w:szCs w:val="28"/>
        </w:rPr>
        <w:t>j</w:t>
      </w:r>
      <w:r w:rsidR="00DE3FE0" w:rsidRPr="00767BF9">
        <w:rPr>
          <w:sz w:val="28"/>
          <w:szCs w:val="28"/>
        </w:rPr>
        <w:sym w:font="Symbol" w:char="F0B3"/>
      </w:r>
      <w:r w:rsidR="00DE3FE0" w:rsidRPr="00767BF9">
        <w:rPr>
          <w:sz w:val="28"/>
          <w:szCs w:val="28"/>
        </w:rPr>
        <w:t>0,</w:t>
      </w:r>
      <w:r w:rsidR="00DE3FE0">
        <w:rPr>
          <w:sz w:val="28"/>
          <w:szCs w:val="28"/>
          <w:lang w:val="ru-RU"/>
        </w:rPr>
        <w:t xml:space="preserve"> </w:t>
      </w:r>
      <w:r w:rsidR="00DE3FE0" w:rsidRPr="00767BF9">
        <w:rPr>
          <w:sz w:val="28"/>
          <w:szCs w:val="28"/>
        </w:rPr>
        <w:t xml:space="preserve"> </w:t>
      </w:r>
      <w:r w:rsidR="00DE3FE0" w:rsidRPr="00767BF9">
        <w:rPr>
          <w:i/>
          <w:iCs/>
          <w:sz w:val="28"/>
          <w:szCs w:val="28"/>
        </w:rPr>
        <w:t>j</w:t>
      </w:r>
      <w:r w:rsidR="00DE3FE0" w:rsidRPr="00767BF9">
        <w:rPr>
          <w:sz w:val="28"/>
          <w:szCs w:val="28"/>
        </w:rPr>
        <w:sym w:font="Symbol" w:char="F03D"/>
      </w:r>
      <w:r w:rsidR="00DE3FE0" w:rsidRPr="00767BF9">
        <w:rPr>
          <w:sz w:val="28"/>
          <w:szCs w:val="28"/>
        </w:rPr>
        <w:t>1,</w:t>
      </w:r>
      <w:r w:rsidR="00DE3FE0" w:rsidRPr="00767BF9">
        <w:rPr>
          <w:sz w:val="28"/>
          <w:szCs w:val="28"/>
          <w:lang w:val="ru-RU"/>
        </w:rPr>
        <w:t>2</w:t>
      </w:r>
      <w:r w:rsidR="00613B67" w:rsidRPr="00613B67">
        <w:rPr>
          <w:sz w:val="28"/>
          <w:szCs w:val="28"/>
          <w:lang w:val="ru-RU"/>
        </w:rPr>
        <w:t>,3</w:t>
      </w:r>
    </w:p>
    <w:p w14:paraId="67A66B92" w14:textId="77777777" w:rsidR="00DE3FE0" w:rsidRPr="008A77AE" w:rsidRDefault="00DE3FE0" w:rsidP="002E15F0">
      <w:pPr>
        <w:spacing w:after="0"/>
        <w:rPr>
          <w:b/>
          <w:bCs/>
        </w:rPr>
      </w:pPr>
    </w:p>
    <w:p w14:paraId="12171F71" w14:textId="2FF1ECFD" w:rsidR="00613B67" w:rsidRDefault="008C3875" w:rsidP="00DE3FE0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  <w:r w:rsidRPr="008C3875">
        <w:rPr>
          <w:rFonts w:eastAsiaTheme="minorEastAsia" w:cs="Times New Roman"/>
          <w:iCs/>
          <w:szCs w:val="28"/>
        </w:rPr>
        <w:drawing>
          <wp:inline distT="0" distB="0" distL="0" distR="0" wp14:anchorId="6F1D8451" wp14:editId="106995DA">
            <wp:extent cx="5939790" cy="42341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CEC9" w14:textId="77777777" w:rsidR="00613B67" w:rsidRPr="008C3875" w:rsidRDefault="00613B67" w:rsidP="00DE3FE0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  <w:lang w:val="en-US"/>
        </w:rPr>
      </w:pPr>
    </w:p>
    <w:p w14:paraId="0CFFD47A" w14:textId="77777777" w:rsidR="00613B67" w:rsidRDefault="00613B67" w:rsidP="00DE3FE0">
      <w:pPr>
        <w:pStyle w:val="ListParagraph"/>
        <w:spacing w:after="0"/>
        <w:ind w:left="0" w:firstLine="426"/>
        <w:jc w:val="both"/>
        <w:rPr>
          <w:rFonts w:eastAsiaTheme="minorEastAsia" w:cs="Times New Roman"/>
          <w:iCs/>
          <w:szCs w:val="28"/>
        </w:rPr>
      </w:pPr>
    </w:p>
    <w:p w14:paraId="2DA1B76B" w14:textId="1E2E83B8" w:rsidR="008C3875" w:rsidRPr="008C3875" w:rsidRDefault="008C3875" w:rsidP="008C3875">
      <w:pPr>
        <w:pStyle w:val="NormalWeb"/>
        <w:jc w:val="center"/>
        <w:rPr>
          <w:i/>
          <w:iCs/>
          <w:sz w:val="28"/>
          <w:szCs w:val="28"/>
          <w:lang w:val="en-US"/>
        </w:rPr>
      </w:pPr>
      <w:r w:rsidRPr="00767BF9">
        <w:rPr>
          <w:i/>
          <w:iCs/>
          <w:sz w:val="28"/>
          <w:szCs w:val="28"/>
          <w:lang w:val="en-US"/>
        </w:rPr>
        <w:t>Z</w:t>
      </w:r>
      <w:r w:rsidRPr="00767BF9">
        <w:rPr>
          <w:i/>
          <w:iCs/>
          <w:sz w:val="28"/>
          <w:szCs w:val="28"/>
        </w:rPr>
        <w:t>(</w:t>
      </w:r>
      <w:r w:rsidRPr="00767BF9">
        <w:rPr>
          <w:i/>
          <w:iCs/>
          <w:sz w:val="28"/>
          <w:szCs w:val="28"/>
          <w:lang w:val="en-US"/>
        </w:rPr>
        <w:t>x</w:t>
      </w:r>
      <w:r w:rsidRPr="008C3875">
        <w:rPr>
          <w:i/>
          <w:iCs/>
          <w:sz w:val="28"/>
          <w:szCs w:val="28"/>
          <w:lang w:val="en-US"/>
        </w:rPr>
        <w:t>) = 20</w:t>
      </w:r>
      <w:r w:rsidRPr="00767BF9">
        <w:rPr>
          <w:i/>
          <w:iCs/>
          <w:sz w:val="28"/>
          <w:szCs w:val="28"/>
          <w:lang w:val="en-US"/>
        </w:rPr>
        <w:t>x</w:t>
      </w:r>
      <w:r w:rsidRPr="008C3875">
        <w:rPr>
          <w:i/>
          <w:iCs/>
          <w:sz w:val="28"/>
          <w:szCs w:val="28"/>
          <w:lang w:val="en-US"/>
        </w:rPr>
        <w:t>1+10</w:t>
      </w:r>
      <w:r w:rsidRPr="00767BF9">
        <w:rPr>
          <w:i/>
          <w:iCs/>
          <w:sz w:val="28"/>
          <w:szCs w:val="28"/>
          <w:lang w:val="en-US"/>
        </w:rPr>
        <w:t>x</w:t>
      </w:r>
      <w:r w:rsidRPr="008C3875">
        <w:rPr>
          <w:i/>
          <w:iCs/>
          <w:sz w:val="28"/>
          <w:szCs w:val="28"/>
          <w:lang w:val="en-US"/>
        </w:rPr>
        <w:t>2</w:t>
      </w:r>
      <w:r>
        <w:rPr>
          <w:i/>
          <w:iCs/>
          <w:sz w:val="28"/>
          <w:szCs w:val="28"/>
          <w:lang w:val="en-US"/>
        </w:rPr>
        <w:t>+0x3+0x4+0x5</w:t>
      </w:r>
      <w:r w:rsidRPr="008C3875">
        <w:rPr>
          <w:i/>
          <w:iCs/>
          <w:sz w:val="28"/>
          <w:szCs w:val="28"/>
          <w:lang w:val="en-US"/>
        </w:rPr>
        <w:t xml:space="preserve"> </w:t>
      </w:r>
      <w:r w:rsidRPr="00767BF9">
        <w:rPr>
          <w:sz w:val="28"/>
          <w:szCs w:val="28"/>
        </w:rPr>
        <w:sym w:font="Symbol" w:char="F0AE"/>
      </w:r>
      <w:r w:rsidRPr="00767BF9">
        <w:rPr>
          <w:sz w:val="28"/>
          <w:szCs w:val="28"/>
        </w:rPr>
        <w:t xml:space="preserve"> </w:t>
      </w:r>
      <w:r w:rsidRPr="00767BF9">
        <w:rPr>
          <w:i/>
          <w:iCs/>
          <w:sz w:val="28"/>
          <w:szCs w:val="28"/>
          <w:lang w:val="en-US"/>
        </w:rPr>
        <w:t>max</w:t>
      </w:r>
    </w:p>
    <w:p w14:paraId="5C5C8455" w14:textId="297F61FE" w:rsidR="00DE3FE0" w:rsidRPr="00767BF9" w:rsidRDefault="008C3875" w:rsidP="00DE3FE0">
      <w:pPr>
        <w:pStyle w:val="NormalWeb"/>
        <w:jc w:val="center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x3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≤40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x4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≤500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+x5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  <w:lang w:val="ru-RU"/>
                  </w:rPr>
                  <m:t>≤900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="00DE3FE0" w:rsidRPr="00767BF9">
        <w:rPr>
          <w:sz w:val="28"/>
          <w:szCs w:val="28"/>
          <w:lang w:val="ru-RU"/>
        </w:rPr>
        <w:tab/>
      </w:r>
    </w:p>
    <w:p w14:paraId="431C4CED" w14:textId="2FC00999" w:rsidR="008A77AE" w:rsidRDefault="008A77AE" w:rsidP="0036743B">
      <w:pPr>
        <w:spacing w:after="0"/>
        <w:rPr>
          <w:b/>
          <w:bCs/>
        </w:rPr>
      </w:pPr>
    </w:p>
    <w:p w14:paraId="15A2AADB" w14:textId="51951CCE" w:rsidR="006C2891" w:rsidRDefault="006C2891" w:rsidP="00700122">
      <w:pPr>
        <w:pStyle w:val="ListParagraph"/>
        <w:ind w:left="0" w:firstLine="708"/>
        <w:jc w:val="both"/>
        <w:rPr>
          <w:color w:val="000000"/>
          <w:szCs w:val="28"/>
          <w:lang w:eastAsia="ru-RU"/>
        </w:rPr>
      </w:pPr>
    </w:p>
    <w:p w14:paraId="607EF5E8" w14:textId="77777777" w:rsidR="008C3875" w:rsidRDefault="008C3875" w:rsidP="00700122">
      <w:pPr>
        <w:pStyle w:val="ListParagraph"/>
        <w:ind w:left="0" w:firstLine="708"/>
        <w:jc w:val="both"/>
        <w:rPr>
          <w:color w:val="000000"/>
          <w:szCs w:val="28"/>
          <w:lang w:eastAsia="ru-RU"/>
        </w:rPr>
      </w:pPr>
    </w:p>
    <w:p w14:paraId="54D99E01" w14:textId="77777777" w:rsidR="002079DB" w:rsidRDefault="002079DB" w:rsidP="00700122">
      <w:pPr>
        <w:pStyle w:val="ListParagraph"/>
        <w:ind w:left="0" w:firstLine="708"/>
        <w:jc w:val="both"/>
        <w:rPr>
          <w:color w:val="000000"/>
          <w:szCs w:val="28"/>
          <w:lang w:eastAsia="ru-RU"/>
        </w:rPr>
      </w:pPr>
    </w:p>
    <w:p w14:paraId="2552C42B" w14:textId="733C77F7" w:rsidR="006C2891" w:rsidRDefault="006C2891" w:rsidP="00700122">
      <w:pPr>
        <w:pStyle w:val="ListParagraph"/>
        <w:ind w:left="0" w:firstLine="708"/>
        <w:jc w:val="both"/>
        <w:rPr>
          <w:color w:val="000000"/>
          <w:szCs w:val="28"/>
          <w:lang w:eastAsia="ru-RU"/>
        </w:rPr>
      </w:pPr>
    </w:p>
    <w:p w14:paraId="71D33078" w14:textId="77777777" w:rsidR="006C2891" w:rsidRPr="006C2891" w:rsidRDefault="006C2891" w:rsidP="00700122">
      <w:pPr>
        <w:pStyle w:val="ListParagraph"/>
        <w:ind w:left="0" w:firstLine="708"/>
        <w:jc w:val="both"/>
        <w:rPr>
          <w:color w:val="000000"/>
          <w:szCs w:val="28"/>
          <w:lang w:eastAsia="ru-RU"/>
        </w:rPr>
      </w:pPr>
    </w:p>
    <w:p w14:paraId="3EC90C43" w14:textId="7064510F" w:rsidR="006C2891" w:rsidRDefault="006C2891" w:rsidP="006C2891">
      <w:pPr>
        <w:spacing w:after="0"/>
        <w:rPr>
          <w:b/>
          <w:bCs/>
        </w:rPr>
      </w:pPr>
      <w:r>
        <w:rPr>
          <w:b/>
          <w:bCs/>
        </w:rPr>
        <w:lastRenderedPageBreak/>
        <w:t>в) Используя ПК (поиск решения)</w:t>
      </w:r>
    </w:p>
    <w:p w14:paraId="4DBD034C" w14:textId="77777777" w:rsidR="006C2891" w:rsidRPr="006C2891" w:rsidRDefault="006C2891" w:rsidP="006C2891">
      <w:pPr>
        <w:spacing w:after="0"/>
        <w:rPr>
          <w:b/>
          <w:bCs/>
        </w:rPr>
      </w:pPr>
    </w:p>
    <w:p w14:paraId="4C33717D" w14:textId="0D12B983" w:rsidR="007C6CCD" w:rsidRDefault="006C2891" w:rsidP="005F69D9">
      <w:pPr>
        <w:ind w:firstLine="708"/>
        <w:jc w:val="both"/>
        <w:rPr>
          <w:rFonts w:cs="Times New Roman"/>
          <w:szCs w:val="28"/>
        </w:rPr>
      </w:pPr>
      <w:r w:rsidRPr="005056EF">
        <w:rPr>
          <w:rFonts w:cs="Times New Roman"/>
          <w:szCs w:val="28"/>
        </w:rPr>
        <w:t>Настройки поиска решений и полученный результат соответственно имеют следующий вид:</w:t>
      </w:r>
    </w:p>
    <w:p w14:paraId="226390D0" w14:textId="351EF106" w:rsidR="00E55809" w:rsidRDefault="00E55809" w:rsidP="00E55809">
      <w:pPr>
        <w:jc w:val="both"/>
        <w:rPr>
          <w:rFonts w:cs="Times New Roman"/>
          <w:szCs w:val="28"/>
        </w:rPr>
      </w:pPr>
      <w:r w:rsidRPr="00E55809">
        <w:rPr>
          <w:rFonts w:cs="Times New Roman"/>
          <w:szCs w:val="28"/>
        </w:rPr>
        <w:drawing>
          <wp:inline distT="0" distB="0" distL="0" distR="0" wp14:anchorId="7F113497" wp14:editId="7DBEF07C">
            <wp:extent cx="5939790" cy="2585085"/>
            <wp:effectExtent l="0" t="0" r="381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A07" w14:textId="0B57507A" w:rsidR="00E55809" w:rsidRPr="00F25D99" w:rsidRDefault="00E55809" w:rsidP="00F25D99">
      <w:pPr>
        <w:rPr>
          <w:rFonts w:cs="Times New Roman"/>
          <w:szCs w:val="28"/>
          <w:lang w:val="en-US"/>
        </w:rPr>
      </w:pPr>
    </w:p>
    <w:p w14:paraId="40210F4B" w14:textId="77777777" w:rsidR="00E55809" w:rsidRPr="005F69D9" w:rsidRDefault="00E55809" w:rsidP="008A0D04">
      <w:pPr>
        <w:ind w:firstLine="708"/>
        <w:jc w:val="center"/>
        <w:rPr>
          <w:rFonts w:cs="Times New Roman"/>
          <w:szCs w:val="28"/>
        </w:rPr>
      </w:pPr>
    </w:p>
    <w:p w14:paraId="226F99AA" w14:textId="79628F5F" w:rsidR="000B5F89" w:rsidRPr="007433F6" w:rsidRDefault="000B5F89" w:rsidP="000B5F89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8"/>
          <w:lang w:eastAsia="en-GB"/>
        </w:rPr>
      </w:pPr>
      <w:r w:rsidRPr="007433F6">
        <w:rPr>
          <w:rFonts w:eastAsia="Times New Roman" w:cs="Times New Roman"/>
          <w:b/>
          <w:bCs/>
          <w:szCs w:val="28"/>
          <w:lang w:eastAsia="en-GB"/>
        </w:rPr>
        <w:t xml:space="preserve">Провести анализ оптимальных решений прямой и двойственной задач, используя отчеты трех типов (по результатам, по устойчивости, по пределам): </w:t>
      </w:r>
    </w:p>
    <w:p w14:paraId="6A77A0F4" w14:textId="69BE4424" w:rsidR="000B5F89" w:rsidRPr="000B5F89" w:rsidRDefault="000B5F89" w:rsidP="000B5F89">
      <w:pPr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bCs/>
          <w:szCs w:val="28"/>
          <w:lang w:val="en-US" w:eastAsia="en-GB"/>
        </w:rPr>
      </w:pPr>
      <w:r w:rsidRPr="000B5F89">
        <w:rPr>
          <w:rFonts w:eastAsia="Times New Roman" w:cs="Times New Roman"/>
          <w:b/>
          <w:bCs/>
          <w:szCs w:val="28"/>
          <w:lang w:eastAsia="en-GB"/>
        </w:rPr>
        <w:t>Отчет о результатах</w:t>
      </w:r>
      <w:r w:rsidRPr="000B5F89">
        <w:rPr>
          <w:rFonts w:eastAsia="Times New Roman" w:cs="Times New Roman"/>
          <w:b/>
          <w:bCs/>
          <w:szCs w:val="28"/>
          <w:lang w:val="en-US" w:eastAsia="en-GB"/>
        </w:rPr>
        <w:t>:</w:t>
      </w:r>
    </w:p>
    <w:p w14:paraId="0B9C35B9" w14:textId="22DE2D7E" w:rsidR="000B5F89" w:rsidRDefault="00E5580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E55809">
        <w:rPr>
          <w:rFonts w:eastAsia="Times New Roman" w:cs="Times New Roman"/>
          <w:b/>
          <w:bCs/>
          <w:sz w:val="24"/>
          <w:szCs w:val="24"/>
          <w:lang w:eastAsia="en-GB"/>
        </w:rPr>
        <w:drawing>
          <wp:inline distT="0" distB="0" distL="0" distR="0" wp14:anchorId="4083F119" wp14:editId="44C588F8">
            <wp:extent cx="5939790" cy="30505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9C35" w14:textId="0A1DA697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2E8C9512" w14:textId="726060EF" w:rsidR="002E558F" w:rsidRDefault="002E558F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7673A9FB" w14:textId="4E4CF772" w:rsidR="008A72D4" w:rsidRDefault="008A72D4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79BDB497" w14:textId="77777777" w:rsidR="008A72D4" w:rsidRDefault="008A72D4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14:paraId="5D0CDB41" w14:textId="2CEBD3FD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Отчет по устойчивости:</w:t>
      </w:r>
    </w:p>
    <w:p w14:paraId="6E304D73" w14:textId="55F663FF" w:rsidR="000B5F89" w:rsidRDefault="00E5580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E55809">
        <w:rPr>
          <w:rFonts w:eastAsia="Times New Roman" w:cs="Times New Roman"/>
          <w:b/>
          <w:bCs/>
          <w:sz w:val="24"/>
          <w:szCs w:val="24"/>
          <w:lang w:eastAsia="en-GB"/>
        </w:rPr>
        <w:drawing>
          <wp:inline distT="0" distB="0" distL="0" distR="0" wp14:anchorId="68671A95" wp14:editId="06EA0666">
            <wp:extent cx="5939790" cy="228219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5A87" w14:textId="44B51D6D" w:rsidR="000B5F89" w:rsidRDefault="000B5F8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eastAsia="en-GB"/>
        </w:rPr>
        <w:t>Отчет по пределам:</w:t>
      </w:r>
    </w:p>
    <w:p w14:paraId="679BF212" w14:textId="59B9423D" w:rsidR="000B5F89" w:rsidRPr="000B5F89" w:rsidRDefault="00E55809" w:rsidP="000B5F89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en-GB"/>
        </w:rPr>
      </w:pPr>
      <w:r w:rsidRPr="00E55809">
        <w:rPr>
          <w:rFonts w:eastAsia="Times New Roman" w:cs="Times New Roman"/>
          <w:b/>
          <w:bCs/>
          <w:sz w:val="24"/>
          <w:szCs w:val="24"/>
          <w:lang w:eastAsia="en-GB"/>
        </w:rPr>
        <w:drawing>
          <wp:inline distT="0" distB="0" distL="0" distR="0" wp14:anchorId="332EFD78" wp14:editId="00C4B392">
            <wp:extent cx="4418877" cy="1484769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487" cy="14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D62B" w14:textId="216EC020" w:rsidR="000B5F89" w:rsidRDefault="000B5F89" w:rsidP="000B5F89">
      <w:pPr>
        <w:spacing w:before="100" w:beforeAutospacing="1" w:after="100" w:afterAutospacing="1"/>
        <w:rPr>
          <w:rFonts w:eastAsia="Times New Roman" w:cs="Times New Roman"/>
          <w:b/>
          <w:bCs/>
          <w:sz w:val="30"/>
          <w:szCs w:val="30"/>
          <w:lang w:eastAsia="en-GB"/>
        </w:rPr>
      </w:pP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 xml:space="preserve">а) </w:t>
      </w:r>
      <w:r>
        <w:rPr>
          <w:rFonts w:eastAsia="Times New Roman" w:cs="Times New Roman"/>
          <w:b/>
          <w:bCs/>
          <w:sz w:val="30"/>
          <w:szCs w:val="30"/>
          <w:lang w:eastAsia="en-GB"/>
        </w:rPr>
        <w:t>Описание</w:t>
      </w: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, какая продукция вошла в оптимальный план, и насколько невыгодно производство продукции, не вошедшей в оптимальный план</w:t>
      </w:r>
    </w:p>
    <w:p w14:paraId="2D191718" w14:textId="6A15C392" w:rsidR="000B5F89" w:rsidRPr="000B5F89" w:rsidRDefault="00E55809" w:rsidP="000B5F89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лан вошла и пшеница, и гречка</w:t>
      </w:r>
    </w:p>
    <w:p w14:paraId="0016E3E8" w14:textId="77777777" w:rsidR="000B5F89" w:rsidRDefault="000B5F89" w:rsidP="000B5F89">
      <w:pPr>
        <w:spacing w:before="100" w:beforeAutospacing="1" w:after="100" w:afterAutospacing="1"/>
        <w:rPr>
          <w:rFonts w:eastAsia="Times New Roman" w:cs="Times New Roman"/>
          <w:sz w:val="30"/>
          <w:szCs w:val="30"/>
          <w:lang w:eastAsia="en-GB"/>
        </w:rPr>
      </w:pP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б) дефицитные и избыточные ресурсы</w:t>
      </w:r>
    </w:p>
    <w:p w14:paraId="37A595CB" w14:textId="684A3486" w:rsidR="000B5F89" w:rsidRDefault="000B5F89" w:rsidP="000B5F89">
      <w:pPr>
        <w:ind w:firstLine="708"/>
        <w:jc w:val="both"/>
        <w:rPr>
          <w:rFonts w:cs="Times New Roman"/>
          <w:szCs w:val="28"/>
        </w:rPr>
      </w:pPr>
      <w:r w:rsidRPr="004C08E7">
        <w:rPr>
          <w:rFonts w:cs="Times New Roman"/>
          <w:szCs w:val="28"/>
        </w:rPr>
        <w:t>По результат</w:t>
      </w:r>
      <w:r>
        <w:rPr>
          <w:rFonts w:cs="Times New Roman"/>
          <w:szCs w:val="28"/>
        </w:rPr>
        <w:t xml:space="preserve">ам отчета об устойчивости </w:t>
      </w:r>
      <w:r w:rsidR="00E55809">
        <w:rPr>
          <w:rFonts w:cs="Times New Roman"/>
          <w:szCs w:val="28"/>
        </w:rPr>
        <w:t>в избытке посевная площадь, а ресурсы механизаторов и ручного труда в дифиците.</w:t>
      </w:r>
    </w:p>
    <w:p w14:paraId="4CAE6D8B" w14:textId="70978C58" w:rsidR="000B5F89" w:rsidRPr="00E55809" w:rsidRDefault="000B5F89" w:rsidP="000B5F89">
      <w:pPr>
        <w:jc w:val="both"/>
        <w:rPr>
          <w:rFonts w:cs="Times New Roman"/>
          <w:szCs w:val="28"/>
        </w:rPr>
      </w:pPr>
      <w:r w:rsidRPr="000B5F89">
        <w:rPr>
          <w:rFonts w:eastAsia="Times New Roman" w:cs="Times New Roman"/>
          <w:sz w:val="30"/>
          <w:szCs w:val="30"/>
          <w:lang w:eastAsia="en-GB"/>
        </w:rPr>
        <w:br/>
      </w: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в) оптимальное решение двойственной задачи</w:t>
      </w:r>
    </w:p>
    <w:p w14:paraId="363B88D3" w14:textId="0EB046B3" w:rsidR="005C17D0" w:rsidRPr="005C17D0" w:rsidRDefault="00000000" w:rsidP="005C17D0">
      <w:pPr>
        <w:ind w:left="1416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6</m:t>
                </m:r>
              </m:e>
            </m:mr>
          </m:m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4A41240C" w14:textId="39D27437" w:rsidR="005C17D0" w:rsidRPr="005C17D0" w:rsidRDefault="00000000" w:rsidP="005C17D0">
      <w:pPr>
        <w:ind w:left="1416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4000</m:t>
          </m:r>
          <m:r>
            <w:rPr>
              <w:rFonts w:ascii="Cambria Math" w:hAnsi="Cambria Math"/>
            </w:rPr>
            <m:t>*0</m:t>
          </m:r>
          <m:r>
            <w:rPr>
              <w:rFonts w:ascii="Cambria Math" w:hAnsi="Cambria Math"/>
            </w:rPr>
            <m:t>+5000</m:t>
          </m:r>
          <m:r>
            <w:rPr>
              <w:rFonts w:ascii="Cambria Math" w:hAnsi="Cambria Math"/>
            </w:rPr>
            <m:t>*2</m:t>
          </m:r>
          <m:r>
            <w:rPr>
              <w:rFonts w:ascii="Cambria Math" w:hAnsi="Cambria Math"/>
            </w:rPr>
            <m:t>+9000</m:t>
          </m:r>
          <m:r>
            <w:rPr>
              <w:rFonts w:ascii="Cambria Math" w:hAnsi="Cambria Math"/>
            </w:rPr>
            <m:t>*6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6400</m:t>
          </m:r>
        </m:oMath>
      </m:oMathPara>
    </w:p>
    <w:p w14:paraId="3A32F292" w14:textId="6E04D3E0" w:rsidR="000B5F89" w:rsidRPr="005C17D0" w:rsidRDefault="000B5F89" w:rsidP="005C17D0">
      <w:pPr>
        <w:jc w:val="both"/>
        <w:rPr>
          <w:rFonts w:eastAsiaTheme="minorEastAsia" w:cs="Times New Roman"/>
          <w:szCs w:val="28"/>
        </w:rPr>
      </w:pP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lastRenderedPageBreak/>
        <w:t>г) указать наиболее дефицитный ресурс, исходя из оптимального</w:t>
      </w:r>
      <w:r w:rsidR="005C17D0">
        <w:rPr>
          <w:rFonts w:eastAsia="Times New Roman" w:cs="Times New Roman"/>
          <w:b/>
          <w:bCs/>
          <w:sz w:val="30"/>
          <w:szCs w:val="30"/>
          <w:lang w:eastAsia="en-GB"/>
        </w:rPr>
        <w:t xml:space="preserve"> </w:t>
      </w:r>
      <w:r w:rsidR="005C17D0" w:rsidRPr="000B5F89">
        <w:rPr>
          <w:rFonts w:eastAsia="Times New Roman" w:cs="Times New Roman"/>
          <w:b/>
          <w:bCs/>
          <w:sz w:val="30"/>
          <w:szCs w:val="30"/>
          <w:lang w:eastAsia="en-GB"/>
        </w:rPr>
        <w:t>решения двойственной задачи</w:t>
      </w:r>
    </w:p>
    <w:p w14:paraId="06884689" w14:textId="1F8D59D3" w:rsidR="001D7B3A" w:rsidRDefault="000723B2" w:rsidP="001D7B3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более дефицитным является </w:t>
      </w:r>
      <w:r w:rsidR="00E55809">
        <w:rPr>
          <w:rFonts w:cs="Times New Roman"/>
          <w:szCs w:val="28"/>
        </w:rPr>
        <w:t>ресурс ручного труда</w:t>
      </w:r>
      <w:r>
        <w:rPr>
          <w:rFonts w:cs="Times New Roman"/>
          <w:szCs w:val="28"/>
        </w:rPr>
        <w:t xml:space="preserve"> (т. к. его значение в векторе решения двойственной задачи максимально).</w:t>
      </w:r>
    </w:p>
    <w:p w14:paraId="4F909D0C" w14:textId="6B06FF97" w:rsidR="000B5F89" w:rsidRPr="000B5F89" w:rsidRDefault="000B5F89" w:rsidP="001D7B3A">
      <w:pPr>
        <w:ind w:firstLine="708"/>
        <w:jc w:val="both"/>
        <w:rPr>
          <w:rFonts w:cs="Times New Roman"/>
          <w:szCs w:val="28"/>
        </w:rPr>
      </w:pPr>
      <w:r w:rsidRPr="000B5F89">
        <w:rPr>
          <w:rFonts w:eastAsia="Times New Roman" w:cs="Times New Roman"/>
          <w:sz w:val="30"/>
          <w:szCs w:val="30"/>
          <w:lang w:eastAsia="en-GB"/>
        </w:rPr>
        <w:br/>
      </w:r>
      <w:r w:rsidRPr="000B5F89">
        <w:rPr>
          <w:rFonts w:eastAsia="Times New Roman" w:cs="Times New Roman"/>
          <w:b/>
          <w:bCs/>
          <w:sz w:val="30"/>
          <w:szCs w:val="30"/>
          <w:lang w:eastAsia="en-GB"/>
        </w:rPr>
        <w:t>д) указать интервал устойчивости двойственных оценок</w:t>
      </w:r>
    </w:p>
    <w:p w14:paraId="1CC7101E" w14:textId="2A48DA61" w:rsidR="00C92F0A" w:rsidRPr="00EA63E0" w:rsidRDefault="00E55809" w:rsidP="00EA63E0">
      <w:pPr>
        <w:pStyle w:val="ListParagraph"/>
        <w:numPr>
          <w:ilvl w:val="0"/>
          <w:numId w:val="1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Посевная площадь</w:t>
      </w:r>
      <w:r w:rsidR="00C92F0A" w:rsidRPr="00EA63E0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3800</w:t>
      </w:r>
      <w:r w:rsidR="00C92F0A" w:rsidRPr="00EA63E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00</w:t>
      </w:r>
      <w:r w:rsidR="00C92F0A" w:rsidRPr="00EA63E0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800</w:t>
      </w:r>
      <w:r w:rsidRPr="00EA63E0">
        <w:rPr>
          <w:rFonts w:cs="Times New Roman"/>
          <w:szCs w:val="28"/>
        </w:rPr>
        <w:t xml:space="preserve"> </w:t>
      </w:r>
      <w:r w:rsidR="00C92F0A" w:rsidRPr="00EA63E0">
        <w:rPr>
          <w:rFonts w:cs="Times New Roman"/>
          <w:szCs w:val="28"/>
        </w:rPr>
        <w:t>+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E+30</w:t>
      </w:r>
      <w:r w:rsidR="00C92F0A" w:rsidRPr="00EA63E0">
        <w:rPr>
          <w:rFonts w:cs="Times New Roman"/>
          <w:szCs w:val="28"/>
        </w:rPr>
        <w:t>)</w:t>
      </w:r>
    </w:p>
    <w:p w14:paraId="1BC2146F" w14:textId="070DEBFC" w:rsidR="00C92F0A" w:rsidRPr="00EA63E0" w:rsidRDefault="00E55809" w:rsidP="00EA63E0">
      <w:pPr>
        <w:pStyle w:val="ListParagraph"/>
        <w:numPr>
          <w:ilvl w:val="0"/>
          <w:numId w:val="1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Механизаторы</w:t>
      </w:r>
      <w:r w:rsidR="00C92F0A" w:rsidRPr="00EA63E0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5000</w:t>
      </w:r>
      <w:r w:rsidR="00C92F0A" w:rsidRPr="00EA63E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000</w:t>
      </w:r>
      <w:r w:rsidR="00C92F0A" w:rsidRPr="00EA63E0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000</w:t>
      </w:r>
      <w:r w:rsidRPr="00EA63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+ 500</w:t>
      </w:r>
      <w:r w:rsidR="00C92F0A" w:rsidRPr="00EA63E0">
        <w:rPr>
          <w:rFonts w:cs="Times New Roman"/>
          <w:szCs w:val="28"/>
        </w:rPr>
        <w:t>)</w:t>
      </w:r>
    </w:p>
    <w:p w14:paraId="5192EADB" w14:textId="287E7C56" w:rsidR="00F706E4" w:rsidRDefault="00E55809" w:rsidP="00197FA7">
      <w:pPr>
        <w:pStyle w:val="ListParagraph"/>
        <w:numPr>
          <w:ilvl w:val="0"/>
          <w:numId w:val="10"/>
        </w:numPr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Ручной труд</w:t>
      </w:r>
      <w:r w:rsidR="00C92F0A" w:rsidRPr="00EA63E0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9000</w:t>
      </w:r>
      <w:r w:rsidR="00C92F0A" w:rsidRPr="00EA63E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6500</w:t>
      </w:r>
      <w:r w:rsidR="00C92F0A" w:rsidRPr="00EA63E0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9000</w:t>
      </w:r>
      <w:r w:rsidRPr="00EA63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+</w:t>
      </w:r>
      <w:r>
        <w:t xml:space="preserve"> </w:t>
      </w:r>
      <w:r>
        <w:rPr>
          <w:rFonts w:cs="Times New Roman"/>
          <w:szCs w:val="28"/>
        </w:rPr>
        <w:t>1000</w:t>
      </w:r>
      <w:r w:rsidR="00C92F0A" w:rsidRPr="00EA63E0">
        <w:rPr>
          <w:rFonts w:cs="Times New Roman"/>
          <w:szCs w:val="28"/>
        </w:rPr>
        <w:t>)</w:t>
      </w:r>
    </w:p>
    <w:p w14:paraId="66BC3E87" w14:textId="77777777" w:rsidR="002C0CA1" w:rsidRPr="00197FA7" w:rsidRDefault="002C0CA1" w:rsidP="002C0CA1">
      <w:pPr>
        <w:pStyle w:val="ListParagraph"/>
        <w:ind w:left="1418"/>
        <w:rPr>
          <w:rFonts w:cs="Times New Roman"/>
          <w:szCs w:val="28"/>
        </w:rPr>
      </w:pPr>
    </w:p>
    <w:p w14:paraId="59A8472F" w14:textId="05C4AA05" w:rsidR="007433F6" w:rsidRPr="007433F6" w:rsidRDefault="007433F6" w:rsidP="003B2ED8">
      <w:pPr>
        <w:pStyle w:val="ListParagraph"/>
        <w:numPr>
          <w:ilvl w:val="0"/>
          <w:numId w:val="6"/>
        </w:numPr>
        <w:spacing w:line="259" w:lineRule="auto"/>
        <w:jc w:val="both"/>
        <w:rPr>
          <w:b/>
          <w:bCs/>
          <w:color w:val="000000"/>
          <w:szCs w:val="28"/>
          <w:lang w:eastAsia="ru-RU"/>
        </w:rPr>
      </w:pPr>
      <w:r w:rsidRPr="007433F6">
        <w:rPr>
          <w:b/>
          <w:bCs/>
          <w:color w:val="000000"/>
          <w:szCs w:val="28"/>
          <w:lang w:eastAsia="ru-RU"/>
        </w:rPr>
        <w:t>Решение двойственной задачи. Сравнение решения с полученным в 4 пункте</w:t>
      </w:r>
    </w:p>
    <w:p w14:paraId="78BBCC40" w14:textId="1E5FAC9B" w:rsidR="007433F6" w:rsidRDefault="007433F6" w:rsidP="007433F6">
      <w:pPr>
        <w:ind w:firstLine="360"/>
        <w:jc w:val="both"/>
        <w:rPr>
          <w:rFonts w:cs="Times New Roman"/>
          <w:szCs w:val="28"/>
        </w:rPr>
      </w:pPr>
      <w:r w:rsidRPr="0087505B">
        <w:rPr>
          <w:rFonts w:cs="Times New Roman"/>
          <w:szCs w:val="28"/>
        </w:rPr>
        <w:t>Прео</w:t>
      </w:r>
      <w:r>
        <w:rPr>
          <w:rFonts w:cs="Times New Roman"/>
          <w:szCs w:val="28"/>
        </w:rPr>
        <w:t>бразуем исходную модель двойственной задачи из пункта 2</w:t>
      </w:r>
      <w:r w:rsidRPr="0087505B">
        <w:rPr>
          <w:rFonts w:cs="Times New Roman"/>
          <w:szCs w:val="28"/>
        </w:rPr>
        <w:t>:</w:t>
      </w:r>
    </w:p>
    <w:p w14:paraId="20290006" w14:textId="77777777" w:rsidR="00C73FCF" w:rsidRDefault="00C73FCF" w:rsidP="00C73FCF">
      <w:pPr>
        <w:pStyle w:val="1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4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9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min</m:t>
        </m:r>
      </m:oMath>
      <w:r w:rsidRPr="00E37ADC">
        <w:rPr>
          <w:i/>
        </w:rPr>
        <w:t>,</w:t>
      </w:r>
    </w:p>
    <w:p w14:paraId="5FF2A950" w14:textId="7AF2E731" w:rsidR="00C73FCF" w:rsidRDefault="00C73FCF" w:rsidP="00C73FCF">
      <w:pPr>
        <w:pStyle w:val="NormalWeb"/>
        <w:ind w:hanging="1701"/>
        <w:jc w:val="center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 +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+3y3 ≥2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2+1y3 ≥10 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 w:rsidRPr="00073807">
        <w:rPr>
          <w:sz w:val="28"/>
          <w:szCs w:val="28"/>
          <w:lang w:val="ru-RU"/>
        </w:rPr>
        <w:t xml:space="preserve">  </w:t>
      </w:r>
    </w:p>
    <w:p w14:paraId="539C4F71" w14:textId="5D676F61" w:rsidR="00C73FCF" w:rsidRPr="00C73FCF" w:rsidRDefault="00C73FCF" w:rsidP="00C73FCF">
      <w:pPr>
        <w:ind w:left="1416"/>
        <w:jc w:val="both"/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4000*0+5000*2+9000*6→</m:t>
          </m:r>
          <m:r>
            <w:rPr>
              <w:rFonts w:ascii="Cambria Math" w:hAnsi="Cambria Math" w:cs="Times New Roman"/>
              <w:szCs w:val="28"/>
              <w:lang w:val="en-US"/>
            </w:rPr>
            <m:t>=6400</m:t>
          </m:r>
        </m:oMath>
      </m:oMathPara>
    </w:p>
    <w:p w14:paraId="52E9E140" w14:textId="26003557" w:rsidR="00F706E4" w:rsidRDefault="007433F6" w:rsidP="00F706E4">
      <w:pPr>
        <w:ind w:firstLine="708"/>
        <w:jc w:val="both"/>
        <w:rPr>
          <w:rFonts w:eastAsiaTheme="minorEastAsia" w:cs="Times New Roman"/>
          <w:szCs w:val="28"/>
        </w:rPr>
      </w:pPr>
      <w:r w:rsidRPr="007433F6">
        <w:rPr>
          <w:rFonts w:eastAsiaTheme="minorEastAsia" w:cs="Times New Roman"/>
          <w:szCs w:val="28"/>
        </w:rPr>
        <w:t xml:space="preserve">Сопоставив полученные данные с пунктами 3 и 4, делаем вывод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f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</m:e>
            </m:func>
          </m:e>
        </m:func>
      </m:oMath>
      <w:r w:rsidRPr="007433F6">
        <w:rPr>
          <w:rFonts w:eastAsiaTheme="minorEastAsia" w:cs="Times New Roman"/>
          <w:szCs w:val="28"/>
        </w:rPr>
        <w:t>, а это означает, что полученный ответ верен.</w:t>
      </w:r>
    </w:p>
    <w:p w14:paraId="710B05CC" w14:textId="77777777" w:rsidR="00F706E4" w:rsidRDefault="00F706E4" w:rsidP="00F706E4">
      <w:pPr>
        <w:ind w:firstLine="708"/>
        <w:jc w:val="both"/>
        <w:rPr>
          <w:rFonts w:eastAsiaTheme="minorEastAsia" w:cs="Times New Roman"/>
          <w:szCs w:val="28"/>
        </w:rPr>
      </w:pPr>
    </w:p>
    <w:p w14:paraId="23973443" w14:textId="4A15CD20" w:rsidR="003B2ED8" w:rsidRPr="003B2ED8" w:rsidRDefault="003B2ED8" w:rsidP="003B2ED8">
      <w:pPr>
        <w:ind w:left="709" w:hanging="283"/>
        <w:jc w:val="both"/>
        <w:rPr>
          <w:rFonts w:eastAsiaTheme="minorEastAsia" w:cs="Times New Roman"/>
          <w:szCs w:val="28"/>
        </w:rPr>
      </w:pPr>
      <w:r w:rsidRPr="003B2ED8">
        <w:rPr>
          <w:b/>
          <w:bCs/>
          <w:szCs w:val="28"/>
        </w:rPr>
        <w:t>6. Выясн</w:t>
      </w:r>
      <w:r>
        <w:rPr>
          <w:b/>
          <w:bCs/>
          <w:szCs w:val="28"/>
        </w:rPr>
        <w:t>ить</w:t>
      </w:r>
      <w:r w:rsidRPr="003B2ED8">
        <w:rPr>
          <w:b/>
          <w:bCs/>
          <w:szCs w:val="28"/>
        </w:rPr>
        <w:t>, как изменится выпуск продукции и значение целевой</w:t>
      </w:r>
      <w:r>
        <w:rPr>
          <w:b/>
          <w:bCs/>
          <w:szCs w:val="28"/>
        </w:rPr>
        <w:t xml:space="preserve"> </w:t>
      </w:r>
      <w:r w:rsidRPr="003B2ED8">
        <w:rPr>
          <w:b/>
          <w:bCs/>
          <w:szCs w:val="28"/>
        </w:rPr>
        <w:t>функции, при изменении каждого из имеющихся ресурсов на единицу. Оценить раздельные и суммарное изменения</w:t>
      </w:r>
    </w:p>
    <w:p w14:paraId="07484643" w14:textId="2CA0A4CA" w:rsidR="00F706E4" w:rsidRPr="002C0CA1" w:rsidRDefault="00E55809" w:rsidP="002C0CA1">
      <w:pPr>
        <w:pStyle w:val="ListParagraph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вная площадь</w:t>
      </w:r>
      <w:r w:rsidR="00CB0520" w:rsidRPr="002C0CA1">
        <w:rPr>
          <w:rFonts w:cs="Times New Roman"/>
          <w:szCs w:val="28"/>
        </w:rPr>
        <w:t>:</w:t>
      </w:r>
      <w:r w:rsidR="00F706E4" w:rsidRPr="002C0CA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±1*</m:t>
        </m:r>
        <m:r>
          <w:rPr>
            <w:rFonts w:ascii="Cambria Math" w:hAnsi="Cambria Math" w:cs="Times New Roman"/>
            <w:szCs w:val="28"/>
          </w:rPr>
          <m:t>0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</m:t>
        </m:r>
      </m:oMath>
    </w:p>
    <w:p w14:paraId="7ABC1D0D" w14:textId="09FB1177" w:rsidR="00F706E4" w:rsidRPr="002C0CA1" w:rsidRDefault="00E55809" w:rsidP="002C0CA1">
      <w:pPr>
        <w:pStyle w:val="ListParagraph"/>
        <w:numPr>
          <w:ilvl w:val="0"/>
          <w:numId w:val="11"/>
        </w:numPr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Механизаторы</w:t>
      </w:r>
      <w:r w:rsidR="002C0CA1" w:rsidRPr="00EA63E0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±1*</m:t>
        </m:r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2</m:t>
        </m:r>
      </m:oMath>
    </w:p>
    <w:p w14:paraId="2A810EA6" w14:textId="6D3D9BB9" w:rsidR="00CB0520" w:rsidRPr="002C0CA1" w:rsidRDefault="00F25D99" w:rsidP="002C0CA1">
      <w:pPr>
        <w:pStyle w:val="ListParagraph"/>
        <w:numPr>
          <w:ilvl w:val="0"/>
          <w:numId w:val="11"/>
        </w:numPr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Ручной труд</w:t>
      </w:r>
      <w:r w:rsidR="00BC504B" w:rsidRPr="00EA63E0">
        <w:rPr>
          <w:rFonts w:cs="Times New Roman"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±1*</m:t>
        </m:r>
        <m:r>
          <w:rPr>
            <w:rFonts w:ascii="Cambria Math" w:hAnsi="Cambria Math" w:cs="Times New Roman"/>
            <w:szCs w:val="28"/>
          </w:rPr>
          <m:t>6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6</m:t>
        </m:r>
      </m:oMath>
    </w:p>
    <w:p w14:paraId="09ABC497" w14:textId="5BF2792A" w:rsidR="00F706E4" w:rsidRDefault="00F706E4" w:rsidP="00F706E4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уммарные изменения при увеличении </w:t>
      </w:r>
      <w:r w:rsidR="00CB0520">
        <w:rPr>
          <w:rFonts w:eastAsiaTheme="minorEastAsia" w:cs="Times New Roman"/>
          <w:szCs w:val="28"/>
        </w:rPr>
        <w:t>или</w:t>
      </w:r>
      <w:r w:rsidRPr="0050203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уменьшении каждого ресурса на единицу</w:t>
      </w:r>
      <w:r w:rsidR="00653539" w:rsidRPr="00653539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</w:t>
      </w:r>
      <w:r w:rsidRPr="0050203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±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2</m:t>
            </m:r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hAnsi="Cambria Math" w:cs="Times New Roman"/>
                <w:szCs w:val="28"/>
              </w:rPr>
              <m:t>6</m:t>
            </m:r>
            <m:r>
              <w:rPr>
                <w:rFonts w:ascii="Cambria Math" w:hAnsi="Cambria Math" w:cs="Times New Roman"/>
                <w:szCs w:val="28"/>
              </w:rPr>
              <m:t>+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  <m:r>
          <w:rPr>
            <w:rFonts w:ascii="Cambria Math" w:hAnsi="Cambria Math" w:cs="Times New Roman"/>
            <w:szCs w:val="28"/>
          </w:rPr>
          <m:t>=±</m:t>
        </m:r>
        <m:r>
          <w:rPr>
            <w:rFonts w:ascii="Cambria Math" w:hAnsi="Cambria Math" w:cs="Times New Roman"/>
            <w:szCs w:val="28"/>
          </w:rPr>
          <m:t>8</m:t>
        </m:r>
      </m:oMath>
      <w:r w:rsidRPr="0050203B">
        <w:rPr>
          <w:rFonts w:eastAsiaTheme="minorEastAsia" w:cs="Times New Roman"/>
          <w:szCs w:val="28"/>
        </w:rPr>
        <w:t>.</w:t>
      </w:r>
    </w:p>
    <w:p w14:paraId="4A0BAB16" w14:textId="4EB94C09" w:rsidR="00D31615" w:rsidRPr="00FD5F02" w:rsidRDefault="00D31615" w:rsidP="0077793B">
      <w:pPr>
        <w:ind w:firstLine="708"/>
        <w:jc w:val="both"/>
        <w:rPr>
          <w:rFonts w:eastAsiaTheme="minorEastAsia" w:cs="Times New Roman"/>
          <w:b/>
          <w:szCs w:val="28"/>
        </w:rPr>
      </w:pPr>
      <w:r w:rsidRPr="0050203B">
        <w:rPr>
          <w:rFonts w:eastAsiaTheme="minorEastAsia" w:cs="Times New Roman"/>
          <w:b/>
          <w:szCs w:val="28"/>
        </w:rPr>
        <w:t>Ответ</w:t>
      </w:r>
      <w:r w:rsidR="00274421" w:rsidRPr="0050203B">
        <w:rPr>
          <w:rFonts w:eastAsiaTheme="minorEastAsia" w:cs="Times New Roman"/>
          <w:b/>
          <w:szCs w:val="28"/>
        </w:rPr>
        <w:t>:</w:t>
      </w:r>
      <w:r w:rsidR="00274421">
        <w:rPr>
          <w:rFonts w:eastAsiaTheme="minorEastAsia" w:cs="Times New Roman"/>
          <w:b/>
          <w:szCs w:val="28"/>
        </w:rPr>
        <w:t xml:space="preserve"> </w:t>
      </w:r>
      <w:r w:rsidR="00274421" w:rsidRPr="000D72DA">
        <w:rPr>
          <w:rFonts w:cs="Times New Roman"/>
          <w:szCs w:val="28"/>
        </w:rPr>
        <w:t>для</w:t>
      </w:r>
      <w:r w:rsidRPr="000D72DA">
        <w:rPr>
          <w:rFonts w:cs="Times New Roman"/>
          <w:szCs w:val="28"/>
        </w:rPr>
        <w:t xml:space="preserve"> </w:t>
      </w:r>
      <w:r w:rsidR="000F7E96" w:rsidRPr="000D72DA">
        <w:rPr>
          <w:rFonts w:cs="Times New Roman"/>
          <w:szCs w:val="28"/>
        </w:rPr>
        <w:t>того,</w:t>
      </w:r>
      <w:r w:rsidRPr="000D72DA">
        <w:rPr>
          <w:rFonts w:cs="Times New Roman"/>
          <w:szCs w:val="28"/>
        </w:rPr>
        <w:t xml:space="preserve"> чтобы прибыль от реализации </w:t>
      </w:r>
      <w:r>
        <w:rPr>
          <w:rFonts w:cs="Times New Roman"/>
          <w:szCs w:val="28"/>
        </w:rPr>
        <w:t xml:space="preserve">продукции </w:t>
      </w:r>
      <w:r w:rsidRPr="000D72DA">
        <w:rPr>
          <w:rFonts w:cs="Times New Roman"/>
          <w:szCs w:val="28"/>
        </w:rPr>
        <w:t xml:space="preserve">была максимальной, </w:t>
      </w:r>
      <w:r w:rsidR="00F25D99">
        <w:rPr>
          <w:rFonts w:cs="Times New Roman"/>
          <w:szCs w:val="28"/>
        </w:rPr>
        <w:t>необходимо посадить 2600 га пшеницы и 1200 га гречки.</w:t>
      </w:r>
    </w:p>
    <w:p w14:paraId="61C69CFC" w14:textId="54733ACD" w:rsidR="00D31615" w:rsidRDefault="00D31615" w:rsidP="007433F6">
      <w:pPr>
        <w:spacing w:line="259" w:lineRule="auto"/>
        <w:rPr>
          <w:color w:val="000000"/>
          <w:szCs w:val="28"/>
          <w:lang w:eastAsia="ru-RU"/>
        </w:rPr>
      </w:pPr>
    </w:p>
    <w:p w14:paraId="63A3B8C4" w14:textId="21B371C5" w:rsidR="00D8437A" w:rsidRDefault="00D8437A" w:rsidP="007433F6">
      <w:pPr>
        <w:spacing w:line="259" w:lineRule="auto"/>
        <w:rPr>
          <w:color w:val="000000"/>
          <w:szCs w:val="28"/>
          <w:lang w:eastAsia="ru-RU"/>
        </w:rPr>
      </w:pPr>
    </w:p>
    <w:p w14:paraId="7C204EBB" w14:textId="77777777" w:rsidR="00E674BF" w:rsidRDefault="00E674BF" w:rsidP="007433F6">
      <w:pPr>
        <w:spacing w:line="259" w:lineRule="auto"/>
        <w:rPr>
          <w:color w:val="000000"/>
          <w:szCs w:val="28"/>
          <w:lang w:eastAsia="ru-RU"/>
        </w:rPr>
      </w:pPr>
    </w:p>
    <w:p w14:paraId="22668BD7" w14:textId="21DA5790" w:rsidR="00D8437A" w:rsidRDefault="00D8437A" w:rsidP="007433F6">
      <w:pPr>
        <w:spacing w:line="259" w:lineRule="auto"/>
        <w:rPr>
          <w:color w:val="000000"/>
          <w:szCs w:val="28"/>
          <w:lang w:eastAsia="ru-RU"/>
        </w:rPr>
      </w:pPr>
    </w:p>
    <w:p w14:paraId="3E4AC01D" w14:textId="688D34FA" w:rsidR="00C8757E" w:rsidRDefault="00C8757E" w:rsidP="00C8757E">
      <w:pPr>
        <w:jc w:val="center"/>
        <w:rPr>
          <w:rFonts w:cs="Times New Roman"/>
          <w:b/>
          <w:bCs/>
          <w:sz w:val="32"/>
          <w:szCs w:val="24"/>
        </w:rPr>
      </w:pPr>
      <w:r w:rsidRPr="007C5A8B">
        <w:rPr>
          <w:rFonts w:cs="Times New Roman"/>
          <w:b/>
          <w:bCs/>
          <w:sz w:val="32"/>
          <w:szCs w:val="24"/>
        </w:rPr>
        <w:lastRenderedPageBreak/>
        <w:t xml:space="preserve">Задание </w:t>
      </w:r>
      <w:r>
        <w:rPr>
          <w:rFonts w:cs="Times New Roman"/>
          <w:b/>
          <w:bCs/>
          <w:sz w:val="32"/>
          <w:szCs w:val="24"/>
        </w:rPr>
        <w:t>2</w:t>
      </w:r>
    </w:p>
    <w:p w14:paraId="29CA0EAA" w14:textId="77777777" w:rsidR="00292E9C" w:rsidRDefault="00AB4129" w:rsidP="00292E9C">
      <w:pPr>
        <w:pStyle w:val="NormalWe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ставить математическую модель транспортной задачи. </w:t>
      </w:r>
    </w:p>
    <w:p w14:paraId="4200E624" w14:textId="173F6CAE" w:rsidR="00292E9C" w:rsidRPr="00292E9C" w:rsidRDefault="00C172C3" w:rsidP="00292E9C">
      <w:pPr>
        <w:pStyle w:val="NormalWeb"/>
        <w:ind w:firstLine="708"/>
        <w:rPr>
          <w:sz w:val="28"/>
          <w:szCs w:val="28"/>
        </w:rPr>
      </w:pPr>
      <w:r w:rsidRPr="00292E9C">
        <w:rPr>
          <w:sz w:val="28"/>
          <w:szCs w:val="28"/>
        </w:rPr>
        <w:t>1. Решить транспортную задачу без учета дополнительных ограничений на перевозки</w:t>
      </w:r>
    </w:p>
    <w:p w14:paraId="163AA3C5" w14:textId="151812DF" w:rsidR="00C172C3" w:rsidRPr="00292E9C" w:rsidRDefault="00C172C3" w:rsidP="00292E9C">
      <w:pPr>
        <w:ind w:firstLine="708"/>
        <w:jc w:val="both"/>
        <w:rPr>
          <w:rFonts w:cs="Times New Roman"/>
          <w:szCs w:val="28"/>
        </w:rPr>
      </w:pPr>
      <w:r w:rsidRPr="00292E9C">
        <w:rPr>
          <w:rFonts w:cs="Times New Roman"/>
          <w:szCs w:val="28"/>
        </w:rPr>
        <w:t xml:space="preserve">2. Решить транспортную задачу с дополнительными ограничениями на перевозки: </w:t>
      </w:r>
      <w:r w:rsidR="005B0FD4" w:rsidRPr="00292E9C">
        <w:rPr>
          <w:szCs w:val="28"/>
        </w:rPr>
        <w:t>х</w:t>
      </w:r>
      <w:r w:rsidR="005B0FD4" w:rsidRPr="00292E9C">
        <w:rPr>
          <w:position w:val="-6"/>
          <w:szCs w:val="28"/>
        </w:rPr>
        <w:t xml:space="preserve">43 </w:t>
      </w:r>
      <w:r w:rsidR="005B0FD4" w:rsidRPr="00292E9C">
        <w:rPr>
          <w:szCs w:val="28"/>
        </w:rPr>
        <w:t>≤ 10 х</w:t>
      </w:r>
      <w:r w:rsidR="005B0FD4" w:rsidRPr="00292E9C">
        <w:rPr>
          <w:position w:val="-6"/>
          <w:szCs w:val="28"/>
        </w:rPr>
        <w:t xml:space="preserve">24 </w:t>
      </w:r>
      <w:r w:rsidR="005B0FD4" w:rsidRPr="00292E9C">
        <w:rPr>
          <w:szCs w:val="28"/>
        </w:rPr>
        <w:t>≥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1779"/>
        <w:gridCol w:w="1591"/>
        <w:gridCol w:w="1600"/>
        <w:gridCol w:w="1600"/>
      </w:tblGrid>
      <w:tr w:rsidR="00921D16" w14:paraId="0F760999" w14:textId="77777777" w:rsidTr="00921D16">
        <w:tc>
          <w:tcPr>
            <w:tcW w:w="2547" w:type="dxa"/>
          </w:tcPr>
          <w:p w14:paraId="7F12BE25" w14:textId="7677797D" w:rsidR="00440EA1" w:rsidRPr="001B5B93" w:rsidRDefault="00440EA1" w:rsidP="00A5202A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(склад)</w:t>
            </w:r>
            <w:r w:rsidR="00921D16">
              <w:rPr>
                <w:rFonts w:cs="Times New Roman"/>
                <w:szCs w:val="28"/>
              </w:rPr>
              <w:t>/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  <w:r>
              <w:rPr>
                <w:rFonts w:cs="Times New Roman"/>
                <w:szCs w:val="28"/>
              </w:rPr>
              <w:t>(магазин)</w:t>
            </w:r>
          </w:p>
        </w:tc>
        <w:tc>
          <w:tcPr>
            <w:tcW w:w="1848" w:type="dxa"/>
          </w:tcPr>
          <w:p w14:paraId="0D158642" w14:textId="17A0278F" w:rsidR="00440EA1" w:rsidRPr="00C73FCF" w:rsidRDefault="00440EA1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C73FCF"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649" w:type="dxa"/>
          </w:tcPr>
          <w:p w14:paraId="0DCC4C59" w14:textId="766E9CA3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650" w:type="dxa"/>
          </w:tcPr>
          <w:p w14:paraId="7199B8E9" w14:textId="0A55B743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650" w:type="dxa"/>
          </w:tcPr>
          <w:p w14:paraId="3157C6E5" w14:textId="56CB4816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</w:tr>
      <w:tr w:rsidR="00921D16" w14:paraId="79275A35" w14:textId="77777777" w:rsidTr="00921D16">
        <w:tc>
          <w:tcPr>
            <w:tcW w:w="2547" w:type="dxa"/>
          </w:tcPr>
          <w:p w14:paraId="3E5AF438" w14:textId="48B76972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848" w:type="dxa"/>
          </w:tcPr>
          <w:p w14:paraId="4257E6AE" w14:textId="4799528F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649" w:type="dxa"/>
          </w:tcPr>
          <w:p w14:paraId="41396EFD" w14:textId="51F87F60" w:rsidR="00440EA1" w:rsidRPr="00A13E34" w:rsidRDefault="00A13E34" w:rsidP="00A520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50" w:type="dxa"/>
          </w:tcPr>
          <w:p w14:paraId="5363A837" w14:textId="24959E3D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650" w:type="dxa"/>
          </w:tcPr>
          <w:p w14:paraId="31392AAF" w14:textId="42007DAC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921D16" w14:paraId="23E0886D" w14:textId="77777777" w:rsidTr="00921D16">
        <w:tc>
          <w:tcPr>
            <w:tcW w:w="2547" w:type="dxa"/>
          </w:tcPr>
          <w:p w14:paraId="75BC8CE6" w14:textId="7E5B5F9F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848" w:type="dxa"/>
          </w:tcPr>
          <w:p w14:paraId="5D765840" w14:textId="77777777" w:rsidR="00440EA1" w:rsidRPr="00241F57" w:rsidRDefault="00440EA1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649" w:type="dxa"/>
          </w:tcPr>
          <w:p w14:paraId="20248377" w14:textId="22AF87CE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650" w:type="dxa"/>
          </w:tcPr>
          <w:p w14:paraId="33D43B81" w14:textId="7F455E83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650" w:type="dxa"/>
          </w:tcPr>
          <w:p w14:paraId="6FFBA471" w14:textId="1AECF9F8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921D16" w14:paraId="475A14A8" w14:textId="77777777" w:rsidTr="00921D16">
        <w:tc>
          <w:tcPr>
            <w:tcW w:w="2547" w:type="dxa"/>
          </w:tcPr>
          <w:p w14:paraId="77DE7D5C" w14:textId="2E651CD8" w:rsidR="00440EA1" w:rsidRPr="00440EA1" w:rsidRDefault="00C73FCF" w:rsidP="00A520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848" w:type="dxa"/>
          </w:tcPr>
          <w:p w14:paraId="2D7C225E" w14:textId="38F48CD9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49" w:type="dxa"/>
          </w:tcPr>
          <w:p w14:paraId="0E3F3204" w14:textId="19553E51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14:paraId="296E69F8" w14:textId="77777777" w:rsidR="00440EA1" w:rsidRPr="00241F57" w:rsidRDefault="00440EA1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650" w:type="dxa"/>
          </w:tcPr>
          <w:p w14:paraId="0BE41082" w14:textId="4162C32D" w:rsidR="00440EA1" w:rsidRPr="00241F57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21D16" w14:paraId="64D31514" w14:textId="77777777" w:rsidTr="00921D16">
        <w:tc>
          <w:tcPr>
            <w:tcW w:w="2547" w:type="dxa"/>
          </w:tcPr>
          <w:p w14:paraId="65D74B2B" w14:textId="7EAAD258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848" w:type="dxa"/>
          </w:tcPr>
          <w:p w14:paraId="0F6B9E2B" w14:textId="6C783B3A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649" w:type="dxa"/>
          </w:tcPr>
          <w:p w14:paraId="2E9FA087" w14:textId="186B6646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14:paraId="3CDE2AC4" w14:textId="73F8807A" w:rsidR="00440EA1" w:rsidRPr="00C73FCF" w:rsidRDefault="00C73FCF" w:rsidP="00A5202A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14:paraId="321B853C" w14:textId="3891D9F4" w:rsidR="00440EA1" w:rsidRPr="00A13E34" w:rsidRDefault="00C73FCF" w:rsidP="00A5202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</w:tbl>
    <w:p w14:paraId="505DEC9A" w14:textId="4667E972" w:rsidR="00C8757E" w:rsidRDefault="00C8757E" w:rsidP="007433F6">
      <w:pPr>
        <w:spacing w:line="259" w:lineRule="auto"/>
        <w:rPr>
          <w:color w:val="000000"/>
          <w:szCs w:val="28"/>
          <w:lang w:eastAsia="ru-RU"/>
        </w:rPr>
      </w:pPr>
    </w:p>
    <w:p w14:paraId="1B738738" w14:textId="7C61E144" w:rsidR="006D2533" w:rsidRPr="003F1AE1" w:rsidRDefault="00A13B88" w:rsidP="003F1AE1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8"/>
          <w:lang w:eastAsia="en-GB"/>
        </w:rPr>
      </w:pPr>
      <w:r>
        <w:rPr>
          <w:rFonts w:eastAsia="Times New Roman" w:cs="Times New Roman"/>
          <w:b/>
          <w:bCs/>
          <w:szCs w:val="28"/>
          <w:lang w:eastAsia="en-GB"/>
        </w:rPr>
        <w:t>Математическая модель задачи</w:t>
      </w:r>
    </w:p>
    <w:p w14:paraId="3E5A6A02" w14:textId="77777777" w:rsidR="003F1AE1" w:rsidRDefault="003F1AE1" w:rsidP="003F1AE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ачале проверим сбалансированность задачи.</w:t>
      </w:r>
    </w:p>
    <w:p w14:paraId="3A7A019E" w14:textId="26930AFF" w:rsidR="003F1AE1" w:rsidRPr="000B43E5" w:rsidRDefault="00000000" w:rsidP="003F1AE1">
      <w:pPr>
        <w:ind w:left="708" w:firstLine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1000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Cs w:val="28"/>
                </w:rPr>
                <m:t>0=</m:t>
              </m:r>
              <m:r>
                <w:rPr>
                  <w:rFonts w:ascii="Cambria Math" w:hAnsi="Cambria Math" w:cs="Times New Roman"/>
                  <w:szCs w:val="28"/>
                </w:rPr>
                <m:t>4500</m:t>
              </m:r>
            </m:e>
          </m:nary>
        </m:oMath>
      </m:oMathPara>
    </w:p>
    <w:p w14:paraId="759CE6DB" w14:textId="424E0179" w:rsidR="003F1AE1" w:rsidRPr="000B43E5" w:rsidRDefault="00000000" w:rsidP="003F1AE1">
      <w:pPr>
        <w:ind w:left="708" w:firstLine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Cs w:val="28"/>
                </w:rPr>
                <m:t>0+</m:t>
              </m:r>
              <m:r>
                <w:rPr>
                  <w:rFonts w:ascii="Cambria Math" w:hAnsi="Cambria Math" w:cs="Times New Roman"/>
                  <w:szCs w:val="28"/>
                </w:rPr>
                <m:t>1000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1500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3500</m:t>
              </m:r>
            </m:e>
          </m:nary>
        </m:oMath>
      </m:oMathPara>
    </w:p>
    <w:p w14:paraId="0C5CDC4D" w14:textId="03782213" w:rsidR="00045596" w:rsidRDefault="00E20B24" w:rsidP="00045596">
      <w:pPr>
        <w:ind w:firstLine="708"/>
        <w:jc w:val="both"/>
        <w:rPr>
          <w:rFonts w:cs="Times New Roman"/>
          <w:szCs w:val="28"/>
        </w:rPr>
      </w:pPr>
      <w:r w:rsidRPr="000B43E5">
        <w:rPr>
          <w:rFonts w:cs="Times New Roman"/>
          <w:szCs w:val="28"/>
        </w:rPr>
        <w:t xml:space="preserve">Ограничения и потребности не совпадают, значит, задача не сбалансированная (открытая), </w:t>
      </w:r>
      <w:r>
        <w:rPr>
          <w:rFonts w:cs="Times New Roman"/>
          <w:szCs w:val="28"/>
        </w:rPr>
        <w:t>поэтому получаем следующую математическую модель задачи</w:t>
      </w:r>
      <w:r w:rsidRPr="000B43E5">
        <w:rPr>
          <w:rFonts w:cs="Times New Roman"/>
          <w:szCs w:val="28"/>
        </w:rPr>
        <w:t>:</w:t>
      </w:r>
    </w:p>
    <w:p w14:paraId="7406EA2B" w14:textId="16877999" w:rsidR="00045596" w:rsidRPr="000445F2" w:rsidRDefault="00045596" w:rsidP="000445F2">
      <w:pPr>
        <w:tabs>
          <w:tab w:val="left" w:pos="1728"/>
        </w:tabs>
        <w:rPr>
          <w:lang w:eastAsia="ru-RU"/>
        </w:rPr>
      </w:pPr>
      <w:r w:rsidRPr="009C7402">
        <w:rPr>
          <w:lang w:eastAsia="ru-RU"/>
        </w:rPr>
        <w:t>Поскольку</w:t>
      </w:r>
      <w:r>
        <w:rPr>
          <w:lang w:eastAsia="ru-RU"/>
        </w:rPr>
        <w:t xml:space="preserve"> объём поставки превышает возможный спрос на </w:t>
      </w:r>
      <w:r w:rsidRPr="00C73FCF">
        <w:t>10</w:t>
      </w:r>
      <w:r w:rsidR="00B570C0">
        <w:t>0</w:t>
      </w:r>
      <w:r w:rsidRPr="00C73FCF">
        <w:t>0</w:t>
      </w:r>
      <w:r w:rsidRPr="009C7402">
        <w:rPr>
          <w:lang w:eastAsia="ru-RU"/>
        </w:rPr>
        <w:t xml:space="preserve"> ед., введем фиктивного </w:t>
      </w:r>
      <w:r>
        <w:rPr>
          <w:lang w:eastAsia="ru-RU"/>
        </w:rPr>
        <w:t>получателя</w:t>
      </w:r>
      <w:r w:rsidRPr="009C7402">
        <w:rPr>
          <w:lang w:eastAsia="ru-RU"/>
        </w:rPr>
        <w:t xml:space="preserve"> с таким </w:t>
      </w:r>
      <w:r>
        <w:rPr>
          <w:lang w:eastAsia="ru-RU"/>
        </w:rPr>
        <w:t>объемом груза</w:t>
      </w:r>
      <w:r w:rsidRPr="009C7402">
        <w:rPr>
          <w:lang w:eastAsia="ru-RU"/>
        </w:rPr>
        <w:t>.</w:t>
      </w:r>
      <w:r>
        <w:rPr>
          <w:lang w:eastAsia="ru-RU"/>
        </w:rPr>
        <w:t xml:space="preserve"> Математическая модель (с учетом фиктивного получателя) будет выглядеть следующим образом:</w:t>
      </w:r>
    </w:p>
    <w:p w14:paraId="72A6A8E8" w14:textId="77777777" w:rsidR="00E20B24" w:rsidRDefault="00E20B24" w:rsidP="00E20B24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елевая функция</w:t>
      </w:r>
      <w:r>
        <w:rPr>
          <w:rFonts w:cs="Times New Roman"/>
          <w:szCs w:val="28"/>
          <w:lang w:val="en-US"/>
        </w:rPr>
        <w:t>:</w:t>
      </w:r>
    </w:p>
    <w:p w14:paraId="31462866" w14:textId="46183DC6" w:rsidR="00E20B24" w:rsidRPr="006058A3" w:rsidRDefault="00414772" w:rsidP="00E20B24">
      <w:pPr>
        <w:jc w:val="both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5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1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1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6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→min.</m:t>
          </m:r>
        </m:oMath>
      </m:oMathPara>
    </w:p>
    <w:p w14:paraId="331A0152" w14:textId="77777777" w:rsidR="000445F2" w:rsidRDefault="000445F2" w:rsidP="003424DB">
      <w:pPr>
        <w:jc w:val="both"/>
        <w:rPr>
          <w:rFonts w:cs="Times New Roman"/>
          <w:szCs w:val="28"/>
        </w:rPr>
      </w:pPr>
    </w:p>
    <w:p w14:paraId="3F3EB68F" w14:textId="77777777" w:rsidR="000445F2" w:rsidRDefault="000445F2" w:rsidP="003424DB">
      <w:pPr>
        <w:jc w:val="both"/>
        <w:rPr>
          <w:rFonts w:cs="Times New Roman"/>
          <w:szCs w:val="28"/>
        </w:rPr>
      </w:pPr>
    </w:p>
    <w:p w14:paraId="49B2DFDA" w14:textId="77777777" w:rsidR="000445F2" w:rsidRDefault="000445F2" w:rsidP="003424DB">
      <w:pPr>
        <w:jc w:val="both"/>
        <w:rPr>
          <w:rFonts w:cs="Times New Roman"/>
          <w:szCs w:val="28"/>
        </w:rPr>
      </w:pPr>
    </w:p>
    <w:p w14:paraId="07FF633D" w14:textId="77777777" w:rsidR="000445F2" w:rsidRDefault="000445F2" w:rsidP="003424DB">
      <w:pPr>
        <w:jc w:val="both"/>
        <w:rPr>
          <w:rFonts w:cs="Times New Roman"/>
          <w:szCs w:val="28"/>
        </w:rPr>
      </w:pPr>
    </w:p>
    <w:p w14:paraId="639C723A" w14:textId="77777777" w:rsidR="000445F2" w:rsidRDefault="000445F2" w:rsidP="003424DB">
      <w:pPr>
        <w:jc w:val="both"/>
        <w:rPr>
          <w:rFonts w:cs="Times New Roman"/>
          <w:szCs w:val="28"/>
        </w:rPr>
      </w:pPr>
    </w:p>
    <w:p w14:paraId="78C8D2DC" w14:textId="6B8EE2B7" w:rsidR="003424DB" w:rsidRPr="00DE4CFF" w:rsidRDefault="003424DB" w:rsidP="003424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ия</w:t>
      </w:r>
      <w:r>
        <w:rPr>
          <w:rFonts w:cs="Times New Roman"/>
          <w:szCs w:val="28"/>
          <w:lang w:val="en-US"/>
        </w:rPr>
        <w:t>:</w:t>
      </w:r>
    </w:p>
    <w:p w14:paraId="0355E7B4" w14:textId="5BDD7F37" w:rsidR="00862497" w:rsidRPr="00502841" w:rsidRDefault="00000000" w:rsidP="00502841">
      <w:pPr>
        <w:ind w:firstLine="708"/>
        <w:jc w:val="both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5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5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5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1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1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00</m:t>
                  </m:r>
                </m:e>
              </m:eqArr>
            </m:e>
          </m:d>
        </m:oMath>
      </m:oMathPara>
    </w:p>
    <w:p w14:paraId="6D5C536D" w14:textId="2A75855F" w:rsidR="004F7F6B" w:rsidRDefault="004F7F6B" w:rsidP="004F7F6B">
      <w:pPr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Табличный вид</w:t>
      </w:r>
      <w:r>
        <w:rPr>
          <w:rFonts w:eastAsiaTheme="minorEastAsia" w:cs="Times New Roman"/>
          <w:szCs w:val="28"/>
          <w:lang w:val="en-US"/>
        </w:rPr>
        <w:t>:</w:t>
      </w:r>
    </w:p>
    <w:p w14:paraId="798A6699" w14:textId="4D8EFAA9" w:rsidR="00C9580F" w:rsidRDefault="00C9580F" w:rsidP="004F7F6B">
      <w:pPr>
        <w:jc w:val="both"/>
        <w:rPr>
          <w:rFonts w:eastAsiaTheme="minorEastAsia" w:cs="Times New Roman"/>
          <w:szCs w:val="28"/>
          <w:lang w:val="en-US"/>
        </w:rPr>
      </w:pPr>
    </w:p>
    <w:p w14:paraId="013301A3" w14:textId="77777777" w:rsidR="00C9580F" w:rsidRPr="001B5B93" w:rsidRDefault="00C9580F" w:rsidP="004F7F6B">
      <w:pPr>
        <w:jc w:val="both"/>
        <w:rPr>
          <w:rFonts w:cs="Times New Roman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2"/>
        <w:gridCol w:w="1555"/>
        <w:gridCol w:w="1626"/>
        <w:gridCol w:w="1555"/>
        <w:gridCol w:w="1521"/>
      </w:tblGrid>
      <w:tr w:rsidR="00B24981" w:rsidRPr="00241F57" w14:paraId="14EC2AD2" w14:textId="744B6778" w:rsidTr="00B24981">
        <w:trPr>
          <w:trHeight w:val="425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09F97BFB" w14:textId="77777777" w:rsidR="00B24981" w:rsidRPr="0009661C" w:rsidRDefault="00B24981" w:rsidP="00BF528F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  <w:shd w:val="clear" w:color="auto" w:fill="9CC2E5" w:themeFill="accent5" w:themeFillTint="99"/>
          </w:tcPr>
          <w:p w14:paraId="4315F791" w14:textId="7B7B4100" w:rsidR="00B24981" w:rsidRPr="00FB16AF" w:rsidRDefault="00B24981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FB16AF"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14:paraId="3CC75609" w14:textId="0B638B94" w:rsidR="00B24981" w:rsidRPr="00FB16AF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626" w:type="dxa"/>
            <w:shd w:val="clear" w:color="auto" w:fill="9CC2E5" w:themeFill="accent5" w:themeFillTint="99"/>
          </w:tcPr>
          <w:p w14:paraId="463C6160" w14:textId="7EEB083B" w:rsidR="00B24981" w:rsidRPr="00FB16AF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555" w:type="dxa"/>
            <w:shd w:val="clear" w:color="auto" w:fill="9CC2E5" w:themeFill="accent5" w:themeFillTint="99"/>
          </w:tcPr>
          <w:p w14:paraId="15706C01" w14:textId="26BDECEC" w:rsidR="00B24981" w:rsidRPr="00FB16AF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521" w:type="dxa"/>
            <w:shd w:val="clear" w:color="auto" w:fill="9CC2E5" w:themeFill="accent5" w:themeFillTint="99"/>
          </w:tcPr>
          <w:p w14:paraId="0BCD5AF6" w14:textId="5642CD14" w:rsidR="00B24981" w:rsidRPr="00FB16AF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</w:tr>
      <w:tr w:rsidR="00B24981" w:rsidRPr="00241F57" w14:paraId="5405057D" w14:textId="6027464A" w:rsidTr="00B24981">
        <w:trPr>
          <w:trHeight w:val="408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43338691" w14:textId="4888FCAD" w:rsidR="00B24981" w:rsidRPr="00FB16AF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532" w:type="dxa"/>
            <w:vAlign w:val="center"/>
          </w:tcPr>
          <w:p w14:paraId="2ABE3F12" w14:textId="4391118F" w:rsidR="00B24981" w:rsidRPr="00AD3F3B" w:rsidRDefault="00FB16AF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555" w:type="dxa"/>
          </w:tcPr>
          <w:p w14:paraId="5F865993" w14:textId="1919B156" w:rsidR="00B24981" w:rsidRPr="0009661C" w:rsidRDefault="00FB16AF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626" w:type="dxa"/>
          </w:tcPr>
          <w:p w14:paraId="4027338B" w14:textId="09B4FF5F" w:rsidR="00B24981" w:rsidRPr="0009661C" w:rsidRDefault="00FB16AF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555" w:type="dxa"/>
          </w:tcPr>
          <w:p w14:paraId="3AF13EDA" w14:textId="0E38A2CF" w:rsidR="00B24981" w:rsidRPr="00241F57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21" w:type="dxa"/>
          </w:tcPr>
          <w:p w14:paraId="5DC06431" w14:textId="2DCAA782" w:rsidR="00B24981" w:rsidRPr="00B24981" w:rsidRDefault="00B24981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24981" w:rsidRPr="00241F57" w14:paraId="4CF8C091" w14:textId="38D08770" w:rsidTr="00B24981">
        <w:trPr>
          <w:trHeight w:val="425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5FB07383" w14:textId="69D333F7" w:rsidR="00B24981" w:rsidRPr="00B24981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532" w:type="dxa"/>
          </w:tcPr>
          <w:p w14:paraId="0F4C4009" w14:textId="2F5B84F9" w:rsidR="00B24981" w:rsidRPr="00241F57" w:rsidRDefault="00AD3F3B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 w:rsidR="00B24981">
              <w:rPr>
                <w:rFonts w:cs="Times New Roman"/>
                <w:szCs w:val="28"/>
                <w:lang w:val="en-US"/>
              </w:rPr>
              <w:t xml:space="preserve">  </w:t>
            </w:r>
          </w:p>
        </w:tc>
        <w:tc>
          <w:tcPr>
            <w:tcW w:w="1555" w:type="dxa"/>
          </w:tcPr>
          <w:p w14:paraId="7B414BC5" w14:textId="205FDFCE" w:rsidR="00B24981" w:rsidRPr="0009661C" w:rsidRDefault="00FB16AF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626" w:type="dxa"/>
          </w:tcPr>
          <w:p w14:paraId="1304AEBE" w14:textId="7FB58BCA" w:rsidR="00B24981" w:rsidRPr="0009661C" w:rsidRDefault="00FB16AF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555" w:type="dxa"/>
          </w:tcPr>
          <w:p w14:paraId="35B07156" w14:textId="63E2C8A7" w:rsidR="00B24981" w:rsidRPr="0009661C" w:rsidRDefault="00FB16AF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521" w:type="dxa"/>
          </w:tcPr>
          <w:p w14:paraId="32E8B326" w14:textId="5288E491" w:rsidR="00B24981" w:rsidRPr="00B24981" w:rsidRDefault="00B24981" w:rsidP="00BF528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24981" w:rsidRPr="00241F57" w14:paraId="72CC8AF9" w14:textId="242D7C04" w:rsidTr="00B24981">
        <w:trPr>
          <w:trHeight w:val="425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7E0049B9" w14:textId="1BD8B6FF" w:rsidR="00B24981" w:rsidRPr="00B24981" w:rsidRDefault="00B24981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FB16AF">
              <w:rPr>
                <w:rFonts w:cs="Times New Roman"/>
                <w:szCs w:val="28"/>
              </w:rPr>
              <w:t>500</w:t>
            </w:r>
          </w:p>
        </w:tc>
        <w:tc>
          <w:tcPr>
            <w:tcW w:w="1532" w:type="dxa"/>
          </w:tcPr>
          <w:p w14:paraId="6C19303F" w14:textId="29FBB9DC" w:rsidR="00B24981" w:rsidRPr="00241F57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B24981">
              <w:rPr>
                <w:rFonts w:cs="Times New Roman"/>
                <w:szCs w:val="28"/>
                <w:lang w:val="en-US"/>
              </w:rPr>
              <w:t xml:space="preserve">     </w:t>
            </w:r>
          </w:p>
        </w:tc>
        <w:tc>
          <w:tcPr>
            <w:tcW w:w="1555" w:type="dxa"/>
          </w:tcPr>
          <w:p w14:paraId="1D5CCC69" w14:textId="1BF1A551" w:rsidR="00B24981" w:rsidRPr="00DE4CFF" w:rsidRDefault="00FB16AF" w:rsidP="00DE4CF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B24981" w:rsidRPr="00DE4CFF">
              <w:rPr>
                <w:rFonts w:cs="Times New Roman"/>
                <w:szCs w:val="28"/>
                <w:lang w:val="en-US"/>
              </w:rPr>
              <w:t xml:space="preserve">          </w:t>
            </w:r>
          </w:p>
        </w:tc>
        <w:tc>
          <w:tcPr>
            <w:tcW w:w="1626" w:type="dxa"/>
          </w:tcPr>
          <w:p w14:paraId="0C1AA4CD" w14:textId="72C0D1FF" w:rsidR="00B24981" w:rsidRPr="00DE4CFF" w:rsidRDefault="00B24981" w:rsidP="00DE4CFF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DE4CFF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555" w:type="dxa"/>
          </w:tcPr>
          <w:p w14:paraId="7530F8FA" w14:textId="68140A7A" w:rsidR="00B24981" w:rsidRPr="00DE4CFF" w:rsidRDefault="00FB16AF" w:rsidP="00DE4CF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521" w:type="dxa"/>
          </w:tcPr>
          <w:p w14:paraId="7FFB7CAB" w14:textId="68B56D4F" w:rsidR="00B24981" w:rsidRPr="00DE4CFF" w:rsidRDefault="00B24981" w:rsidP="00DE4CFF">
            <w:pPr>
              <w:jc w:val="both"/>
              <w:rPr>
                <w:rFonts w:cs="Times New Roman"/>
                <w:szCs w:val="28"/>
              </w:rPr>
            </w:pPr>
            <w:r w:rsidRPr="00DE4CFF">
              <w:rPr>
                <w:rFonts w:cs="Times New Roman"/>
                <w:szCs w:val="28"/>
              </w:rPr>
              <w:t>0</w:t>
            </w:r>
          </w:p>
        </w:tc>
      </w:tr>
      <w:tr w:rsidR="00B24981" w:rsidRPr="00241F57" w14:paraId="04C671C5" w14:textId="6DEA9671" w:rsidTr="00B24981">
        <w:trPr>
          <w:trHeight w:val="408"/>
          <w:jc w:val="center"/>
        </w:trPr>
        <w:tc>
          <w:tcPr>
            <w:tcW w:w="1555" w:type="dxa"/>
            <w:shd w:val="clear" w:color="auto" w:fill="9CC2E5" w:themeFill="accent5" w:themeFillTint="99"/>
          </w:tcPr>
          <w:p w14:paraId="2BFC71E9" w14:textId="65F44E6D" w:rsidR="00B24981" w:rsidRPr="00241F57" w:rsidRDefault="00FB16AF" w:rsidP="00BF528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532" w:type="dxa"/>
          </w:tcPr>
          <w:p w14:paraId="0EAAD070" w14:textId="65091F1E" w:rsidR="00B24981" w:rsidRPr="0009661C" w:rsidRDefault="00FB16AF" w:rsidP="00B24981">
            <w:pPr>
              <w:jc w:val="both"/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55" w:type="dxa"/>
          </w:tcPr>
          <w:p w14:paraId="4A0B1587" w14:textId="3915FF58" w:rsidR="00B24981" w:rsidRPr="0009661C" w:rsidRDefault="00FB16AF" w:rsidP="00B24981">
            <w:pPr>
              <w:jc w:val="both"/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26" w:type="dxa"/>
          </w:tcPr>
          <w:p w14:paraId="2645C8C4" w14:textId="6A45092A" w:rsidR="00B24981" w:rsidRPr="0009661C" w:rsidRDefault="00FB16AF" w:rsidP="00B24981">
            <w:pPr>
              <w:jc w:val="both"/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555" w:type="dxa"/>
          </w:tcPr>
          <w:p w14:paraId="5E33D02F" w14:textId="757D6EE4" w:rsidR="00B24981" w:rsidRPr="0009661C" w:rsidRDefault="00FB16AF" w:rsidP="002A2D7D">
            <w:pPr>
              <w:jc w:val="both"/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521" w:type="dxa"/>
          </w:tcPr>
          <w:p w14:paraId="5B9A63A9" w14:textId="132F595A" w:rsidR="00B24981" w:rsidRDefault="00B24981" w:rsidP="002A2D7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1AB99BD5" w14:textId="77777777" w:rsidR="004F7F6B" w:rsidRPr="000B43E5" w:rsidRDefault="004F7F6B" w:rsidP="004F7F6B">
      <w:pPr>
        <w:ind w:firstLine="708"/>
        <w:jc w:val="both"/>
        <w:rPr>
          <w:rFonts w:cs="Times New Roman"/>
          <w:b/>
          <w:szCs w:val="28"/>
        </w:rPr>
      </w:pPr>
    </w:p>
    <w:p w14:paraId="1AE12EAC" w14:textId="5A2A37B6" w:rsidR="00B570C0" w:rsidRPr="000D408E" w:rsidRDefault="004F7F6B" w:rsidP="00B570C0">
      <w:pPr>
        <w:pStyle w:val="ListParagraph"/>
        <w:numPr>
          <w:ilvl w:val="0"/>
          <w:numId w:val="16"/>
        </w:numPr>
        <w:ind w:left="142"/>
        <w:jc w:val="both"/>
        <w:rPr>
          <w:rFonts w:cs="Times New Roman"/>
          <w:b/>
          <w:iCs/>
          <w:szCs w:val="28"/>
        </w:rPr>
      </w:pPr>
      <w:r w:rsidRPr="0083635E">
        <w:rPr>
          <w:rFonts w:cs="Times New Roman"/>
          <w:b/>
          <w:iCs/>
          <w:szCs w:val="28"/>
        </w:rPr>
        <w:t>Решение транспортной задачи без учета дополнительных ограничений на перевозки:</w:t>
      </w:r>
    </w:p>
    <w:p w14:paraId="1D13030E" w14:textId="4E30F6E1" w:rsidR="00100ACD" w:rsidRPr="00100ACD" w:rsidRDefault="00100ACD" w:rsidP="00100ACD">
      <w:pPr>
        <w:jc w:val="both"/>
        <w:rPr>
          <w:rFonts w:cs="Times New Roman"/>
          <w:b/>
          <w:iCs/>
          <w:szCs w:val="28"/>
        </w:rPr>
      </w:pPr>
      <w:r w:rsidRPr="00100ACD">
        <w:rPr>
          <w:rFonts w:cs="Times New Roman"/>
          <w:b/>
          <w:iCs/>
          <w:szCs w:val="28"/>
        </w:rPr>
        <w:t>А) Вручную</w:t>
      </w:r>
    </w:p>
    <w:p w14:paraId="37E8CBE2" w14:textId="6317973F" w:rsidR="00100ACD" w:rsidRPr="00100ACD" w:rsidRDefault="00100ACD" w:rsidP="00100ACD">
      <w:pPr>
        <w:jc w:val="both"/>
        <w:rPr>
          <w:rFonts w:cs="Times New Roman"/>
          <w:bCs/>
          <w:iCs/>
          <w:szCs w:val="28"/>
        </w:rPr>
      </w:pPr>
      <w:r w:rsidRPr="00100ACD">
        <w:rPr>
          <w:rFonts w:cs="Times New Roman"/>
          <w:bCs/>
          <w:iCs/>
          <w:szCs w:val="28"/>
        </w:rPr>
        <w:t>Шаг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15"/>
        <w:gridCol w:w="1332"/>
        <w:gridCol w:w="1420"/>
        <w:gridCol w:w="1366"/>
        <w:gridCol w:w="1340"/>
        <w:gridCol w:w="1206"/>
      </w:tblGrid>
      <w:tr w:rsidR="00A85DBC" w:rsidRPr="00241F57" w14:paraId="34F2E4E5" w14:textId="65E57AC6" w:rsidTr="00A85DBC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28FF46D5" w14:textId="4E247412" w:rsidR="00A85DBC" w:rsidRPr="0009661C" w:rsidRDefault="00A85DBC" w:rsidP="00100ACD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15" w:type="dxa"/>
            <w:shd w:val="clear" w:color="auto" w:fill="9CC2E5" w:themeFill="accent5" w:themeFillTint="99"/>
          </w:tcPr>
          <w:p w14:paraId="644D1BFD" w14:textId="0D81B9C9" w:rsidR="00A85DBC" w:rsidRPr="00FB16A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332" w:type="dxa"/>
            <w:shd w:val="clear" w:color="auto" w:fill="9CC2E5" w:themeFill="accent5" w:themeFillTint="99"/>
          </w:tcPr>
          <w:p w14:paraId="7D37A51A" w14:textId="3E406E2D" w:rsidR="00A85DBC" w:rsidRPr="00FB16A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420" w:type="dxa"/>
            <w:shd w:val="clear" w:color="auto" w:fill="9CC2E5" w:themeFill="accent5" w:themeFillTint="99"/>
          </w:tcPr>
          <w:p w14:paraId="5AC5E1BC" w14:textId="5EA56C90" w:rsidR="00A85DBC" w:rsidRPr="00FB16A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66" w:type="dxa"/>
            <w:shd w:val="clear" w:color="auto" w:fill="9CC2E5" w:themeFill="accent5" w:themeFillTint="99"/>
          </w:tcPr>
          <w:p w14:paraId="7471DCE9" w14:textId="1ACAE635" w:rsidR="00A85DBC" w:rsidRPr="00FB16A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40" w:type="dxa"/>
            <w:shd w:val="clear" w:color="auto" w:fill="9CC2E5" w:themeFill="accent5" w:themeFillTint="99"/>
          </w:tcPr>
          <w:p w14:paraId="4F34BAE6" w14:textId="754D315D" w:rsidR="00A85DBC" w:rsidRPr="00FB16A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FA3F777" w14:textId="01C5B5B5" w:rsidR="00A85DBC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A85DBC" w:rsidRPr="00241F57" w14:paraId="62C28227" w14:textId="40595B89" w:rsidTr="00545A8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6543E8C6" w14:textId="18CB0CD5" w:rsidR="00A85DBC" w:rsidRPr="00FB16A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448094A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7F8EC625" w14:textId="040E00DA" w:rsidR="00A85DBC" w:rsidRPr="006E0066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7945EDFC" w14:textId="557E3779" w:rsidR="00A85DBC" w:rsidRPr="00545A81" w:rsidRDefault="00A85DBC" w:rsidP="00100AC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2" w:type="dxa"/>
            <w:shd w:val="clear" w:color="auto" w:fill="D0CECE" w:themeFill="background2" w:themeFillShade="E6"/>
          </w:tcPr>
          <w:p w14:paraId="5967F4B8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7DB17BF3" w14:textId="7D4BE2BA" w:rsidR="00A85DBC" w:rsidRDefault="00545A81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AC7D8A2" w14:textId="10F6AFD1" w:rsidR="00A85DBC" w:rsidRPr="006E0066" w:rsidRDefault="00A85DBC" w:rsidP="00100AC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D0CECE" w:themeFill="background2" w:themeFillShade="E6"/>
          </w:tcPr>
          <w:p w14:paraId="2505EC49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2FCE6A89" w14:textId="2309979D" w:rsidR="00A85DBC" w:rsidRPr="0009661C" w:rsidRDefault="00545A81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366" w:type="dxa"/>
            <w:shd w:val="clear" w:color="auto" w:fill="FFFFFF" w:themeFill="background1"/>
          </w:tcPr>
          <w:p w14:paraId="484BE567" w14:textId="7FBC4CD6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1CD9DFA4" w14:textId="0AFB5D04" w:rsidR="00A85DBC" w:rsidRPr="00241F57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40" w:type="dxa"/>
            <w:shd w:val="clear" w:color="auto" w:fill="FFF2CC" w:themeFill="accent4" w:themeFillTint="33"/>
          </w:tcPr>
          <w:p w14:paraId="101F11E4" w14:textId="77777777" w:rsidR="00A85DBC" w:rsidRDefault="00A85DBC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49567EB6" w14:textId="5BACB07C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6D655032" w14:textId="66231284" w:rsidR="00A85DBC" w:rsidRPr="00545A81" w:rsidRDefault="00A85DBC" w:rsidP="00100AC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F195F4D" w14:textId="456867E1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A85DBC" w:rsidRPr="00241F57" w14:paraId="6FD9C2A6" w14:textId="4B69E038" w:rsidTr="00545A8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5B07F2E6" w14:textId="3A9C8550" w:rsidR="00A85DBC" w:rsidRPr="00B24981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64DA7AE8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 xml:space="preserve">  </w:t>
            </w:r>
          </w:p>
          <w:p w14:paraId="7D23183B" w14:textId="6E5D68E8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5AFE4E80" w14:textId="137B9E3E" w:rsidR="00A85DBC" w:rsidRPr="00241F57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E3B118A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69166262" w14:textId="6576C460" w:rsidR="00A85DBC" w:rsidRPr="00545A81" w:rsidRDefault="00A85DBC" w:rsidP="00100AC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49134E3E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434D5DBD" w14:textId="597165DB" w:rsidR="00A85DBC" w:rsidRDefault="00A85DBC" w:rsidP="00100ACD">
            <w:pPr>
              <w:jc w:val="both"/>
              <w:rPr>
                <w:rFonts w:cs="Times New Roman"/>
                <w:szCs w:val="28"/>
              </w:rPr>
            </w:pPr>
          </w:p>
          <w:p w14:paraId="1AC93A4C" w14:textId="08726C2C" w:rsidR="00A85DBC" w:rsidRP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66" w:type="dxa"/>
            <w:shd w:val="clear" w:color="auto" w:fill="D0CECE" w:themeFill="background2" w:themeFillShade="E6"/>
          </w:tcPr>
          <w:p w14:paraId="4879ECF6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34CE3047" w14:textId="1E34CDB8" w:rsidR="00A85DBC" w:rsidRPr="0009661C" w:rsidRDefault="00545A81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3B83F76D" w14:textId="77777777" w:rsidR="00A85DBC" w:rsidRDefault="00A85DBC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907A5C2" w14:textId="108E9122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651EF63F" w14:textId="7EE69F40" w:rsidR="00A85DBC" w:rsidRPr="00100ACD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7CB969E" w14:textId="4F94D713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45A81" w:rsidRPr="00241F57" w14:paraId="4C0C220F" w14:textId="185DEFD0" w:rsidTr="00545A8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100D4C80" w14:textId="716D4A23" w:rsidR="00A85DBC" w:rsidRPr="00B24981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28A91BD0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693C7715" w14:textId="34B2B2F6" w:rsidR="00A85DBC" w:rsidRPr="00241F57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00</w:t>
            </w:r>
            <w:r w:rsidR="00A85DBC"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277CEE07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Pr="00DE4CFF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14:paraId="4FB13D64" w14:textId="77D564A2" w:rsidR="00A85DBC" w:rsidRPr="006E0066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 w:rsidR="00A85DBC"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420" w:type="dxa"/>
            <w:shd w:val="clear" w:color="auto" w:fill="FFF2CC" w:themeFill="accent4" w:themeFillTint="33"/>
          </w:tcPr>
          <w:p w14:paraId="00BB26AE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DE4CFF">
              <w:rPr>
                <w:rFonts w:cs="Times New Roman"/>
                <w:szCs w:val="28"/>
                <w:lang w:val="en-US"/>
              </w:rPr>
              <w:t>3</w:t>
            </w:r>
          </w:p>
          <w:p w14:paraId="5D8CFA38" w14:textId="356601FA" w:rsidR="00A85DBC" w:rsidRPr="00DE4CFF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14:paraId="1FE65356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04682ED5" w14:textId="420A2C11" w:rsidR="00A85DBC" w:rsidRPr="00DE4CFF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 w:rsidR="00A85DBC"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40" w:type="dxa"/>
            <w:shd w:val="clear" w:color="auto" w:fill="FFFFFF" w:themeFill="background1"/>
          </w:tcPr>
          <w:p w14:paraId="50665DCD" w14:textId="77777777" w:rsidR="00A85DBC" w:rsidRDefault="00A85DBC" w:rsidP="00100ACD">
            <w:pPr>
              <w:jc w:val="both"/>
              <w:rPr>
                <w:rFonts w:cs="Times New Roman"/>
                <w:szCs w:val="28"/>
              </w:rPr>
            </w:pPr>
            <w:r w:rsidRPr="00DE4CFF">
              <w:rPr>
                <w:rFonts w:cs="Times New Roman"/>
                <w:szCs w:val="28"/>
              </w:rPr>
              <w:t>0</w:t>
            </w:r>
          </w:p>
          <w:p w14:paraId="4C3B7AC3" w14:textId="28436F4F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2BD957DA" w14:textId="3E11E172" w:rsidR="00A85DBC" w:rsidRPr="00100ACD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66C5ABD1" w14:textId="052B5852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A85DBC" w:rsidRPr="00241F57" w14:paraId="1185A5DA" w14:textId="485D660A" w:rsidTr="00545A8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08836774" w14:textId="517D594A" w:rsidR="00A85DBC" w:rsidRPr="00241F57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3CEED380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342483FD" w14:textId="76A89595" w:rsidR="00A85DBC" w:rsidRPr="00A85DBC" w:rsidRDefault="00A85DBC" w:rsidP="00100ACD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17A4C984" w14:textId="50E426E2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5BB487F6" w14:textId="03D8BED9" w:rsidR="00545A81" w:rsidRPr="00545A81" w:rsidRDefault="00545A81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  <w:p w14:paraId="77E8593F" w14:textId="2C733295" w:rsidR="00A85DBC" w:rsidRPr="00A85DBC" w:rsidRDefault="00A85DBC" w:rsidP="00100ACD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4EB14395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  <w:p w14:paraId="27B4CC03" w14:textId="624015AA" w:rsidR="00A85DBC" w:rsidRPr="00A85DBC" w:rsidRDefault="00A85DBC" w:rsidP="00100ACD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66" w:type="dxa"/>
            <w:shd w:val="clear" w:color="auto" w:fill="FFFFFF" w:themeFill="background1"/>
          </w:tcPr>
          <w:p w14:paraId="4DDD12CE" w14:textId="77777777" w:rsidR="00A85DBC" w:rsidRDefault="00A85DBC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5E0347F5" w14:textId="4F8BFA4A" w:rsidR="00A85DBC" w:rsidRPr="00A85DBC" w:rsidRDefault="00A85DBC" w:rsidP="00100ACD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14:paraId="6C99916B" w14:textId="77777777" w:rsidR="00A85DBC" w:rsidRDefault="00A85DBC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3EEC7D09" w14:textId="754E04F4" w:rsidR="00A85DBC" w:rsidRPr="00A85DBC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0</w:t>
            </w:r>
            <w:r w:rsidR="00A85DBC"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206" w:type="dxa"/>
            <w:shd w:val="clear" w:color="auto" w:fill="FFFFFF" w:themeFill="background1"/>
          </w:tcPr>
          <w:p w14:paraId="422063CD" w14:textId="1ABCC68B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A85DBC" w:rsidRPr="00241F57" w14:paraId="6819F236" w14:textId="77777777" w:rsidTr="00A85DBC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2932F0CA" w14:textId="13EF0030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315" w:type="dxa"/>
            <w:shd w:val="clear" w:color="auto" w:fill="FFFFFF" w:themeFill="background1"/>
          </w:tcPr>
          <w:p w14:paraId="224C3E71" w14:textId="0B3F100C" w:rsidR="00A85DBC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2" w:type="dxa"/>
            <w:shd w:val="clear" w:color="auto" w:fill="FFFFFF" w:themeFill="background1"/>
          </w:tcPr>
          <w:p w14:paraId="62042C59" w14:textId="6CD1D18E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</w:tcPr>
          <w:p w14:paraId="55262E1E" w14:textId="7C911A4F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34C4224B" w14:textId="3274D5A8" w:rsidR="00A85DBC" w:rsidRPr="00545A81" w:rsidRDefault="00545A81" w:rsidP="00100A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40" w:type="dxa"/>
            <w:shd w:val="clear" w:color="auto" w:fill="FFFFFF" w:themeFill="background1"/>
          </w:tcPr>
          <w:p w14:paraId="63647893" w14:textId="6301D42B" w:rsidR="00A85DBC" w:rsidRPr="00545A81" w:rsidRDefault="00545A81" w:rsidP="00100ACD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729DBC" w14:textId="77777777" w:rsidR="00A85DBC" w:rsidRDefault="00A85DBC" w:rsidP="00100ACD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8714F30" w14:textId="6BDAE49C" w:rsidR="00100ACD" w:rsidRDefault="00100ACD" w:rsidP="00100ACD">
      <w:pPr>
        <w:jc w:val="both"/>
        <w:rPr>
          <w:rFonts w:cs="Times New Roman"/>
          <w:b/>
          <w:iCs/>
          <w:szCs w:val="28"/>
        </w:rPr>
      </w:pPr>
    </w:p>
    <w:p w14:paraId="159FB535" w14:textId="095B1B0F" w:rsidR="00545A81" w:rsidRPr="00545A81" w:rsidRDefault="00545A81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Неоптимальный план, так как есть потенциалы больше 0</w:t>
      </w:r>
    </w:p>
    <w:p w14:paraId="64BC5E5B" w14:textId="5ACF2F62" w:rsidR="006E0066" w:rsidRDefault="006E0066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Будем компенсировать клетку (</w:t>
      </w:r>
      <w:r w:rsidR="00C9580F">
        <w:rPr>
          <w:rFonts w:cs="Times New Roman"/>
          <w:bCs/>
          <w:iCs/>
          <w:szCs w:val="28"/>
          <w:lang w:val="en-US"/>
        </w:rPr>
        <w:t>1</w:t>
      </w:r>
      <w:r>
        <w:rPr>
          <w:rFonts w:cs="Times New Roman"/>
          <w:bCs/>
          <w:iCs/>
          <w:szCs w:val="28"/>
        </w:rPr>
        <w:t>,</w:t>
      </w:r>
      <w:r w:rsidR="00C9580F">
        <w:rPr>
          <w:rFonts w:cs="Times New Roman"/>
          <w:bCs/>
          <w:iCs/>
          <w:szCs w:val="28"/>
          <w:lang w:val="en-US"/>
        </w:rPr>
        <w:t>5</w:t>
      </w:r>
      <w:r>
        <w:rPr>
          <w:rFonts w:cs="Times New Roman"/>
          <w:bCs/>
          <w:iCs/>
          <w:szCs w:val="28"/>
        </w:rPr>
        <w:t>)</w:t>
      </w:r>
    </w:p>
    <w:p w14:paraId="7CD0FE76" w14:textId="3622A780" w:rsidR="006E0066" w:rsidRPr="00545A81" w:rsidRDefault="006E0066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Цикл -</w:t>
      </w:r>
      <w:r w:rsidRPr="00545A81">
        <w:rPr>
          <w:rFonts w:cs="Times New Roman"/>
          <w:bCs/>
          <w:iCs/>
          <w:szCs w:val="28"/>
        </w:rPr>
        <w:t xml:space="preserve">&gt; </w:t>
      </w:r>
    </w:p>
    <w:p w14:paraId="51AD8CA2" w14:textId="77777777" w:rsidR="00C9580F" w:rsidRDefault="00C9580F" w:rsidP="00100ACD">
      <w:pPr>
        <w:jc w:val="both"/>
        <w:rPr>
          <w:rFonts w:cs="Times New Roman"/>
          <w:bCs/>
          <w:iCs/>
          <w:szCs w:val="28"/>
        </w:rPr>
      </w:pPr>
      <w:r w:rsidRPr="00C9580F">
        <w:rPr>
          <w:rFonts w:cs="Times New Roman"/>
          <w:bCs/>
          <w:iCs/>
          <w:szCs w:val="28"/>
        </w:rPr>
        <w:t>1,5 → 1,2 → 4,2 → 4,5</w:t>
      </w:r>
    </w:p>
    <w:p w14:paraId="2917C822" w14:textId="01C0C285" w:rsidR="006E0066" w:rsidRDefault="006E0066" w:rsidP="00100ACD">
      <w:pPr>
        <w:jc w:val="both"/>
        <w:rPr>
          <w:rFonts w:cs="Times New Roman"/>
          <w:bCs/>
          <w:iCs/>
          <w:szCs w:val="28"/>
          <w:lang w:val="en-US"/>
        </w:rPr>
      </w:pPr>
      <w:r>
        <w:rPr>
          <w:rFonts w:cs="Times New Roman"/>
          <w:bCs/>
          <w:iCs/>
          <w:szCs w:val="28"/>
        </w:rPr>
        <w:t xml:space="preserve">Прибавлять и отнимать будем </w:t>
      </w:r>
      <w:r w:rsidR="00EF7230">
        <w:rPr>
          <w:rFonts w:cs="Times New Roman"/>
          <w:bCs/>
          <w:iCs/>
          <w:szCs w:val="28"/>
          <w:lang w:val="en-US"/>
        </w:rPr>
        <w:t>0</w:t>
      </w:r>
    </w:p>
    <w:p w14:paraId="5AF323F5" w14:textId="08B11722" w:rsidR="00C9580F" w:rsidRDefault="00C9580F" w:rsidP="00100ACD">
      <w:pPr>
        <w:jc w:val="both"/>
        <w:rPr>
          <w:rFonts w:cs="Times New Roman"/>
          <w:bCs/>
          <w:iCs/>
          <w:szCs w:val="28"/>
          <w:lang w:val="en-US"/>
        </w:rPr>
      </w:pPr>
    </w:p>
    <w:p w14:paraId="0CD13178" w14:textId="5665E9A0" w:rsidR="00C9580F" w:rsidRPr="00C9580F" w:rsidRDefault="00C9580F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Шаг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15"/>
        <w:gridCol w:w="1332"/>
        <w:gridCol w:w="1420"/>
        <w:gridCol w:w="1366"/>
        <w:gridCol w:w="1340"/>
        <w:gridCol w:w="1206"/>
      </w:tblGrid>
      <w:tr w:rsidR="00C9580F" w:rsidRPr="00241F57" w14:paraId="7387DBD9" w14:textId="77777777" w:rsidTr="00C57D6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61E4FCF6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15" w:type="dxa"/>
            <w:shd w:val="clear" w:color="auto" w:fill="9CC2E5" w:themeFill="accent5" w:themeFillTint="99"/>
          </w:tcPr>
          <w:p w14:paraId="28C95C16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332" w:type="dxa"/>
            <w:shd w:val="clear" w:color="auto" w:fill="9CC2E5" w:themeFill="accent5" w:themeFillTint="99"/>
          </w:tcPr>
          <w:p w14:paraId="4FDE6EFD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420" w:type="dxa"/>
            <w:shd w:val="clear" w:color="auto" w:fill="9CC2E5" w:themeFill="accent5" w:themeFillTint="99"/>
          </w:tcPr>
          <w:p w14:paraId="2354C630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66" w:type="dxa"/>
            <w:shd w:val="clear" w:color="auto" w:fill="9CC2E5" w:themeFill="accent5" w:themeFillTint="99"/>
          </w:tcPr>
          <w:p w14:paraId="0643F6F5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40" w:type="dxa"/>
            <w:shd w:val="clear" w:color="auto" w:fill="9CC2E5" w:themeFill="accent5" w:themeFillTint="99"/>
          </w:tcPr>
          <w:p w14:paraId="7865CE79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4AEDE02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C9580F" w:rsidRPr="00241F57" w14:paraId="124403AE" w14:textId="77777777" w:rsidTr="00C9580F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3E0A0E0A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22C9795D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2641B58F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41DF0172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474BBB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01310C32" w14:textId="458FBABE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  <w:p w14:paraId="51AD83AC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D0CECE" w:themeFill="background2" w:themeFillShade="E6"/>
          </w:tcPr>
          <w:p w14:paraId="08A14F75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2F71DEA6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366" w:type="dxa"/>
            <w:shd w:val="clear" w:color="auto" w:fill="FFFFFF" w:themeFill="background1"/>
          </w:tcPr>
          <w:p w14:paraId="3E77410D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000752CA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40" w:type="dxa"/>
            <w:shd w:val="clear" w:color="auto" w:fill="D0CECE" w:themeFill="background2" w:themeFillShade="E6"/>
          </w:tcPr>
          <w:p w14:paraId="33FFB24D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7368002C" w14:textId="4C8B3244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  <w:p w14:paraId="77DB9B68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EE5D5B3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C9580F" w:rsidRPr="00241F57" w14:paraId="55C40917" w14:textId="77777777" w:rsidTr="00C9580F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564DE0E8" w14:textId="77777777" w:rsidR="00C9580F" w:rsidRPr="00B249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04BA150D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 xml:space="preserve">  </w:t>
            </w:r>
          </w:p>
          <w:p w14:paraId="71C6555B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60C588C1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51C4854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790F8DC9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FFF2CC" w:themeFill="accent4" w:themeFillTint="33"/>
          </w:tcPr>
          <w:p w14:paraId="64BF5EF7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1CAB08D1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  <w:p w14:paraId="687E00A8" w14:textId="77777777" w:rsidR="00C9580F" w:rsidRPr="00A85DBC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66" w:type="dxa"/>
            <w:shd w:val="clear" w:color="auto" w:fill="D0CECE" w:themeFill="background2" w:themeFillShade="E6"/>
          </w:tcPr>
          <w:p w14:paraId="44EC18DA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30824BA6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1340" w:type="dxa"/>
            <w:shd w:val="clear" w:color="auto" w:fill="FFF2CC" w:themeFill="accent4" w:themeFillTint="33"/>
          </w:tcPr>
          <w:p w14:paraId="119CDABA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497FC69F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45F38C51" w14:textId="77777777" w:rsidR="00C9580F" w:rsidRPr="00100ACD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2B5ACF00" w14:textId="165FDD68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9580F" w:rsidRPr="00241F57" w14:paraId="17107895" w14:textId="77777777" w:rsidTr="00C57D6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5C9DAC3E" w14:textId="77777777" w:rsidR="00C9580F" w:rsidRPr="00B249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27E5AE27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3156C9AA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0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69833AC6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Pr="00DE4CFF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14:paraId="6A72AAB9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420" w:type="dxa"/>
            <w:shd w:val="clear" w:color="auto" w:fill="FFF2CC" w:themeFill="accent4" w:themeFillTint="33"/>
          </w:tcPr>
          <w:p w14:paraId="4C0C7185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DE4CFF">
              <w:rPr>
                <w:rFonts w:cs="Times New Roman"/>
                <w:szCs w:val="28"/>
                <w:lang w:val="en-US"/>
              </w:rPr>
              <w:t>3</w:t>
            </w:r>
          </w:p>
          <w:p w14:paraId="146BCDE4" w14:textId="77777777" w:rsidR="00C9580F" w:rsidRPr="00DE4CF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14:paraId="06C65DC0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030751E4" w14:textId="77777777" w:rsidR="00C9580F" w:rsidRPr="00DE4CF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40" w:type="dxa"/>
            <w:shd w:val="clear" w:color="auto" w:fill="FFFFFF" w:themeFill="background1"/>
          </w:tcPr>
          <w:p w14:paraId="4ADD41B6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 w:rsidRPr="00DE4CFF">
              <w:rPr>
                <w:rFonts w:cs="Times New Roman"/>
                <w:szCs w:val="28"/>
              </w:rPr>
              <w:t>0</w:t>
            </w:r>
          </w:p>
          <w:p w14:paraId="252ED191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102A681E" w14:textId="77777777" w:rsidR="00C9580F" w:rsidRPr="00100ACD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45E90277" w14:textId="5F50A4F0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9580F" w:rsidRPr="00241F57" w14:paraId="0312C208" w14:textId="77777777" w:rsidTr="00C57D6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6DEEAE70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78A6F55F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382032ED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464E79DA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4BA56C2C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  <w:p w14:paraId="2433B4DE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6EAE7D2A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  <w:p w14:paraId="3704B044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66" w:type="dxa"/>
            <w:shd w:val="clear" w:color="auto" w:fill="FFFFFF" w:themeFill="background1"/>
          </w:tcPr>
          <w:p w14:paraId="49EAEBDB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54671184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14:paraId="1117D072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59A45092" w14:textId="77777777" w:rsidR="00C9580F" w:rsidRPr="00A85DBC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206" w:type="dxa"/>
            <w:shd w:val="clear" w:color="auto" w:fill="FFFFFF" w:themeFill="background1"/>
          </w:tcPr>
          <w:p w14:paraId="0FB3E2DC" w14:textId="6346D602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9580F" w:rsidRPr="00241F57" w14:paraId="54791E64" w14:textId="77777777" w:rsidTr="00C57D6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01AA518D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315" w:type="dxa"/>
            <w:shd w:val="clear" w:color="auto" w:fill="FFFFFF" w:themeFill="background1"/>
          </w:tcPr>
          <w:p w14:paraId="7E073AE1" w14:textId="5C79C489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</w:tcPr>
          <w:p w14:paraId="766AC476" w14:textId="28389080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</w:tcPr>
          <w:p w14:paraId="78FFE444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0BE4F938" w14:textId="7B7DEC1B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shd w:val="clear" w:color="auto" w:fill="FFFFFF" w:themeFill="background1"/>
          </w:tcPr>
          <w:p w14:paraId="6A399E33" w14:textId="76E7C671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707F5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74226F9" w14:textId="77777777" w:rsidR="00C9580F" w:rsidRDefault="00C9580F" w:rsidP="00C9580F">
      <w:pPr>
        <w:jc w:val="both"/>
        <w:rPr>
          <w:rFonts w:cs="Times New Roman"/>
          <w:bCs/>
          <w:iCs/>
          <w:szCs w:val="28"/>
        </w:rPr>
      </w:pPr>
    </w:p>
    <w:p w14:paraId="437A8378" w14:textId="0F53A734" w:rsidR="00C9580F" w:rsidRPr="00545A81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Неоптимальный план, так как есть потенциалы больше 0</w:t>
      </w:r>
    </w:p>
    <w:p w14:paraId="4E127114" w14:textId="12A1FAA3" w:rsidR="00C9580F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Будем компенсировать клетку (</w:t>
      </w:r>
      <w:r>
        <w:rPr>
          <w:rFonts w:cs="Times New Roman"/>
          <w:bCs/>
          <w:iCs/>
          <w:szCs w:val="28"/>
          <w:lang w:val="en-US"/>
        </w:rPr>
        <w:t>3</w:t>
      </w:r>
      <w:r>
        <w:rPr>
          <w:rFonts w:cs="Times New Roman"/>
          <w:bCs/>
          <w:iCs/>
          <w:szCs w:val="28"/>
        </w:rPr>
        <w:t>,</w:t>
      </w:r>
      <w:r>
        <w:rPr>
          <w:rFonts w:cs="Times New Roman"/>
          <w:bCs/>
          <w:iCs/>
          <w:szCs w:val="28"/>
          <w:lang w:val="en-US"/>
        </w:rPr>
        <w:t>3</w:t>
      </w:r>
      <w:r>
        <w:rPr>
          <w:rFonts w:cs="Times New Roman"/>
          <w:bCs/>
          <w:iCs/>
          <w:szCs w:val="28"/>
        </w:rPr>
        <w:t>)</w:t>
      </w:r>
    </w:p>
    <w:p w14:paraId="3488E7FB" w14:textId="77777777" w:rsidR="00C9580F" w:rsidRPr="00545A81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Цикл -</w:t>
      </w:r>
      <w:r w:rsidRPr="00545A81">
        <w:rPr>
          <w:rFonts w:cs="Times New Roman"/>
          <w:bCs/>
          <w:iCs/>
          <w:szCs w:val="28"/>
        </w:rPr>
        <w:t xml:space="preserve">&gt; </w:t>
      </w:r>
    </w:p>
    <w:p w14:paraId="14D00B60" w14:textId="77777777" w:rsidR="00C9580F" w:rsidRDefault="00C9580F" w:rsidP="00C9580F">
      <w:pPr>
        <w:jc w:val="both"/>
        <w:rPr>
          <w:rFonts w:cs="Times New Roman"/>
          <w:bCs/>
          <w:iCs/>
          <w:szCs w:val="28"/>
        </w:rPr>
      </w:pPr>
      <w:r w:rsidRPr="00C9580F">
        <w:rPr>
          <w:rFonts w:cs="Times New Roman"/>
          <w:bCs/>
          <w:iCs/>
          <w:szCs w:val="28"/>
        </w:rPr>
        <w:t>3,3 → 3,2 → 4,2 → 4,5 → 1,5 → 1,3</w:t>
      </w:r>
    </w:p>
    <w:p w14:paraId="21387E58" w14:textId="6A6B4E80" w:rsidR="00C9580F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рибавлять и отнимать будем </w:t>
      </w:r>
      <w:r w:rsidRPr="00C9580F">
        <w:rPr>
          <w:rFonts w:cs="Times New Roman"/>
          <w:bCs/>
          <w:iCs/>
          <w:szCs w:val="28"/>
        </w:rPr>
        <w:t>0</w:t>
      </w:r>
    </w:p>
    <w:p w14:paraId="31AF7EB6" w14:textId="349CC969" w:rsidR="00C9580F" w:rsidRDefault="00C9580F" w:rsidP="00C9580F">
      <w:pPr>
        <w:jc w:val="both"/>
        <w:rPr>
          <w:rFonts w:cs="Times New Roman"/>
          <w:bCs/>
          <w:iCs/>
          <w:szCs w:val="28"/>
        </w:rPr>
      </w:pPr>
    </w:p>
    <w:p w14:paraId="7DE78AF2" w14:textId="36CA62E5" w:rsidR="00C9580F" w:rsidRDefault="00C9580F" w:rsidP="00C9580F">
      <w:pPr>
        <w:jc w:val="both"/>
        <w:rPr>
          <w:rFonts w:cs="Times New Roman"/>
          <w:bCs/>
          <w:iCs/>
          <w:szCs w:val="28"/>
        </w:rPr>
      </w:pPr>
    </w:p>
    <w:p w14:paraId="0D40C422" w14:textId="1632C1FC" w:rsidR="00C9580F" w:rsidRDefault="00C9580F" w:rsidP="00C9580F">
      <w:pPr>
        <w:jc w:val="both"/>
        <w:rPr>
          <w:rFonts w:cs="Times New Roman"/>
          <w:bCs/>
          <w:iCs/>
          <w:szCs w:val="28"/>
        </w:rPr>
      </w:pPr>
    </w:p>
    <w:p w14:paraId="34489FF0" w14:textId="612C8749" w:rsidR="00C9580F" w:rsidRDefault="00C9580F" w:rsidP="00C9580F">
      <w:pPr>
        <w:jc w:val="both"/>
        <w:rPr>
          <w:rFonts w:cs="Times New Roman"/>
          <w:bCs/>
          <w:iCs/>
          <w:szCs w:val="28"/>
        </w:rPr>
      </w:pPr>
    </w:p>
    <w:p w14:paraId="044EF834" w14:textId="13B89788" w:rsidR="00C9580F" w:rsidRDefault="00C9580F" w:rsidP="00C9580F">
      <w:pPr>
        <w:jc w:val="both"/>
        <w:rPr>
          <w:rFonts w:cs="Times New Roman"/>
          <w:bCs/>
          <w:iCs/>
          <w:szCs w:val="28"/>
        </w:rPr>
      </w:pPr>
    </w:p>
    <w:p w14:paraId="2B99F906" w14:textId="3560E3D1" w:rsidR="00B570C0" w:rsidRPr="00C9580F" w:rsidRDefault="00B570C0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Шаг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15"/>
        <w:gridCol w:w="1332"/>
        <w:gridCol w:w="1420"/>
        <w:gridCol w:w="1366"/>
        <w:gridCol w:w="1340"/>
        <w:gridCol w:w="1206"/>
      </w:tblGrid>
      <w:tr w:rsidR="00C9580F" w:rsidRPr="00241F57" w14:paraId="59091E96" w14:textId="77777777" w:rsidTr="00C57D6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1F6C4B11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lastRenderedPageBreak/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15" w:type="dxa"/>
            <w:shd w:val="clear" w:color="auto" w:fill="9CC2E5" w:themeFill="accent5" w:themeFillTint="99"/>
          </w:tcPr>
          <w:p w14:paraId="1888828D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332" w:type="dxa"/>
            <w:shd w:val="clear" w:color="auto" w:fill="9CC2E5" w:themeFill="accent5" w:themeFillTint="99"/>
          </w:tcPr>
          <w:p w14:paraId="4805179D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420" w:type="dxa"/>
            <w:shd w:val="clear" w:color="auto" w:fill="9CC2E5" w:themeFill="accent5" w:themeFillTint="99"/>
          </w:tcPr>
          <w:p w14:paraId="0667CB50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66" w:type="dxa"/>
            <w:shd w:val="clear" w:color="auto" w:fill="9CC2E5" w:themeFill="accent5" w:themeFillTint="99"/>
          </w:tcPr>
          <w:p w14:paraId="56EF7768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40" w:type="dxa"/>
            <w:shd w:val="clear" w:color="auto" w:fill="9CC2E5" w:themeFill="accent5" w:themeFillTint="99"/>
          </w:tcPr>
          <w:p w14:paraId="3BC4A53A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20370C0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C9580F" w:rsidRPr="00241F57" w14:paraId="41528547" w14:textId="77777777" w:rsidTr="00C57D6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4DE73A1C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3AAD17F1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1D7C553D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45DED316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54C93D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1FB8DF43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  <w:p w14:paraId="1259C65D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D0CECE" w:themeFill="background2" w:themeFillShade="E6"/>
          </w:tcPr>
          <w:p w14:paraId="191B9A08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52F0D9E1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366" w:type="dxa"/>
            <w:shd w:val="clear" w:color="auto" w:fill="FFFFFF" w:themeFill="background1"/>
          </w:tcPr>
          <w:p w14:paraId="7CE376AF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3D4D11A2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40" w:type="dxa"/>
            <w:shd w:val="clear" w:color="auto" w:fill="D0CECE" w:themeFill="background2" w:themeFillShade="E6"/>
          </w:tcPr>
          <w:p w14:paraId="50AA49A5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2FD817F5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  <w:p w14:paraId="101BE3C1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18FD1D1C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C9580F" w:rsidRPr="00241F57" w14:paraId="7C329012" w14:textId="77777777" w:rsidTr="00C9580F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15CFC0EC" w14:textId="77777777" w:rsidR="00C9580F" w:rsidRPr="00B249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5E28E630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 xml:space="preserve">  </w:t>
            </w:r>
          </w:p>
          <w:p w14:paraId="6213B213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28A37FA9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653A6E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7D7F6519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1B5679CE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5F8B81EA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  <w:p w14:paraId="0603E30D" w14:textId="77777777" w:rsidR="00C9580F" w:rsidRPr="00A85DBC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66" w:type="dxa"/>
            <w:shd w:val="clear" w:color="auto" w:fill="D0CECE" w:themeFill="background2" w:themeFillShade="E6"/>
          </w:tcPr>
          <w:p w14:paraId="5E2A128F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0F16D191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1340" w:type="dxa"/>
            <w:shd w:val="clear" w:color="auto" w:fill="FFFFFF" w:themeFill="background1"/>
          </w:tcPr>
          <w:p w14:paraId="79726470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348428CE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4D1E3416" w14:textId="77777777" w:rsidR="00C9580F" w:rsidRPr="00100ACD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1AC11440" w14:textId="501F6429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  <w:tr w:rsidR="00C9580F" w:rsidRPr="00241F57" w14:paraId="3348ED91" w14:textId="77777777" w:rsidTr="00C9580F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3ACE04EA" w14:textId="77777777" w:rsidR="00C9580F" w:rsidRPr="00B249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0C9F60F3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5956F8E2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0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32" w:type="dxa"/>
            <w:shd w:val="clear" w:color="auto" w:fill="FFFFFF" w:themeFill="background1"/>
          </w:tcPr>
          <w:p w14:paraId="7896CF30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Pr="00DE4CFF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14:paraId="4C976384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420" w:type="dxa"/>
            <w:shd w:val="clear" w:color="auto" w:fill="D0CECE" w:themeFill="background2" w:themeFillShade="E6"/>
          </w:tcPr>
          <w:p w14:paraId="66D19B30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DE4CFF">
              <w:rPr>
                <w:rFonts w:cs="Times New Roman"/>
                <w:szCs w:val="28"/>
                <w:lang w:val="en-US"/>
              </w:rPr>
              <w:t>3</w:t>
            </w:r>
          </w:p>
          <w:p w14:paraId="123B7148" w14:textId="64949FF5" w:rsidR="00C9580F" w:rsidRPr="00DE4CF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14:paraId="0D759FC4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747ED60D" w14:textId="77777777" w:rsidR="00C9580F" w:rsidRPr="00DE4CF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40" w:type="dxa"/>
            <w:shd w:val="clear" w:color="auto" w:fill="FFFFFF" w:themeFill="background1"/>
          </w:tcPr>
          <w:p w14:paraId="40E6A53D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 w:rsidRPr="00DE4CFF">
              <w:rPr>
                <w:rFonts w:cs="Times New Roman"/>
                <w:szCs w:val="28"/>
              </w:rPr>
              <w:t>0</w:t>
            </w:r>
          </w:p>
          <w:p w14:paraId="6B5DDA04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0A81C8E3" w14:textId="77777777" w:rsidR="00C9580F" w:rsidRPr="00100ACD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00462A4" w14:textId="72B5D98E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C9580F" w:rsidRPr="00241F57" w14:paraId="0E4DD573" w14:textId="77777777" w:rsidTr="00C9580F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0FCEB22A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0795AA9C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13BEE2BD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1D0D2BC1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1D543C58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  <w:p w14:paraId="439BBC68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4897C3B6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  <w:p w14:paraId="013C0678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66" w:type="dxa"/>
            <w:shd w:val="clear" w:color="auto" w:fill="FFF2CC" w:themeFill="accent4" w:themeFillTint="33"/>
          </w:tcPr>
          <w:p w14:paraId="76D0EBE7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47F6F39B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14:paraId="67EC5BE5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718E512E" w14:textId="77777777" w:rsidR="00C9580F" w:rsidRPr="00A85DBC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206" w:type="dxa"/>
            <w:shd w:val="clear" w:color="auto" w:fill="FFFFFF" w:themeFill="background1"/>
          </w:tcPr>
          <w:p w14:paraId="7BCD4E9D" w14:textId="61E3F3DE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9580F" w:rsidRPr="00241F57" w14:paraId="2346B3C5" w14:textId="77777777" w:rsidTr="00C57D6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5B024C5B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315" w:type="dxa"/>
            <w:shd w:val="clear" w:color="auto" w:fill="FFFFFF" w:themeFill="background1"/>
          </w:tcPr>
          <w:p w14:paraId="02382604" w14:textId="4A0817CD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32" w:type="dxa"/>
            <w:shd w:val="clear" w:color="auto" w:fill="FFFFFF" w:themeFill="background1"/>
          </w:tcPr>
          <w:p w14:paraId="3F170A98" w14:textId="3507A687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</w:tcPr>
          <w:p w14:paraId="71FE4A53" w14:textId="7D6D5B4D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43765294" w14:textId="3445C7E5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0" w:type="dxa"/>
            <w:shd w:val="clear" w:color="auto" w:fill="FFFFFF" w:themeFill="background1"/>
          </w:tcPr>
          <w:p w14:paraId="2D4ADE7E" w14:textId="01EB123B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662BD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61AA6B58" w14:textId="33876D74" w:rsidR="00C9580F" w:rsidRPr="00C9580F" w:rsidRDefault="00C9580F" w:rsidP="00100ACD">
      <w:pPr>
        <w:jc w:val="both"/>
        <w:rPr>
          <w:rFonts w:cs="Times New Roman"/>
          <w:bCs/>
          <w:iCs/>
          <w:szCs w:val="28"/>
        </w:rPr>
      </w:pPr>
    </w:p>
    <w:p w14:paraId="5CD036E3" w14:textId="77777777" w:rsidR="00C9580F" w:rsidRPr="00545A81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Неоптимальный план, так как есть потенциалы больше 0</w:t>
      </w:r>
    </w:p>
    <w:p w14:paraId="3AD67C75" w14:textId="77777777" w:rsidR="00C9580F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Будем компенсировать клетку (</w:t>
      </w:r>
      <w:r w:rsidRPr="00C9580F">
        <w:rPr>
          <w:rFonts w:cs="Times New Roman"/>
          <w:bCs/>
          <w:iCs/>
          <w:szCs w:val="28"/>
        </w:rPr>
        <w:t>3</w:t>
      </w:r>
      <w:r>
        <w:rPr>
          <w:rFonts w:cs="Times New Roman"/>
          <w:bCs/>
          <w:iCs/>
          <w:szCs w:val="28"/>
        </w:rPr>
        <w:t>,</w:t>
      </w:r>
      <w:r w:rsidRPr="00C9580F">
        <w:rPr>
          <w:rFonts w:cs="Times New Roman"/>
          <w:bCs/>
          <w:iCs/>
          <w:szCs w:val="28"/>
        </w:rPr>
        <w:t>3</w:t>
      </w:r>
      <w:r>
        <w:rPr>
          <w:rFonts w:cs="Times New Roman"/>
          <w:bCs/>
          <w:iCs/>
          <w:szCs w:val="28"/>
        </w:rPr>
        <w:t>)</w:t>
      </w:r>
    </w:p>
    <w:p w14:paraId="517164C0" w14:textId="77777777" w:rsidR="00C9580F" w:rsidRPr="00545A81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Цикл -</w:t>
      </w:r>
      <w:r w:rsidRPr="00545A81">
        <w:rPr>
          <w:rFonts w:cs="Times New Roman"/>
          <w:bCs/>
          <w:iCs/>
          <w:szCs w:val="28"/>
        </w:rPr>
        <w:t xml:space="preserve">&gt; </w:t>
      </w:r>
    </w:p>
    <w:p w14:paraId="63D22393" w14:textId="77777777" w:rsidR="00C9580F" w:rsidRDefault="00C9580F" w:rsidP="00C9580F">
      <w:pPr>
        <w:jc w:val="both"/>
        <w:rPr>
          <w:rFonts w:cs="Times New Roman"/>
          <w:bCs/>
          <w:iCs/>
          <w:szCs w:val="28"/>
        </w:rPr>
      </w:pPr>
      <w:r w:rsidRPr="00C9580F">
        <w:rPr>
          <w:rFonts w:cs="Times New Roman"/>
          <w:bCs/>
          <w:iCs/>
          <w:szCs w:val="28"/>
        </w:rPr>
        <w:t>4,4 → 4,5 → 1,5 → 1,3 → 3,3 → 3,4</w:t>
      </w:r>
    </w:p>
    <w:p w14:paraId="6ECE35F6" w14:textId="41C41514" w:rsidR="00C9580F" w:rsidRDefault="00C9580F" w:rsidP="00C9580F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рибавлять и отнимать будем </w:t>
      </w:r>
      <w:r w:rsidRPr="00C9580F">
        <w:rPr>
          <w:rFonts w:cs="Times New Roman"/>
          <w:bCs/>
          <w:iCs/>
          <w:szCs w:val="28"/>
        </w:rPr>
        <w:t>0</w:t>
      </w:r>
    </w:p>
    <w:p w14:paraId="24BB3B1F" w14:textId="77777777" w:rsidR="00B570C0" w:rsidRDefault="00B570C0" w:rsidP="00C9580F">
      <w:pPr>
        <w:jc w:val="both"/>
        <w:rPr>
          <w:rFonts w:cs="Times New Roman"/>
          <w:bCs/>
          <w:iCs/>
          <w:szCs w:val="28"/>
        </w:rPr>
      </w:pPr>
    </w:p>
    <w:p w14:paraId="6D7EBFFF" w14:textId="32677356" w:rsidR="00C9580F" w:rsidRPr="00C9580F" w:rsidRDefault="00B570C0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Шаг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15"/>
        <w:gridCol w:w="1332"/>
        <w:gridCol w:w="1420"/>
        <w:gridCol w:w="1366"/>
        <w:gridCol w:w="1340"/>
        <w:gridCol w:w="1206"/>
      </w:tblGrid>
      <w:tr w:rsidR="00C9580F" w:rsidRPr="00241F57" w14:paraId="4FAECF3F" w14:textId="77777777" w:rsidTr="00C57D6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4FAF69B1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15" w:type="dxa"/>
            <w:shd w:val="clear" w:color="auto" w:fill="9CC2E5" w:themeFill="accent5" w:themeFillTint="99"/>
          </w:tcPr>
          <w:p w14:paraId="1776884A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332" w:type="dxa"/>
            <w:shd w:val="clear" w:color="auto" w:fill="9CC2E5" w:themeFill="accent5" w:themeFillTint="99"/>
          </w:tcPr>
          <w:p w14:paraId="39574252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420" w:type="dxa"/>
            <w:shd w:val="clear" w:color="auto" w:fill="9CC2E5" w:themeFill="accent5" w:themeFillTint="99"/>
          </w:tcPr>
          <w:p w14:paraId="6398098C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66" w:type="dxa"/>
            <w:shd w:val="clear" w:color="auto" w:fill="9CC2E5" w:themeFill="accent5" w:themeFillTint="99"/>
          </w:tcPr>
          <w:p w14:paraId="5AB31DD1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40" w:type="dxa"/>
            <w:shd w:val="clear" w:color="auto" w:fill="9CC2E5" w:themeFill="accent5" w:themeFillTint="99"/>
          </w:tcPr>
          <w:p w14:paraId="248BD297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31AA168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C9580F" w:rsidRPr="00241F57" w14:paraId="24740223" w14:textId="77777777" w:rsidTr="00C57D6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00519422" w14:textId="77777777" w:rsidR="00C9580F" w:rsidRPr="00FB16A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54AC9393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7BA64338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346DBB3F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70B53C1F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73D0621A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  <w:p w14:paraId="1C506E91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D0CECE" w:themeFill="background2" w:themeFillShade="E6"/>
          </w:tcPr>
          <w:p w14:paraId="54AE7289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436CE502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366" w:type="dxa"/>
            <w:shd w:val="clear" w:color="auto" w:fill="FFFFFF" w:themeFill="background1"/>
          </w:tcPr>
          <w:p w14:paraId="439A6581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1534CF4C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40" w:type="dxa"/>
            <w:shd w:val="clear" w:color="auto" w:fill="D0CECE" w:themeFill="background2" w:themeFillShade="E6"/>
          </w:tcPr>
          <w:p w14:paraId="26014A63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1A8F7F26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  <w:p w14:paraId="0E0D9DB7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3B681ED7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C9580F" w:rsidRPr="00241F57" w14:paraId="4B73A0C2" w14:textId="77777777" w:rsidTr="00C57D61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1182BF00" w14:textId="77777777" w:rsidR="00C9580F" w:rsidRPr="00B249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5FE62503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 xml:space="preserve">  </w:t>
            </w:r>
          </w:p>
          <w:p w14:paraId="1B26BEE8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38768374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59DC352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005AF3E4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3C4B0FCD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  <w:p w14:paraId="26A9F821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  <w:p w14:paraId="61A0C4E1" w14:textId="77777777" w:rsidR="00C9580F" w:rsidRPr="00A85DBC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66" w:type="dxa"/>
            <w:shd w:val="clear" w:color="auto" w:fill="D0CECE" w:themeFill="background2" w:themeFillShade="E6"/>
          </w:tcPr>
          <w:p w14:paraId="6FADE319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7CEE1D7B" w14:textId="77777777" w:rsidR="00C9580F" w:rsidRPr="0009661C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1340" w:type="dxa"/>
            <w:shd w:val="clear" w:color="auto" w:fill="FFFFFF" w:themeFill="background1"/>
          </w:tcPr>
          <w:p w14:paraId="55EDEAFF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235D2775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47BF7FC8" w14:textId="77777777" w:rsidR="00C9580F" w:rsidRPr="00100ACD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1895F20D" w14:textId="3A1547EC" w:rsidR="00C9580F" w:rsidRPr="00C9580F" w:rsidRDefault="00B570C0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9580F" w:rsidRPr="00241F57" w14:paraId="31FCD009" w14:textId="77777777" w:rsidTr="00B570C0">
        <w:trPr>
          <w:trHeight w:val="425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2DEB099F" w14:textId="77777777" w:rsidR="00C9580F" w:rsidRPr="00B249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315" w:type="dxa"/>
            <w:shd w:val="clear" w:color="auto" w:fill="D0CECE" w:themeFill="background2" w:themeFillShade="E6"/>
          </w:tcPr>
          <w:p w14:paraId="2CDCD5C1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2F012169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0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32" w:type="dxa"/>
            <w:shd w:val="clear" w:color="auto" w:fill="FFFFFF" w:themeFill="background1"/>
          </w:tcPr>
          <w:p w14:paraId="596B79E2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Pr="00DE4CFF">
              <w:rPr>
                <w:rFonts w:cs="Times New Roman"/>
                <w:szCs w:val="28"/>
                <w:lang w:val="en-US"/>
              </w:rPr>
              <w:t xml:space="preserve">        </w:t>
            </w:r>
          </w:p>
          <w:p w14:paraId="0B2FAA8C" w14:textId="77777777" w:rsidR="00C9580F" w:rsidRPr="006E0066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420" w:type="dxa"/>
            <w:shd w:val="clear" w:color="auto" w:fill="D0CECE" w:themeFill="background2" w:themeFillShade="E6"/>
          </w:tcPr>
          <w:p w14:paraId="3EAE6F5D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DE4CFF">
              <w:rPr>
                <w:rFonts w:cs="Times New Roman"/>
                <w:szCs w:val="28"/>
                <w:lang w:val="en-US"/>
              </w:rPr>
              <w:t>3</w:t>
            </w:r>
          </w:p>
          <w:p w14:paraId="44F30698" w14:textId="77777777" w:rsidR="00C9580F" w:rsidRPr="00DE4CF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66" w:type="dxa"/>
            <w:shd w:val="clear" w:color="auto" w:fill="FFFFFF" w:themeFill="background1"/>
          </w:tcPr>
          <w:p w14:paraId="3A50DDD2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  <w:p w14:paraId="4B5A8AA5" w14:textId="7ACBC36F" w:rsidR="00C9580F" w:rsidRPr="00DE4CF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340" w:type="dxa"/>
            <w:shd w:val="clear" w:color="auto" w:fill="FFFFFF" w:themeFill="background1"/>
          </w:tcPr>
          <w:p w14:paraId="6B85AF1C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 w:rsidRPr="00DE4CFF">
              <w:rPr>
                <w:rFonts w:cs="Times New Roman"/>
                <w:szCs w:val="28"/>
              </w:rPr>
              <w:t>0</w:t>
            </w:r>
          </w:p>
          <w:p w14:paraId="029BB6D8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  <w:p w14:paraId="2AC21EB6" w14:textId="77777777" w:rsidR="00C9580F" w:rsidRPr="00100ACD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14:paraId="74210655" w14:textId="52CB34B1" w:rsidR="00C9580F" w:rsidRPr="00C9580F" w:rsidRDefault="00B570C0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2</w:t>
            </w:r>
          </w:p>
        </w:tc>
      </w:tr>
      <w:tr w:rsidR="00C9580F" w:rsidRPr="00241F57" w14:paraId="0E60C648" w14:textId="77777777" w:rsidTr="00C9580F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4AC5A523" w14:textId="77777777" w:rsidR="00C9580F" w:rsidRPr="00241F57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315" w:type="dxa"/>
            <w:shd w:val="clear" w:color="auto" w:fill="FFFFFF" w:themeFill="background1"/>
          </w:tcPr>
          <w:p w14:paraId="1B5D0E94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  <w:p w14:paraId="5C04F597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32" w:type="dxa"/>
            <w:shd w:val="clear" w:color="auto" w:fill="D0CECE" w:themeFill="background2" w:themeFillShade="E6"/>
          </w:tcPr>
          <w:p w14:paraId="454E9A0A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  <w:p w14:paraId="737858F5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  <w:p w14:paraId="6AF99B59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14:paraId="04C9985A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  <w:p w14:paraId="44E66147" w14:textId="77777777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br/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14:paraId="552EBD8E" w14:textId="77777777" w:rsidR="00C9580F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  <w:p w14:paraId="7D2AC57A" w14:textId="7B851ED2" w:rsidR="00C9580F" w:rsidRPr="00A85DBC" w:rsidRDefault="00C9580F" w:rsidP="00C57D61">
            <w:pPr>
              <w:jc w:val="both"/>
              <w:rPr>
                <w:lang w:val="en-US"/>
              </w:rPr>
            </w:pPr>
            <w:r>
              <w:t>0</w:t>
            </w:r>
            <w:r>
              <w:br/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14:paraId="6CE6D1CD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6E0BA8AB" w14:textId="77777777" w:rsidR="00C9580F" w:rsidRPr="00A85DBC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000</w:t>
            </w:r>
            <w:r>
              <w:rPr>
                <w:rFonts w:cs="Times New Roman"/>
                <w:szCs w:val="28"/>
                <w:lang w:val="en-US"/>
              </w:rPr>
              <w:br/>
            </w:r>
          </w:p>
        </w:tc>
        <w:tc>
          <w:tcPr>
            <w:tcW w:w="1206" w:type="dxa"/>
            <w:shd w:val="clear" w:color="auto" w:fill="FFFFFF" w:themeFill="background1"/>
          </w:tcPr>
          <w:p w14:paraId="5052AA6C" w14:textId="77777777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C9580F" w:rsidRPr="00241F57" w14:paraId="73A42750" w14:textId="77777777" w:rsidTr="00C57D61">
        <w:trPr>
          <w:trHeight w:val="408"/>
          <w:jc w:val="center"/>
        </w:trPr>
        <w:tc>
          <w:tcPr>
            <w:tcW w:w="1365" w:type="dxa"/>
            <w:shd w:val="clear" w:color="auto" w:fill="9CC2E5" w:themeFill="accent5" w:themeFillTint="99"/>
          </w:tcPr>
          <w:p w14:paraId="31A371DA" w14:textId="77777777" w:rsidR="00C9580F" w:rsidRPr="00545A81" w:rsidRDefault="00C9580F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315" w:type="dxa"/>
            <w:shd w:val="clear" w:color="auto" w:fill="FFFFFF" w:themeFill="background1"/>
          </w:tcPr>
          <w:p w14:paraId="66538CCA" w14:textId="77777777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32" w:type="dxa"/>
            <w:shd w:val="clear" w:color="auto" w:fill="FFFFFF" w:themeFill="background1"/>
          </w:tcPr>
          <w:p w14:paraId="2E4CFDFF" w14:textId="77777777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0" w:type="dxa"/>
            <w:shd w:val="clear" w:color="auto" w:fill="FFFFFF" w:themeFill="background1"/>
          </w:tcPr>
          <w:p w14:paraId="5AB8E698" w14:textId="77777777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366" w:type="dxa"/>
            <w:shd w:val="clear" w:color="auto" w:fill="FFFFFF" w:themeFill="background1"/>
          </w:tcPr>
          <w:p w14:paraId="02732F96" w14:textId="24C37CEA" w:rsidR="00C9580F" w:rsidRPr="00C9580F" w:rsidRDefault="00B570C0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shd w:val="clear" w:color="auto" w:fill="FFFFFF" w:themeFill="background1"/>
          </w:tcPr>
          <w:p w14:paraId="17F54338" w14:textId="77777777" w:rsidR="00C9580F" w:rsidRPr="00C9580F" w:rsidRDefault="00C9580F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2077E4" w14:textId="77777777" w:rsidR="00C9580F" w:rsidRDefault="00C9580F" w:rsidP="00C57D6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550AC62" w14:textId="72F1EC56" w:rsidR="006E0066" w:rsidRDefault="006E0066" w:rsidP="00100ACD">
      <w:pPr>
        <w:jc w:val="both"/>
        <w:rPr>
          <w:rFonts w:cs="Times New Roman"/>
          <w:bCs/>
          <w:iCs/>
          <w:szCs w:val="28"/>
          <w:lang w:val="en-US"/>
        </w:rPr>
      </w:pPr>
    </w:p>
    <w:p w14:paraId="546315B5" w14:textId="154C8593" w:rsidR="00B570C0" w:rsidRDefault="00B570C0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птимальный опорный план</w:t>
      </w:r>
    </w:p>
    <w:p w14:paraId="33AD15C5" w14:textId="6635365D" w:rsidR="00B570C0" w:rsidRDefault="00B570C0" w:rsidP="00100ACD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lastRenderedPageBreak/>
        <w:t xml:space="preserve">Затраты </w:t>
      </w:r>
      <w:r w:rsidRPr="00B570C0">
        <w:rPr>
          <w:rFonts w:cs="Times New Roman"/>
          <w:bCs/>
          <w:iCs/>
          <w:szCs w:val="28"/>
        </w:rPr>
        <w:t>5*1000 + 3*1500 + 1*500 + 1*500 + 0*1000 = 10500</w:t>
      </w:r>
    </w:p>
    <w:p w14:paraId="4BAFCA4F" w14:textId="77777777" w:rsidR="00B570C0" w:rsidRPr="00B570C0" w:rsidRDefault="00B570C0" w:rsidP="00B570C0">
      <w:pPr>
        <w:jc w:val="both"/>
        <w:rPr>
          <w:rFonts w:cs="Times New Roman"/>
          <w:bCs/>
          <w:iCs/>
          <w:szCs w:val="28"/>
        </w:rPr>
      </w:pPr>
      <w:r w:rsidRPr="00B570C0">
        <w:rPr>
          <w:rFonts w:cs="Times New Roman"/>
          <w:bCs/>
          <w:iCs/>
          <w:szCs w:val="28"/>
        </w:rPr>
        <w:t>Из 1-го склада необходимо весь груз направить в 3-й магазин.</w:t>
      </w:r>
    </w:p>
    <w:p w14:paraId="31F105CD" w14:textId="77777777" w:rsidR="00B570C0" w:rsidRPr="00B570C0" w:rsidRDefault="00B570C0" w:rsidP="00B570C0">
      <w:pPr>
        <w:jc w:val="both"/>
        <w:rPr>
          <w:rFonts w:cs="Times New Roman"/>
          <w:bCs/>
          <w:iCs/>
          <w:szCs w:val="28"/>
        </w:rPr>
      </w:pPr>
      <w:r w:rsidRPr="00B570C0">
        <w:rPr>
          <w:rFonts w:cs="Times New Roman"/>
          <w:bCs/>
          <w:iCs/>
          <w:szCs w:val="28"/>
        </w:rPr>
        <w:t>Из 2-го склада необходимо весь груз направить в 4-й магазин.</w:t>
      </w:r>
    </w:p>
    <w:p w14:paraId="06785FCB" w14:textId="77777777" w:rsidR="00B570C0" w:rsidRPr="00B570C0" w:rsidRDefault="00B570C0" w:rsidP="00B570C0">
      <w:pPr>
        <w:jc w:val="both"/>
        <w:rPr>
          <w:rFonts w:cs="Times New Roman"/>
          <w:bCs/>
          <w:iCs/>
          <w:szCs w:val="28"/>
        </w:rPr>
      </w:pPr>
      <w:r w:rsidRPr="00B570C0">
        <w:rPr>
          <w:rFonts w:cs="Times New Roman"/>
          <w:bCs/>
          <w:iCs/>
          <w:szCs w:val="28"/>
        </w:rPr>
        <w:t>Из 3-го склада необходимо весь груз направить в 1-й магазин.</w:t>
      </w:r>
    </w:p>
    <w:p w14:paraId="52FFABD0" w14:textId="77777777" w:rsidR="00B570C0" w:rsidRPr="00B570C0" w:rsidRDefault="00B570C0" w:rsidP="00B570C0">
      <w:pPr>
        <w:jc w:val="both"/>
        <w:rPr>
          <w:rFonts w:cs="Times New Roman"/>
          <w:bCs/>
          <w:iCs/>
          <w:szCs w:val="28"/>
        </w:rPr>
      </w:pPr>
      <w:r w:rsidRPr="00B570C0">
        <w:rPr>
          <w:rFonts w:cs="Times New Roman"/>
          <w:bCs/>
          <w:iCs/>
          <w:szCs w:val="28"/>
        </w:rPr>
        <w:t>Из 4-го склада необходимо весь груз направить в 2-й магазин.</w:t>
      </w:r>
    </w:p>
    <w:p w14:paraId="227380A7" w14:textId="356F25D3" w:rsidR="00B570C0" w:rsidRPr="00B570C0" w:rsidRDefault="00B570C0" w:rsidP="00B570C0">
      <w:pPr>
        <w:jc w:val="both"/>
        <w:rPr>
          <w:rFonts w:cs="Times New Roman"/>
          <w:bCs/>
          <w:iCs/>
          <w:szCs w:val="28"/>
        </w:rPr>
      </w:pPr>
      <w:r w:rsidRPr="00B570C0">
        <w:rPr>
          <w:rFonts w:cs="Times New Roman"/>
          <w:bCs/>
          <w:iCs/>
          <w:szCs w:val="28"/>
        </w:rPr>
        <w:t>На 4-ом складе остался невостребованным груз в количестве 1000 ед.</w:t>
      </w:r>
    </w:p>
    <w:p w14:paraId="7B5057AD" w14:textId="77777777" w:rsidR="00BA047D" w:rsidRPr="005A1988" w:rsidRDefault="00BA047D" w:rsidP="005A1988">
      <w:pPr>
        <w:jc w:val="both"/>
        <w:rPr>
          <w:rFonts w:cs="Times New Roman"/>
          <w:szCs w:val="28"/>
        </w:rPr>
      </w:pPr>
    </w:p>
    <w:p w14:paraId="356D987C" w14:textId="18C259ED" w:rsidR="00100ACD" w:rsidRDefault="00100ACD" w:rsidP="00322CD5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) </w:t>
      </w:r>
      <w:r w:rsidRPr="00100ACD">
        <w:rPr>
          <w:rFonts w:cs="Times New Roman"/>
          <w:b/>
          <w:bCs/>
          <w:szCs w:val="28"/>
        </w:rPr>
        <w:t>На компьютере</w:t>
      </w:r>
    </w:p>
    <w:p w14:paraId="73008826" w14:textId="76741CB4" w:rsidR="00100ACD" w:rsidRDefault="00100ACD" w:rsidP="00322CD5">
      <w:pPr>
        <w:jc w:val="both"/>
        <w:rPr>
          <w:rFonts w:cs="Times New Roman"/>
          <w:b/>
          <w:bCs/>
          <w:szCs w:val="28"/>
        </w:rPr>
      </w:pPr>
    </w:p>
    <w:p w14:paraId="5F7E0BD1" w14:textId="4528EA49" w:rsidR="00100ACD" w:rsidRDefault="00100ACD" w:rsidP="00322CD5">
      <w:pPr>
        <w:jc w:val="both"/>
        <w:rPr>
          <w:rFonts w:cs="Times New Roman"/>
          <w:b/>
          <w:bCs/>
          <w:szCs w:val="28"/>
          <w:lang/>
        </w:rPr>
      </w:pPr>
      <w:r w:rsidRPr="00100ACD">
        <w:rPr>
          <w:rFonts w:cs="Times New Roman"/>
          <w:b/>
          <w:bCs/>
          <w:szCs w:val="28"/>
          <w:lang/>
        </w:rPr>
        <w:drawing>
          <wp:inline distT="0" distB="0" distL="0" distR="0" wp14:anchorId="4DDBA968" wp14:editId="4B76F3CB">
            <wp:extent cx="5744424" cy="28727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703" cy="28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538C" w14:textId="27071A65" w:rsidR="00F401D4" w:rsidRDefault="00F401D4" w:rsidP="00F401D4">
      <w:pPr>
        <w:pStyle w:val="ListParagraph"/>
        <w:numPr>
          <w:ilvl w:val="0"/>
          <w:numId w:val="16"/>
        </w:numPr>
        <w:ind w:left="142"/>
        <w:jc w:val="both"/>
        <w:rPr>
          <w:rFonts w:cs="Times New Roman"/>
          <w:b/>
          <w:iCs/>
          <w:szCs w:val="28"/>
        </w:rPr>
      </w:pPr>
      <w:r w:rsidRPr="0083635E">
        <w:rPr>
          <w:rFonts w:cs="Times New Roman"/>
          <w:b/>
          <w:iCs/>
          <w:szCs w:val="28"/>
        </w:rPr>
        <w:t xml:space="preserve">Решение транспортной задачи </w:t>
      </w:r>
      <w:r>
        <w:rPr>
          <w:rFonts w:cs="Times New Roman"/>
          <w:b/>
          <w:iCs/>
          <w:szCs w:val="28"/>
        </w:rPr>
        <w:t xml:space="preserve">с ограничением </w:t>
      </w:r>
      <w:r w:rsidRPr="0083635E">
        <w:rPr>
          <w:rFonts w:cs="Times New Roman"/>
          <w:b/>
          <w:iCs/>
          <w:szCs w:val="28"/>
        </w:rPr>
        <w:t>на перевозки:</w:t>
      </w:r>
    </w:p>
    <w:p w14:paraId="568C6CA8" w14:textId="77777777" w:rsidR="00F401D4" w:rsidRPr="00F401D4" w:rsidRDefault="00F401D4" w:rsidP="00F401D4">
      <w:pPr>
        <w:jc w:val="both"/>
        <w:rPr>
          <w:rFonts w:cs="Times New Roman"/>
          <w:b/>
          <w:iCs/>
          <w:szCs w:val="28"/>
        </w:rPr>
      </w:pPr>
    </w:p>
    <w:p w14:paraId="4DB0BBE0" w14:textId="0FDB17D6" w:rsidR="00F401D4" w:rsidRDefault="00F401D4" w:rsidP="00322CD5">
      <w:pPr>
        <w:jc w:val="both"/>
        <w:rPr>
          <w:rFonts w:cs="Times New Roman"/>
          <w:b/>
          <w:bCs/>
          <w:szCs w:val="28"/>
        </w:rPr>
      </w:pPr>
      <w:r w:rsidRPr="00F401D4">
        <w:rPr>
          <w:rFonts w:cs="Times New Roman"/>
          <w:b/>
          <w:bCs/>
          <w:szCs w:val="28"/>
        </w:rPr>
        <w:drawing>
          <wp:inline distT="0" distB="0" distL="0" distR="0" wp14:anchorId="1AA08713" wp14:editId="7E5E63B8">
            <wp:extent cx="3313568" cy="2054951"/>
            <wp:effectExtent l="0" t="0" r="127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581" cy="20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234A" w14:textId="7C0CB0B6" w:rsidR="000D408E" w:rsidRDefault="000D408E" w:rsidP="00322CD5">
      <w:pPr>
        <w:jc w:val="both"/>
        <w:rPr>
          <w:rFonts w:cs="Times New Roman"/>
          <w:b/>
          <w:bCs/>
          <w:szCs w:val="28"/>
        </w:rPr>
      </w:pPr>
    </w:p>
    <w:p w14:paraId="0DE4265D" w14:textId="29F88541" w:rsidR="000D408E" w:rsidRPr="000D408E" w:rsidRDefault="000D408E" w:rsidP="00322C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</w:t>
      </w:r>
    </w:p>
    <w:p w14:paraId="44ED27CB" w14:textId="18D8E656" w:rsidR="00F401D4" w:rsidRDefault="00F401D4" w:rsidP="00322CD5">
      <w:pPr>
        <w:jc w:val="both"/>
        <w:rPr>
          <w:rFonts w:cs="Times New Roman"/>
          <w:b/>
          <w:bCs/>
          <w:szCs w:val="28"/>
        </w:rPr>
      </w:pPr>
      <w:r w:rsidRPr="00F401D4">
        <w:rPr>
          <w:rFonts w:cs="Times New Roman"/>
          <w:b/>
          <w:bCs/>
          <w:szCs w:val="28"/>
        </w:rPr>
        <w:lastRenderedPageBreak/>
        <w:drawing>
          <wp:inline distT="0" distB="0" distL="0" distR="0" wp14:anchorId="7BE4AA79" wp14:editId="04A61ACC">
            <wp:extent cx="5337018" cy="2781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514" cy="27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2A1D" w14:textId="7EA16F33" w:rsidR="00B570C0" w:rsidRDefault="00B570C0" w:rsidP="00322CD5">
      <w:pPr>
        <w:jc w:val="both"/>
        <w:rPr>
          <w:rFonts w:cs="Times New Roman"/>
          <w:b/>
          <w:bCs/>
          <w:szCs w:val="28"/>
        </w:rPr>
      </w:pPr>
    </w:p>
    <w:p w14:paraId="12340179" w14:textId="4DF638E3" w:rsidR="00B570C0" w:rsidRDefault="00B570C0" w:rsidP="00322CD5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учное решение</w:t>
      </w:r>
    </w:p>
    <w:p w14:paraId="233CE428" w14:textId="3A1FEDED" w:rsidR="00B570C0" w:rsidRPr="00D14B4B" w:rsidRDefault="00B570C0" w:rsidP="00B570C0">
      <w:pPr>
        <w:spacing w:after="0"/>
        <w:rPr>
          <w:rFonts w:eastAsia="Times New Roman" w:cs="Times New Roman"/>
          <w:szCs w:val="28"/>
        </w:rPr>
      </w:pPr>
      <w:r w:rsidRPr="00D14B4B">
        <w:rPr>
          <w:rFonts w:eastAsia="Times New Roman" w:cs="Times New Roman"/>
          <w:color w:val="333333"/>
          <w:szCs w:val="28"/>
          <w:shd w:val="clear" w:color="auto" w:fill="FFFFFF"/>
        </w:rPr>
        <w:t>Для ограничения x</w:t>
      </w:r>
      <w:r w:rsidRPr="00D14B4B">
        <w:rPr>
          <w:rFonts w:eastAsia="Times New Roman" w:cs="Times New Roman"/>
          <w:color w:val="333333"/>
          <w:szCs w:val="28"/>
          <w:shd w:val="clear" w:color="auto" w:fill="FFFFFF"/>
          <w:vertAlign w:val="subscript"/>
        </w:rPr>
        <w:t>23</w:t>
      </w:r>
      <w:r w:rsidRPr="00D14B4B">
        <w:rPr>
          <w:rFonts w:eastAsia="Times New Roman" w:cs="Times New Roman"/>
          <w:color w:val="333333"/>
          <w:szCs w:val="28"/>
          <w:shd w:val="clear" w:color="auto" w:fill="FFFFFF"/>
        </w:rPr>
        <w:t> ≤ 500 добавляем 5-ый столбец со значениями столбца, но с запретом в (2,5). Потребности разделяются на 500 и 500.</w:t>
      </w:r>
      <w:r w:rsidRPr="00D14B4B">
        <w:rPr>
          <w:rFonts w:eastAsia="Times New Roman" w:cs="Times New Roman"/>
          <w:color w:val="333333"/>
          <w:szCs w:val="28"/>
        </w:rPr>
        <w:br/>
      </w:r>
      <w:r w:rsidRPr="00D14B4B">
        <w:rPr>
          <w:rFonts w:eastAsia="Times New Roman" w:cs="Times New Roman"/>
          <w:color w:val="333333"/>
          <w:szCs w:val="28"/>
          <w:shd w:val="clear" w:color="auto" w:fill="FFFFFF"/>
        </w:rPr>
        <w:t>Для ограничения x</w:t>
      </w:r>
      <w:r w:rsidRPr="00D14B4B">
        <w:rPr>
          <w:rFonts w:eastAsia="Times New Roman" w:cs="Times New Roman"/>
          <w:color w:val="333333"/>
          <w:szCs w:val="28"/>
          <w:shd w:val="clear" w:color="auto" w:fill="FFFFFF"/>
          <w:vertAlign w:val="subscript"/>
        </w:rPr>
        <w:t>44</w:t>
      </w:r>
      <w:r w:rsidRPr="00D14B4B">
        <w:rPr>
          <w:rFonts w:eastAsia="Times New Roman" w:cs="Times New Roman"/>
          <w:color w:val="333333"/>
          <w:szCs w:val="28"/>
          <w:shd w:val="clear" w:color="auto" w:fill="FFFFFF"/>
        </w:rPr>
        <w:t> ≥ 500 вычитаем 500 из запасов и потребностей.</w:t>
      </w:r>
      <w:r w:rsidRPr="00D14B4B">
        <w:rPr>
          <w:rFonts w:eastAsia="Times New Roman" w:cs="Times New Roman"/>
          <w:color w:val="333333"/>
          <w:szCs w:val="28"/>
        </w:rPr>
        <w:br/>
      </w:r>
      <w:r w:rsidRPr="00D14B4B">
        <w:rPr>
          <w:rFonts w:eastAsia="Times New Roman" w:cs="Times New Roman"/>
          <w:color w:val="333333"/>
          <w:szCs w:val="28"/>
          <w:shd w:val="clear" w:color="auto" w:fill="FFFFFF"/>
        </w:rPr>
        <w:t>Стоимость доставки единицы груза из каждого пункта отправления в соответствующие пункты назначения задана матрицей тарифов</w:t>
      </w:r>
    </w:p>
    <w:p w14:paraId="79F12DE9" w14:textId="10A4E076" w:rsidR="00B570C0" w:rsidRDefault="00B570C0" w:rsidP="00322CD5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176"/>
        <w:gridCol w:w="1189"/>
        <w:gridCol w:w="1259"/>
        <w:gridCol w:w="1245"/>
        <w:gridCol w:w="1196"/>
        <w:gridCol w:w="1004"/>
        <w:gridCol w:w="1032"/>
      </w:tblGrid>
      <w:tr w:rsidR="00F0400D" w:rsidRPr="00241F57" w14:paraId="3C47CBC6" w14:textId="77777777" w:rsidTr="00F0400D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65F31411" w14:textId="77777777" w:rsidR="00F0400D" w:rsidRPr="0009661C" w:rsidRDefault="00F0400D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76" w:type="dxa"/>
            <w:shd w:val="clear" w:color="auto" w:fill="9CC2E5" w:themeFill="accent5" w:themeFillTint="99"/>
          </w:tcPr>
          <w:p w14:paraId="3955AE83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9CC2E5" w:themeFill="accent5" w:themeFillTint="99"/>
          </w:tcPr>
          <w:p w14:paraId="2714A55E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59" w:type="dxa"/>
            <w:shd w:val="clear" w:color="auto" w:fill="9CC2E5" w:themeFill="accent5" w:themeFillTint="99"/>
          </w:tcPr>
          <w:p w14:paraId="5E18CF74" w14:textId="06CC131F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45" w:type="dxa"/>
            <w:shd w:val="clear" w:color="auto" w:fill="9CC2E5" w:themeFill="accent5" w:themeFillTint="99"/>
          </w:tcPr>
          <w:p w14:paraId="78DB79D7" w14:textId="13D6C875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96" w:type="dxa"/>
            <w:shd w:val="clear" w:color="auto" w:fill="9CC2E5" w:themeFill="accent5" w:themeFillTint="99"/>
          </w:tcPr>
          <w:p w14:paraId="16DE321B" w14:textId="638FC998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004" w:type="dxa"/>
            <w:shd w:val="clear" w:color="auto" w:fill="9CC2E5" w:themeFill="accent5" w:themeFillTint="99"/>
          </w:tcPr>
          <w:p w14:paraId="76E1C02B" w14:textId="68513D7E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534F92B" w14:textId="5E4ACE85" w:rsidR="00F0400D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F0400D" w:rsidRPr="00241F57" w14:paraId="54833C51" w14:textId="77777777" w:rsidTr="00F0400D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29614D03" w14:textId="77777777" w:rsidR="00F0400D" w:rsidRPr="00FB16AF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77F6F1C0" w14:textId="7C00B4C2" w:rsidR="00F0400D" w:rsidRPr="00545A81" w:rsidRDefault="00F0400D" w:rsidP="00B570C0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189" w:type="dxa"/>
            <w:shd w:val="clear" w:color="auto" w:fill="FFFFFF" w:themeFill="background1"/>
          </w:tcPr>
          <w:p w14:paraId="57794058" w14:textId="42237E3F" w:rsidR="00F0400D" w:rsidRPr="006E0066" w:rsidRDefault="00F0400D" w:rsidP="00B570C0">
            <w:pPr>
              <w:jc w:val="both"/>
              <w:rPr>
                <w:rFonts w:cs="Times New Roman"/>
                <w:szCs w:val="28"/>
              </w:rPr>
            </w:pPr>
            <w:r w:rsidRPr="00BF153A">
              <w:t>2</w:t>
            </w:r>
          </w:p>
        </w:tc>
        <w:tc>
          <w:tcPr>
            <w:tcW w:w="1259" w:type="dxa"/>
            <w:shd w:val="clear" w:color="auto" w:fill="FFFFFF" w:themeFill="background1"/>
          </w:tcPr>
          <w:p w14:paraId="44F14A48" w14:textId="65E4F872" w:rsidR="00F0400D" w:rsidRPr="0009661C" w:rsidRDefault="00F0400D" w:rsidP="00B570C0">
            <w:pPr>
              <w:jc w:val="both"/>
              <w:rPr>
                <w:rFonts w:cs="Times New Roman"/>
                <w:szCs w:val="28"/>
              </w:rPr>
            </w:pPr>
            <w:r w:rsidRPr="00BF153A">
              <w:t>5</w:t>
            </w:r>
          </w:p>
        </w:tc>
        <w:tc>
          <w:tcPr>
            <w:tcW w:w="1245" w:type="dxa"/>
            <w:shd w:val="clear" w:color="auto" w:fill="FFFFFF" w:themeFill="background1"/>
          </w:tcPr>
          <w:p w14:paraId="723E0037" w14:textId="1C1C217B" w:rsidR="00F0400D" w:rsidRPr="00241F57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009C6257" w14:textId="7E3D2D05" w:rsidR="00F0400D" w:rsidRPr="00545A81" w:rsidRDefault="00F0400D" w:rsidP="00B570C0">
            <w:pPr>
              <w:jc w:val="both"/>
              <w:rPr>
                <w:rFonts w:cs="Times New Roman"/>
                <w:szCs w:val="28"/>
              </w:rPr>
            </w:pPr>
            <w:r w:rsidRPr="00BF153A">
              <w:t>5</w:t>
            </w:r>
          </w:p>
        </w:tc>
        <w:tc>
          <w:tcPr>
            <w:tcW w:w="1004" w:type="dxa"/>
            <w:shd w:val="clear" w:color="auto" w:fill="FFFFFF" w:themeFill="background1"/>
          </w:tcPr>
          <w:p w14:paraId="17750CA5" w14:textId="0C90A9B2" w:rsidR="00F0400D" w:rsidRPr="00F0400D" w:rsidRDefault="00F0400D" w:rsidP="00B570C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0A7563D3" w14:textId="4D963B7D" w:rsidR="00F0400D" w:rsidRPr="00545A81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F0400D" w:rsidRPr="00241F57" w14:paraId="7032B40D" w14:textId="77777777" w:rsidTr="00F0400D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49ADCA47" w14:textId="77777777" w:rsidR="00F0400D" w:rsidRPr="00B24981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176" w:type="dxa"/>
            <w:shd w:val="clear" w:color="auto" w:fill="FFFFFF" w:themeFill="background1"/>
          </w:tcPr>
          <w:p w14:paraId="4284B99C" w14:textId="0BF501A5" w:rsidR="00F0400D" w:rsidRPr="00241F57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FFFFFF" w:themeFill="background1"/>
          </w:tcPr>
          <w:p w14:paraId="17FA2BE2" w14:textId="514CCEEA" w:rsidR="00F0400D" w:rsidRPr="00545A81" w:rsidRDefault="00F0400D" w:rsidP="00B570C0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259" w:type="dxa"/>
            <w:shd w:val="clear" w:color="auto" w:fill="FFFFFF" w:themeFill="background1"/>
          </w:tcPr>
          <w:p w14:paraId="25C680DB" w14:textId="0AAAB4C9" w:rsidR="00F0400D" w:rsidRPr="00A85DBC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5</w:t>
            </w:r>
          </w:p>
        </w:tc>
        <w:tc>
          <w:tcPr>
            <w:tcW w:w="1245" w:type="dxa"/>
            <w:shd w:val="clear" w:color="auto" w:fill="FFFFFF" w:themeFill="background1"/>
          </w:tcPr>
          <w:p w14:paraId="744ADDEF" w14:textId="0AE493DC" w:rsidR="00F0400D" w:rsidRPr="0009661C" w:rsidRDefault="00F0400D" w:rsidP="00B570C0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F2F1799" w14:textId="4CCBCB75" w:rsidR="00F0400D" w:rsidRPr="00B570C0" w:rsidRDefault="00F0400D" w:rsidP="00B570C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004" w:type="dxa"/>
            <w:shd w:val="clear" w:color="auto" w:fill="FFFFFF" w:themeFill="background1"/>
          </w:tcPr>
          <w:p w14:paraId="4F6676E1" w14:textId="24CAC358" w:rsidR="00F0400D" w:rsidRPr="00C9580F" w:rsidRDefault="00F0400D" w:rsidP="00B570C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2CA92665" w14:textId="0072CE71" w:rsidR="00F0400D" w:rsidRPr="00C9580F" w:rsidRDefault="00F0400D" w:rsidP="00B570C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0400D" w:rsidRPr="00241F57" w14:paraId="16E4AB44" w14:textId="77777777" w:rsidTr="00F0400D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64323BE0" w14:textId="77777777" w:rsidR="00F0400D" w:rsidRPr="00B24981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176" w:type="dxa"/>
            <w:shd w:val="clear" w:color="auto" w:fill="FFFFFF" w:themeFill="background1"/>
          </w:tcPr>
          <w:p w14:paraId="2615332B" w14:textId="473DC61D" w:rsidR="00F0400D" w:rsidRPr="00241F57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1</w:t>
            </w:r>
          </w:p>
        </w:tc>
        <w:tc>
          <w:tcPr>
            <w:tcW w:w="1189" w:type="dxa"/>
            <w:shd w:val="clear" w:color="auto" w:fill="FFFFFF" w:themeFill="background1"/>
          </w:tcPr>
          <w:p w14:paraId="68554D20" w14:textId="40A6095E" w:rsidR="00F0400D" w:rsidRPr="006E0066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1</w:t>
            </w:r>
          </w:p>
        </w:tc>
        <w:tc>
          <w:tcPr>
            <w:tcW w:w="1259" w:type="dxa"/>
            <w:shd w:val="clear" w:color="auto" w:fill="FFFFFF" w:themeFill="background1"/>
          </w:tcPr>
          <w:p w14:paraId="67A143D9" w14:textId="03186CD5" w:rsidR="00F0400D" w:rsidRPr="00DE4CFF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3</w:t>
            </w:r>
          </w:p>
        </w:tc>
        <w:tc>
          <w:tcPr>
            <w:tcW w:w="1245" w:type="dxa"/>
            <w:shd w:val="clear" w:color="auto" w:fill="FFFFFF" w:themeFill="background1"/>
          </w:tcPr>
          <w:p w14:paraId="225C3A1F" w14:textId="261E59F2" w:rsidR="00F0400D" w:rsidRPr="00DE4CFF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7B3EBCAD" w14:textId="756D6FC1" w:rsidR="00F0400D" w:rsidRPr="00100ACD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14:paraId="69F0CBBD" w14:textId="11B4CADB" w:rsidR="00F0400D" w:rsidRPr="00C9580F" w:rsidRDefault="00F0400D" w:rsidP="00B570C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30D92EC9" w14:textId="28EB6790" w:rsidR="00F0400D" w:rsidRPr="00C9580F" w:rsidRDefault="00F0400D" w:rsidP="00B570C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0400D" w:rsidRPr="00241F57" w14:paraId="210B6FDF" w14:textId="77777777" w:rsidTr="00F0400D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5D8B05CD" w14:textId="17DC2B29" w:rsidR="00F0400D" w:rsidRPr="00241F57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42457C2A" w14:textId="7E7A97EE" w:rsidR="00F0400D" w:rsidRPr="00A85DBC" w:rsidRDefault="00F0400D" w:rsidP="00B570C0">
            <w:pPr>
              <w:jc w:val="both"/>
              <w:rPr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FFFFFF" w:themeFill="background1"/>
          </w:tcPr>
          <w:p w14:paraId="4AA2D477" w14:textId="40237901" w:rsidR="00F0400D" w:rsidRPr="00A85DBC" w:rsidRDefault="00F0400D" w:rsidP="00B570C0">
            <w:pPr>
              <w:jc w:val="both"/>
              <w:rPr>
                <w:lang w:val="en-US"/>
              </w:rPr>
            </w:pPr>
            <w:r w:rsidRPr="00BF153A">
              <w:t>1</w:t>
            </w:r>
          </w:p>
        </w:tc>
        <w:tc>
          <w:tcPr>
            <w:tcW w:w="1259" w:type="dxa"/>
            <w:shd w:val="clear" w:color="auto" w:fill="FFFFFF" w:themeFill="background1"/>
          </w:tcPr>
          <w:p w14:paraId="01041A46" w14:textId="2E3671FF" w:rsidR="00F0400D" w:rsidRPr="00A85DBC" w:rsidRDefault="00F0400D" w:rsidP="00B570C0">
            <w:pPr>
              <w:jc w:val="both"/>
              <w:rPr>
                <w:lang w:val="en-US"/>
              </w:rPr>
            </w:pPr>
            <w:r w:rsidRPr="00BF153A">
              <w:t>6</w:t>
            </w:r>
          </w:p>
        </w:tc>
        <w:tc>
          <w:tcPr>
            <w:tcW w:w="1245" w:type="dxa"/>
            <w:shd w:val="clear" w:color="auto" w:fill="FFFFFF" w:themeFill="background1"/>
          </w:tcPr>
          <w:p w14:paraId="1CAAD585" w14:textId="59FE2594" w:rsidR="00F0400D" w:rsidRPr="00A85DBC" w:rsidRDefault="00F0400D" w:rsidP="00B570C0">
            <w:pPr>
              <w:jc w:val="both"/>
              <w:rPr>
                <w:lang w:val="en-US"/>
              </w:rPr>
            </w:pPr>
            <w:r w:rsidRPr="00BF153A"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C56D8F" w14:textId="0F929AAC" w:rsidR="00F0400D" w:rsidRPr="00A85DBC" w:rsidRDefault="00F0400D" w:rsidP="00B570C0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6</w:t>
            </w:r>
          </w:p>
        </w:tc>
        <w:tc>
          <w:tcPr>
            <w:tcW w:w="1004" w:type="dxa"/>
            <w:shd w:val="clear" w:color="auto" w:fill="FFFFFF" w:themeFill="background1"/>
          </w:tcPr>
          <w:p w14:paraId="001DCD12" w14:textId="5FD6FCC3" w:rsidR="00F0400D" w:rsidRPr="00C9580F" w:rsidRDefault="00F0400D" w:rsidP="00B570C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0608F77F" w14:textId="55C4F5FD" w:rsidR="00F0400D" w:rsidRPr="00C9580F" w:rsidRDefault="00F0400D" w:rsidP="00B570C0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0400D" w:rsidRPr="00241F57" w14:paraId="11410B5C" w14:textId="77777777" w:rsidTr="00F0400D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4ECF8259" w14:textId="47AA87F4" w:rsidR="00F0400D" w:rsidRPr="00545A81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176" w:type="dxa"/>
            <w:shd w:val="clear" w:color="auto" w:fill="FFFFFF" w:themeFill="background1"/>
          </w:tcPr>
          <w:p w14:paraId="09C85CFD" w14:textId="35D784FC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89" w:type="dxa"/>
            <w:shd w:val="clear" w:color="auto" w:fill="FFFFFF" w:themeFill="background1"/>
          </w:tcPr>
          <w:p w14:paraId="66A4026A" w14:textId="79045255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14:paraId="3CFD98AA" w14:textId="45C03028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67D68AC5" w14:textId="0CFC4A6F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2C969FAE" w14:textId="1E35B20C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433DB17D" w14:textId="77777777" w:rsidR="00F0400D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89035" w14:textId="1250DD12" w:rsidR="00F0400D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043D946" w14:textId="5257451B" w:rsidR="00B570C0" w:rsidRDefault="00B570C0" w:rsidP="00322CD5">
      <w:pPr>
        <w:jc w:val="both"/>
        <w:rPr>
          <w:rFonts w:cs="Times New Roman"/>
          <w:szCs w:val="28"/>
        </w:rPr>
      </w:pPr>
    </w:p>
    <w:p w14:paraId="11E8D9DB" w14:textId="77777777" w:rsidR="00F0400D" w:rsidRDefault="00F0400D" w:rsidP="00F0400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ачале проверим сбалансированность задачи.</w:t>
      </w:r>
    </w:p>
    <w:p w14:paraId="2CFA6341" w14:textId="2D35CFF7" w:rsidR="00F0400D" w:rsidRPr="000B43E5" w:rsidRDefault="00F0400D" w:rsidP="00F0400D">
      <w:pPr>
        <w:ind w:left="708" w:firstLine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000+1500+500+</m:t>
              </m:r>
              <m:r>
                <w:rPr>
                  <w:rFonts w:ascii="Cambria Math" w:hAnsi="Cambria Math" w:cs="Times New Roman"/>
                  <w:szCs w:val="28"/>
                </w:rPr>
                <m:t>1000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4000</m:t>
              </m:r>
            </m:e>
          </m:nary>
        </m:oMath>
      </m:oMathPara>
    </w:p>
    <w:p w14:paraId="1CBE6D09" w14:textId="771C1CFA" w:rsidR="00F0400D" w:rsidRPr="000B43E5" w:rsidRDefault="00F0400D" w:rsidP="00F0400D">
      <w:pPr>
        <w:ind w:left="708" w:firstLine="708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500+500+</m:t>
              </m:r>
              <m:r>
                <w:rPr>
                  <w:rFonts w:ascii="Cambria Math" w:hAnsi="Cambria Math" w:cs="Times New Roman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1000+500</m:t>
              </m:r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3000</m:t>
              </m:r>
            </m:e>
          </m:nary>
        </m:oMath>
      </m:oMathPara>
    </w:p>
    <w:p w14:paraId="66EB19DB" w14:textId="5F039563" w:rsidR="00B570C0" w:rsidRDefault="00F0400D" w:rsidP="00F0400D">
      <w:pPr>
        <w:ind w:firstLine="708"/>
        <w:jc w:val="both"/>
        <w:rPr>
          <w:rFonts w:cs="Times New Roman"/>
          <w:szCs w:val="28"/>
        </w:rPr>
      </w:pPr>
      <w:r w:rsidRPr="000B43E5">
        <w:rPr>
          <w:rFonts w:cs="Times New Roman"/>
          <w:szCs w:val="28"/>
        </w:rPr>
        <w:t xml:space="preserve">Ограничения и потребности не совпадают, значит, задача не сбалансированная (открытая), </w:t>
      </w:r>
      <w:r>
        <w:rPr>
          <w:rFonts w:cs="Times New Roman"/>
          <w:szCs w:val="28"/>
        </w:rPr>
        <w:t xml:space="preserve">поэтому </w:t>
      </w:r>
      <w:r>
        <w:rPr>
          <w:rFonts w:cs="Times New Roman"/>
          <w:szCs w:val="28"/>
        </w:rPr>
        <w:t>добавим еще один столбец</w:t>
      </w:r>
    </w:p>
    <w:p w14:paraId="2786CF4F" w14:textId="79CBC317" w:rsidR="00F0400D" w:rsidRDefault="00F0400D" w:rsidP="00F0400D">
      <w:pPr>
        <w:ind w:firstLine="708"/>
        <w:jc w:val="both"/>
        <w:rPr>
          <w:rFonts w:cs="Times New Roman"/>
          <w:szCs w:val="28"/>
        </w:rPr>
      </w:pPr>
    </w:p>
    <w:p w14:paraId="19084ECE" w14:textId="3805AA8F" w:rsidR="00F0400D" w:rsidRDefault="00F0400D" w:rsidP="00F0400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щем первый опорный план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176"/>
        <w:gridCol w:w="1189"/>
        <w:gridCol w:w="1259"/>
        <w:gridCol w:w="1245"/>
        <w:gridCol w:w="1196"/>
        <w:gridCol w:w="1004"/>
        <w:gridCol w:w="1032"/>
      </w:tblGrid>
      <w:tr w:rsidR="00F0400D" w:rsidRPr="00241F57" w14:paraId="597A00E7" w14:textId="77777777" w:rsidTr="00C57D61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5FFD0077" w14:textId="77777777" w:rsidR="00F0400D" w:rsidRPr="0009661C" w:rsidRDefault="00F0400D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76" w:type="dxa"/>
            <w:shd w:val="clear" w:color="auto" w:fill="9CC2E5" w:themeFill="accent5" w:themeFillTint="99"/>
          </w:tcPr>
          <w:p w14:paraId="0807B451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9CC2E5" w:themeFill="accent5" w:themeFillTint="99"/>
          </w:tcPr>
          <w:p w14:paraId="2A9D4E29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59" w:type="dxa"/>
            <w:shd w:val="clear" w:color="auto" w:fill="9CC2E5" w:themeFill="accent5" w:themeFillTint="99"/>
          </w:tcPr>
          <w:p w14:paraId="6FCC405A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45" w:type="dxa"/>
            <w:shd w:val="clear" w:color="auto" w:fill="9CC2E5" w:themeFill="accent5" w:themeFillTint="99"/>
          </w:tcPr>
          <w:p w14:paraId="09CDA526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96" w:type="dxa"/>
            <w:shd w:val="clear" w:color="auto" w:fill="9CC2E5" w:themeFill="accent5" w:themeFillTint="99"/>
          </w:tcPr>
          <w:p w14:paraId="31455E60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004" w:type="dxa"/>
            <w:shd w:val="clear" w:color="auto" w:fill="9CC2E5" w:themeFill="accent5" w:themeFillTint="99"/>
          </w:tcPr>
          <w:p w14:paraId="4D424BDC" w14:textId="77777777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3651F9A" w14:textId="77777777" w:rsidR="00F0400D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F0400D" w:rsidRPr="00241F57" w14:paraId="5A81FAE7" w14:textId="77777777" w:rsidTr="00F0400D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38819355" w14:textId="77777777" w:rsidR="00F0400D" w:rsidRPr="00FB16A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5DFDEF8E" w14:textId="77777777" w:rsidR="00F0400D" w:rsidRPr="00545A81" w:rsidRDefault="00F0400D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189" w:type="dxa"/>
            <w:shd w:val="clear" w:color="auto" w:fill="FFFFFF" w:themeFill="background1"/>
          </w:tcPr>
          <w:p w14:paraId="71DC05F5" w14:textId="77777777" w:rsidR="00F0400D" w:rsidRPr="006E0066" w:rsidRDefault="00F0400D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2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69A0DD26" w14:textId="77777777" w:rsidR="00F0400D" w:rsidRDefault="00F0400D" w:rsidP="00C57D61">
            <w:pPr>
              <w:jc w:val="both"/>
            </w:pPr>
            <w:r w:rsidRPr="00BF153A">
              <w:t>5</w:t>
            </w:r>
          </w:p>
          <w:p w14:paraId="20DD6D02" w14:textId="3616CFD5" w:rsidR="00F0400D" w:rsidRPr="0009661C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t>500</w:t>
            </w:r>
          </w:p>
        </w:tc>
        <w:tc>
          <w:tcPr>
            <w:tcW w:w="1245" w:type="dxa"/>
            <w:shd w:val="clear" w:color="auto" w:fill="FFFFFF" w:themeFill="background1"/>
          </w:tcPr>
          <w:p w14:paraId="69ABB9DE" w14:textId="77777777" w:rsidR="00F0400D" w:rsidRPr="00241F57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96" w:type="dxa"/>
            <w:shd w:val="clear" w:color="auto" w:fill="D0CECE" w:themeFill="background2" w:themeFillShade="E6"/>
          </w:tcPr>
          <w:p w14:paraId="40B1AEBB" w14:textId="77777777" w:rsidR="00F0400D" w:rsidRDefault="00F0400D" w:rsidP="00C57D61">
            <w:pPr>
              <w:jc w:val="both"/>
            </w:pPr>
            <w:r w:rsidRPr="00BF153A">
              <w:t>5</w:t>
            </w:r>
          </w:p>
          <w:p w14:paraId="7C06792C" w14:textId="2DC0468F" w:rsidR="00F0400D" w:rsidRPr="00545A81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004" w:type="dxa"/>
            <w:shd w:val="clear" w:color="auto" w:fill="FFFFFF" w:themeFill="background1"/>
          </w:tcPr>
          <w:p w14:paraId="1F639309" w14:textId="77777777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4A0C7219" w14:textId="56CB2ECE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0400D" w:rsidRPr="00241F57" w14:paraId="300C677A" w14:textId="77777777" w:rsidTr="00F0400D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4783573E" w14:textId="77777777" w:rsidR="00F0400D" w:rsidRPr="00B24981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176" w:type="dxa"/>
            <w:shd w:val="clear" w:color="auto" w:fill="FFFFFF" w:themeFill="background1"/>
          </w:tcPr>
          <w:p w14:paraId="14B6D1DF" w14:textId="77777777" w:rsidR="00F0400D" w:rsidRPr="00241F57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FFFFFF" w:themeFill="background1"/>
          </w:tcPr>
          <w:p w14:paraId="449E2483" w14:textId="77777777" w:rsidR="00F0400D" w:rsidRPr="00545A81" w:rsidRDefault="00F0400D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259" w:type="dxa"/>
            <w:shd w:val="clear" w:color="auto" w:fill="FFFFFF" w:themeFill="background1"/>
          </w:tcPr>
          <w:p w14:paraId="01EBA0E4" w14:textId="77777777" w:rsidR="00F0400D" w:rsidRPr="00A85DBC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5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07B7337E" w14:textId="77777777" w:rsidR="00F0400D" w:rsidRDefault="00F0400D" w:rsidP="00C57D61">
            <w:pPr>
              <w:jc w:val="both"/>
            </w:pPr>
            <w:r w:rsidRPr="00BF153A">
              <w:t>3</w:t>
            </w:r>
          </w:p>
          <w:p w14:paraId="47880280" w14:textId="14823B16" w:rsidR="00F0400D" w:rsidRPr="00F0400D" w:rsidRDefault="00F0400D" w:rsidP="00C57D61">
            <w:pPr>
              <w:jc w:val="both"/>
            </w:pPr>
            <w:r>
              <w:t>1000</w:t>
            </w:r>
          </w:p>
        </w:tc>
        <w:tc>
          <w:tcPr>
            <w:tcW w:w="1196" w:type="dxa"/>
            <w:shd w:val="clear" w:color="auto" w:fill="FFFFFF" w:themeFill="background1"/>
          </w:tcPr>
          <w:p w14:paraId="47D4C0C5" w14:textId="77777777" w:rsidR="00F0400D" w:rsidRPr="00B570C0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14:paraId="2657FD5C" w14:textId="77777777" w:rsid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47F40EFF" w14:textId="7319807B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032" w:type="dxa"/>
            <w:shd w:val="clear" w:color="auto" w:fill="FFFFFF" w:themeFill="background1"/>
          </w:tcPr>
          <w:p w14:paraId="78F026C6" w14:textId="4BCF7472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0400D" w:rsidRPr="00241F57" w14:paraId="4AEC60B3" w14:textId="77777777" w:rsidTr="00F0400D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66EA7C60" w14:textId="77777777" w:rsidR="00F0400D" w:rsidRPr="00B24981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176" w:type="dxa"/>
            <w:shd w:val="clear" w:color="auto" w:fill="D0CECE" w:themeFill="background2" w:themeFillShade="E6"/>
          </w:tcPr>
          <w:p w14:paraId="0F8D4B81" w14:textId="77777777" w:rsidR="00F0400D" w:rsidRDefault="00F0400D" w:rsidP="00C57D61">
            <w:pPr>
              <w:jc w:val="both"/>
            </w:pPr>
            <w:r w:rsidRPr="00BF153A">
              <w:t>1</w:t>
            </w:r>
          </w:p>
          <w:p w14:paraId="4CB24C89" w14:textId="42F541D8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t>500</w:t>
            </w:r>
          </w:p>
        </w:tc>
        <w:tc>
          <w:tcPr>
            <w:tcW w:w="1189" w:type="dxa"/>
            <w:shd w:val="clear" w:color="auto" w:fill="D0CECE" w:themeFill="background2" w:themeFillShade="E6"/>
          </w:tcPr>
          <w:p w14:paraId="52BF30BE" w14:textId="77777777" w:rsidR="00F0400D" w:rsidRDefault="00F0400D" w:rsidP="00C57D61">
            <w:pPr>
              <w:jc w:val="both"/>
            </w:pPr>
            <w:r w:rsidRPr="00BF153A">
              <w:t>1</w:t>
            </w:r>
          </w:p>
          <w:p w14:paraId="6F2EFF8E" w14:textId="0BBDC723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1259" w:type="dxa"/>
            <w:shd w:val="clear" w:color="auto" w:fill="FFF2CC" w:themeFill="accent4" w:themeFillTint="33"/>
          </w:tcPr>
          <w:p w14:paraId="790ED7FA" w14:textId="77777777" w:rsidR="00F0400D" w:rsidRPr="00DE4CFF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3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15DF7486" w14:textId="77777777" w:rsidR="00F0400D" w:rsidRDefault="00F0400D" w:rsidP="00C57D61">
            <w:pPr>
              <w:jc w:val="both"/>
            </w:pPr>
            <w:r w:rsidRPr="00BF153A">
              <w:t>2</w:t>
            </w:r>
          </w:p>
          <w:p w14:paraId="49809984" w14:textId="388608A1" w:rsidR="00F0400D" w:rsidRP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96" w:type="dxa"/>
            <w:shd w:val="clear" w:color="auto" w:fill="FFF2CC" w:themeFill="accent4" w:themeFillTint="33"/>
          </w:tcPr>
          <w:p w14:paraId="658E34FE" w14:textId="77777777" w:rsidR="00F0400D" w:rsidRPr="00100ACD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14:paraId="1B93DE86" w14:textId="77777777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12CC83E3" w14:textId="1FA9054A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  <w:tr w:rsidR="00F0400D" w:rsidRPr="00241F57" w14:paraId="0A49550C" w14:textId="77777777" w:rsidTr="00F0400D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69468692" w14:textId="77777777" w:rsidR="00F0400D" w:rsidRPr="00241F57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51A57D2F" w14:textId="77777777" w:rsidR="00F0400D" w:rsidRPr="00A85DBC" w:rsidRDefault="00F0400D" w:rsidP="00C57D61">
            <w:pPr>
              <w:jc w:val="both"/>
              <w:rPr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D0CECE" w:themeFill="background2" w:themeFillShade="E6"/>
          </w:tcPr>
          <w:p w14:paraId="68404929" w14:textId="77777777" w:rsidR="00F0400D" w:rsidRDefault="00F0400D" w:rsidP="00C57D61">
            <w:pPr>
              <w:jc w:val="both"/>
            </w:pPr>
            <w:r w:rsidRPr="00BF153A">
              <w:t>1</w:t>
            </w:r>
          </w:p>
          <w:p w14:paraId="54C04E5D" w14:textId="451E8D45" w:rsidR="00F0400D" w:rsidRPr="00F0400D" w:rsidRDefault="00F0400D" w:rsidP="00C57D61">
            <w:pPr>
              <w:jc w:val="both"/>
            </w:pPr>
            <w:r>
              <w:t>500</w:t>
            </w:r>
          </w:p>
        </w:tc>
        <w:tc>
          <w:tcPr>
            <w:tcW w:w="1259" w:type="dxa"/>
            <w:shd w:val="clear" w:color="auto" w:fill="FFFFFF" w:themeFill="background1"/>
          </w:tcPr>
          <w:p w14:paraId="708B1AE7" w14:textId="77777777" w:rsidR="00F0400D" w:rsidRPr="00A85DBC" w:rsidRDefault="00F0400D" w:rsidP="00C57D61">
            <w:pPr>
              <w:jc w:val="both"/>
              <w:rPr>
                <w:lang w:val="en-US"/>
              </w:rPr>
            </w:pPr>
            <w:r w:rsidRPr="00BF153A">
              <w:t>6</w:t>
            </w:r>
          </w:p>
        </w:tc>
        <w:tc>
          <w:tcPr>
            <w:tcW w:w="1245" w:type="dxa"/>
            <w:shd w:val="clear" w:color="auto" w:fill="FFFFFF" w:themeFill="background1"/>
          </w:tcPr>
          <w:p w14:paraId="2393F6F2" w14:textId="77777777" w:rsidR="00F0400D" w:rsidRPr="00A85DBC" w:rsidRDefault="00F0400D" w:rsidP="00C57D61">
            <w:pPr>
              <w:jc w:val="both"/>
              <w:rPr>
                <w:lang w:val="en-US"/>
              </w:rPr>
            </w:pPr>
            <w:r w:rsidRPr="00BF153A"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7E757275" w14:textId="77777777" w:rsidR="00F0400D" w:rsidRPr="00A85DBC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6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14:paraId="507F22B7" w14:textId="77777777" w:rsid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7AB4FCD1" w14:textId="4B109905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032" w:type="dxa"/>
            <w:shd w:val="clear" w:color="auto" w:fill="FFFFFF" w:themeFill="background1"/>
          </w:tcPr>
          <w:p w14:paraId="0C53EA1F" w14:textId="323CACBE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0400D" w:rsidRPr="00241F57" w14:paraId="79C6B8B0" w14:textId="77777777" w:rsidTr="00C57D61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3A506029" w14:textId="77777777" w:rsidR="00F0400D" w:rsidRPr="00545A81" w:rsidRDefault="00F0400D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176" w:type="dxa"/>
            <w:shd w:val="clear" w:color="auto" w:fill="FFFFFF" w:themeFill="background1"/>
          </w:tcPr>
          <w:p w14:paraId="3885E494" w14:textId="5CBBCC17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89" w:type="dxa"/>
            <w:shd w:val="clear" w:color="auto" w:fill="FFFFFF" w:themeFill="background1"/>
          </w:tcPr>
          <w:p w14:paraId="039ED9E3" w14:textId="2B916ABE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9" w:type="dxa"/>
            <w:shd w:val="clear" w:color="auto" w:fill="FFFFFF" w:themeFill="background1"/>
          </w:tcPr>
          <w:p w14:paraId="00197DF6" w14:textId="04B8D371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45" w:type="dxa"/>
            <w:shd w:val="clear" w:color="auto" w:fill="FFFFFF" w:themeFill="background1"/>
          </w:tcPr>
          <w:p w14:paraId="6D01E516" w14:textId="4194566A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7CBE68F6" w14:textId="72C3FB78" w:rsidR="00F0400D" w:rsidRPr="00C9580F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04" w:type="dxa"/>
            <w:shd w:val="clear" w:color="auto" w:fill="FFFFFF" w:themeFill="background1"/>
          </w:tcPr>
          <w:p w14:paraId="2FCDA978" w14:textId="63931810" w:rsidR="00F0400D" w:rsidRDefault="00F0400D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B1D0F" w14:textId="77777777" w:rsidR="00F0400D" w:rsidRDefault="00F0400D" w:rsidP="00C57D6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4208E39" w14:textId="15537A40" w:rsidR="00F0400D" w:rsidRDefault="000D408E" w:rsidP="00F0400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несвободных клеток</w:t>
      </w:r>
    </w:p>
    <w:p w14:paraId="3E8599A7" w14:textId="68082200" w:rsidR="000D408E" w:rsidRDefault="000D408E" w:rsidP="00F0400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+6-1=9</w:t>
      </w:r>
    </w:p>
    <w:p w14:paraId="1B0D3A5C" w14:textId="6584A586" w:rsidR="000D408E" w:rsidRDefault="000D408E" w:rsidP="00F0400D">
      <w:pPr>
        <w:ind w:firstLine="708"/>
        <w:jc w:val="both"/>
        <w:rPr>
          <w:rFonts w:cs="Times New Roman"/>
          <w:szCs w:val="28"/>
        </w:rPr>
      </w:pPr>
    </w:p>
    <w:p w14:paraId="2CCEF82C" w14:textId="2F665FC9" w:rsidR="000D408E" w:rsidRDefault="000D408E" w:rsidP="000D408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 не является оптимальным</w:t>
      </w:r>
    </w:p>
    <w:p w14:paraId="6C876E3B" w14:textId="77777777" w:rsidR="000D408E" w:rsidRDefault="000D408E" w:rsidP="000D408E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Будем компенсировать клетку (</w:t>
      </w:r>
      <w:r w:rsidRPr="00C9580F">
        <w:rPr>
          <w:rFonts w:cs="Times New Roman"/>
          <w:bCs/>
          <w:iCs/>
          <w:szCs w:val="28"/>
        </w:rPr>
        <w:t>3</w:t>
      </w:r>
      <w:r>
        <w:rPr>
          <w:rFonts w:cs="Times New Roman"/>
          <w:bCs/>
          <w:iCs/>
          <w:szCs w:val="28"/>
        </w:rPr>
        <w:t>,</w:t>
      </w:r>
      <w:r w:rsidRPr="00C9580F">
        <w:rPr>
          <w:rFonts w:cs="Times New Roman"/>
          <w:bCs/>
          <w:iCs/>
          <w:szCs w:val="28"/>
        </w:rPr>
        <w:t>3</w:t>
      </w:r>
      <w:r>
        <w:rPr>
          <w:rFonts w:cs="Times New Roman"/>
          <w:bCs/>
          <w:iCs/>
          <w:szCs w:val="28"/>
        </w:rPr>
        <w:t>)</w:t>
      </w:r>
    </w:p>
    <w:p w14:paraId="229CCFF6" w14:textId="77777777" w:rsidR="000D408E" w:rsidRPr="00545A81" w:rsidRDefault="000D408E" w:rsidP="000D408E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Цикл -</w:t>
      </w:r>
      <w:r w:rsidRPr="00545A81">
        <w:rPr>
          <w:rFonts w:cs="Times New Roman"/>
          <w:bCs/>
          <w:iCs/>
          <w:szCs w:val="28"/>
        </w:rPr>
        <w:t xml:space="preserve">&gt; </w:t>
      </w:r>
    </w:p>
    <w:p w14:paraId="74E2D406" w14:textId="66147096" w:rsidR="000D408E" w:rsidRDefault="000D408E" w:rsidP="000D408E">
      <w:pPr>
        <w:jc w:val="both"/>
        <w:rPr>
          <w:rFonts w:cs="Times New Roman"/>
          <w:bCs/>
          <w:iCs/>
          <w:szCs w:val="28"/>
        </w:rPr>
      </w:pPr>
      <w:r w:rsidRPr="000D408E">
        <w:rPr>
          <w:rFonts w:cs="Times New Roman"/>
          <w:bCs/>
          <w:iCs/>
          <w:szCs w:val="28"/>
        </w:rPr>
        <w:t>3,3 → 3,4 → 2,4 → 2,6 → 1,6 → 1,3</w:t>
      </w:r>
    </w:p>
    <w:p w14:paraId="3CECEB35" w14:textId="429C8651" w:rsidR="000D408E" w:rsidRDefault="000D408E" w:rsidP="000D408E">
      <w:pPr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рибавлять и отнимать будем </w:t>
      </w:r>
      <w:r>
        <w:rPr>
          <w:rFonts w:cs="Times New Roman"/>
          <w:bCs/>
          <w:iCs/>
          <w:szCs w:val="28"/>
        </w:rPr>
        <w:t>0</w:t>
      </w:r>
    </w:p>
    <w:p w14:paraId="0616D508" w14:textId="77777777" w:rsidR="000D408E" w:rsidRDefault="000D408E" w:rsidP="000D408E">
      <w:pPr>
        <w:jc w:val="both"/>
        <w:rPr>
          <w:rFonts w:cs="Times New Roman"/>
          <w:bCs/>
          <w:iCs/>
          <w:szCs w:val="28"/>
        </w:rPr>
      </w:pPr>
    </w:p>
    <w:p w14:paraId="461ACEE9" w14:textId="4723202A" w:rsidR="000D408E" w:rsidRDefault="000D408E" w:rsidP="000D408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аг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176"/>
        <w:gridCol w:w="1189"/>
        <w:gridCol w:w="1259"/>
        <w:gridCol w:w="1245"/>
        <w:gridCol w:w="1196"/>
        <w:gridCol w:w="1004"/>
        <w:gridCol w:w="1032"/>
      </w:tblGrid>
      <w:tr w:rsidR="000D408E" w:rsidRPr="00241F57" w14:paraId="29AEDD54" w14:textId="77777777" w:rsidTr="00C57D61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717DA456" w14:textId="77777777" w:rsidR="000D408E" w:rsidRPr="0009661C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76" w:type="dxa"/>
            <w:shd w:val="clear" w:color="auto" w:fill="9CC2E5" w:themeFill="accent5" w:themeFillTint="99"/>
          </w:tcPr>
          <w:p w14:paraId="7C167CB0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9CC2E5" w:themeFill="accent5" w:themeFillTint="99"/>
          </w:tcPr>
          <w:p w14:paraId="05BA591D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59" w:type="dxa"/>
            <w:shd w:val="clear" w:color="auto" w:fill="9CC2E5" w:themeFill="accent5" w:themeFillTint="99"/>
          </w:tcPr>
          <w:p w14:paraId="58F953AC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45" w:type="dxa"/>
            <w:shd w:val="clear" w:color="auto" w:fill="9CC2E5" w:themeFill="accent5" w:themeFillTint="99"/>
          </w:tcPr>
          <w:p w14:paraId="700BD8C7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96" w:type="dxa"/>
            <w:shd w:val="clear" w:color="auto" w:fill="9CC2E5" w:themeFill="accent5" w:themeFillTint="99"/>
          </w:tcPr>
          <w:p w14:paraId="11884EB2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004" w:type="dxa"/>
            <w:shd w:val="clear" w:color="auto" w:fill="9CC2E5" w:themeFill="accent5" w:themeFillTint="99"/>
          </w:tcPr>
          <w:p w14:paraId="353FB4A4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01D756" w14:textId="77777777" w:rsidR="000D408E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</w:tr>
      <w:tr w:rsidR="000D408E" w:rsidRPr="00241F57" w14:paraId="29976371" w14:textId="77777777" w:rsidTr="00C57D61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346DA640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6D8FAAB5" w14:textId="77777777" w:rsidR="000D408E" w:rsidRPr="00545A81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189" w:type="dxa"/>
            <w:shd w:val="clear" w:color="auto" w:fill="FFFFFF" w:themeFill="background1"/>
          </w:tcPr>
          <w:p w14:paraId="3B94CA34" w14:textId="77777777" w:rsidR="000D408E" w:rsidRPr="006E0066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2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561E0ED2" w14:textId="77777777" w:rsidR="000D408E" w:rsidRDefault="000D408E" w:rsidP="00C57D61">
            <w:pPr>
              <w:jc w:val="both"/>
            </w:pPr>
            <w:r w:rsidRPr="00BF153A">
              <w:t>5</w:t>
            </w:r>
          </w:p>
          <w:p w14:paraId="5A2B77A3" w14:textId="77777777" w:rsidR="000D408E" w:rsidRPr="0009661C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500</w:t>
            </w:r>
          </w:p>
        </w:tc>
        <w:tc>
          <w:tcPr>
            <w:tcW w:w="1245" w:type="dxa"/>
            <w:shd w:val="clear" w:color="auto" w:fill="FFFFFF" w:themeFill="background1"/>
          </w:tcPr>
          <w:p w14:paraId="509990E4" w14:textId="77777777" w:rsidR="000D408E" w:rsidRPr="00241F57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96" w:type="dxa"/>
            <w:shd w:val="clear" w:color="auto" w:fill="D0CECE" w:themeFill="background2" w:themeFillShade="E6"/>
          </w:tcPr>
          <w:p w14:paraId="2E584B27" w14:textId="77777777" w:rsidR="000D408E" w:rsidRDefault="000D408E" w:rsidP="00C57D61">
            <w:pPr>
              <w:jc w:val="both"/>
            </w:pPr>
            <w:r w:rsidRPr="00BF153A">
              <w:t>5</w:t>
            </w:r>
          </w:p>
          <w:p w14:paraId="0C47E639" w14:textId="77777777" w:rsidR="000D408E" w:rsidRPr="00545A81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004" w:type="dxa"/>
            <w:shd w:val="clear" w:color="auto" w:fill="FFFFFF" w:themeFill="background1"/>
          </w:tcPr>
          <w:p w14:paraId="3D57BE06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6A21B130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D408E" w:rsidRPr="00241F57" w14:paraId="00B6FEE4" w14:textId="77777777" w:rsidTr="00C57D61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2FCEBA32" w14:textId="77777777" w:rsidR="000D408E" w:rsidRPr="00B24981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176" w:type="dxa"/>
            <w:shd w:val="clear" w:color="auto" w:fill="FFFFFF" w:themeFill="background1"/>
          </w:tcPr>
          <w:p w14:paraId="28C9E955" w14:textId="77777777" w:rsidR="000D408E" w:rsidRPr="00241F57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FFFFFF" w:themeFill="background1"/>
          </w:tcPr>
          <w:p w14:paraId="65091B32" w14:textId="77777777" w:rsidR="000D408E" w:rsidRPr="00545A81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259" w:type="dxa"/>
            <w:shd w:val="clear" w:color="auto" w:fill="FFFFFF" w:themeFill="background1"/>
          </w:tcPr>
          <w:p w14:paraId="29654BA5" w14:textId="77777777" w:rsidR="000D408E" w:rsidRPr="00A85DBC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5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2E13C3CC" w14:textId="77777777" w:rsidR="000D408E" w:rsidRDefault="000D408E" w:rsidP="00C57D61">
            <w:pPr>
              <w:jc w:val="both"/>
            </w:pPr>
            <w:r w:rsidRPr="00BF153A">
              <w:t>3</w:t>
            </w:r>
          </w:p>
          <w:p w14:paraId="474B2E31" w14:textId="77777777" w:rsidR="000D408E" w:rsidRPr="00F0400D" w:rsidRDefault="000D408E" w:rsidP="00C57D61">
            <w:pPr>
              <w:jc w:val="both"/>
            </w:pPr>
            <w:r>
              <w:t>1000</w:t>
            </w:r>
          </w:p>
        </w:tc>
        <w:tc>
          <w:tcPr>
            <w:tcW w:w="1196" w:type="dxa"/>
            <w:shd w:val="clear" w:color="auto" w:fill="FFFFFF" w:themeFill="background1"/>
          </w:tcPr>
          <w:p w14:paraId="2A37F9C6" w14:textId="77777777" w:rsidR="000D408E" w:rsidRPr="00B570C0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14:paraId="4075F0F4" w14:textId="77777777" w:rsidR="000D408E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7A99A2F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032" w:type="dxa"/>
            <w:shd w:val="clear" w:color="auto" w:fill="FFFFFF" w:themeFill="background1"/>
          </w:tcPr>
          <w:p w14:paraId="108CB2E0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D408E" w:rsidRPr="00241F57" w14:paraId="2964BF49" w14:textId="77777777" w:rsidTr="000D408E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075D1732" w14:textId="77777777" w:rsidR="000D408E" w:rsidRPr="00B24981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176" w:type="dxa"/>
            <w:shd w:val="clear" w:color="auto" w:fill="D0CECE" w:themeFill="background2" w:themeFillShade="E6"/>
          </w:tcPr>
          <w:p w14:paraId="194F8CA5" w14:textId="77777777" w:rsidR="000D408E" w:rsidRDefault="000D408E" w:rsidP="00C57D61">
            <w:pPr>
              <w:jc w:val="both"/>
            </w:pPr>
            <w:r w:rsidRPr="00BF153A">
              <w:t>1</w:t>
            </w:r>
          </w:p>
          <w:p w14:paraId="1BD34CC1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500</w:t>
            </w:r>
          </w:p>
        </w:tc>
        <w:tc>
          <w:tcPr>
            <w:tcW w:w="1189" w:type="dxa"/>
            <w:shd w:val="clear" w:color="auto" w:fill="FFFFFF" w:themeFill="background1"/>
          </w:tcPr>
          <w:p w14:paraId="143449CA" w14:textId="77777777" w:rsidR="000D408E" w:rsidRDefault="000D408E" w:rsidP="00C57D61">
            <w:pPr>
              <w:jc w:val="both"/>
            </w:pPr>
            <w:r w:rsidRPr="00BF153A">
              <w:t>1</w:t>
            </w:r>
          </w:p>
          <w:p w14:paraId="34FF9905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008EAA3B" w14:textId="77777777" w:rsidR="000D408E" w:rsidRDefault="000D408E" w:rsidP="00C57D61">
            <w:pPr>
              <w:jc w:val="both"/>
            </w:pPr>
            <w:r w:rsidRPr="00BF153A">
              <w:t>3</w:t>
            </w:r>
          </w:p>
          <w:p w14:paraId="4C9E33B6" w14:textId="7C2543B1" w:rsidR="000D408E" w:rsidRPr="000D408E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6C32BBF9" w14:textId="77777777" w:rsidR="000D408E" w:rsidRDefault="000D408E" w:rsidP="00C57D61">
            <w:pPr>
              <w:jc w:val="both"/>
            </w:pPr>
            <w:r w:rsidRPr="00BF153A">
              <w:t>2</w:t>
            </w:r>
          </w:p>
          <w:p w14:paraId="7162225C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96" w:type="dxa"/>
            <w:shd w:val="clear" w:color="auto" w:fill="FFF2CC" w:themeFill="accent4" w:themeFillTint="33"/>
          </w:tcPr>
          <w:p w14:paraId="5CCD1AA2" w14:textId="77777777" w:rsidR="000D408E" w:rsidRPr="00100ACD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3</w:t>
            </w:r>
          </w:p>
        </w:tc>
        <w:tc>
          <w:tcPr>
            <w:tcW w:w="1004" w:type="dxa"/>
            <w:shd w:val="clear" w:color="auto" w:fill="FFFFFF" w:themeFill="background1"/>
          </w:tcPr>
          <w:p w14:paraId="43839264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shd w:val="clear" w:color="auto" w:fill="FFFFFF" w:themeFill="background1"/>
          </w:tcPr>
          <w:p w14:paraId="2993E27E" w14:textId="594C7FC9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0D408E" w:rsidRPr="00241F57" w14:paraId="2085D48C" w14:textId="77777777" w:rsidTr="00C57D61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190B2040" w14:textId="77777777" w:rsidR="000D408E" w:rsidRPr="00241F57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5AE0EAB9" w14:textId="77777777" w:rsidR="000D408E" w:rsidRPr="00A85DBC" w:rsidRDefault="000D408E" w:rsidP="00C57D61">
            <w:pPr>
              <w:jc w:val="both"/>
              <w:rPr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D0CECE" w:themeFill="background2" w:themeFillShade="E6"/>
          </w:tcPr>
          <w:p w14:paraId="0199B33F" w14:textId="77777777" w:rsidR="000D408E" w:rsidRDefault="000D408E" w:rsidP="00C57D61">
            <w:pPr>
              <w:jc w:val="both"/>
            </w:pPr>
            <w:r w:rsidRPr="00BF153A">
              <w:t>1</w:t>
            </w:r>
          </w:p>
          <w:p w14:paraId="007E2AEB" w14:textId="77777777" w:rsidR="000D408E" w:rsidRPr="00F0400D" w:rsidRDefault="000D408E" w:rsidP="00C57D61">
            <w:pPr>
              <w:jc w:val="both"/>
            </w:pPr>
            <w:r>
              <w:t>500</w:t>
            </w:r>
          </w:p>
        </w:tc>
        <w:tc>
          <w:tcPr>
            <w:tcW w:w="1259" w:type="dxa"/>
            <w:shd w:val="clear" w:color="auto" w:fill="FFFFFF" w:themeFill="background1"/>
          </w:tcPr>
          <w:p w14:paraId="0341213D" w14:textId="77777777" w:rsidR="000D408E" w:rsidRPr="00A85DBC" w:rsidRDefault="000D408E" w:rsidP="00C57D61">
            <w:pPr>
              <w:jc w:val="both"/>
              <w:rPr>
                <w:lang w:val="en-US"/>
              </w:rPr>
            </w:pPr>
            <w:r w:rsidRPr="00BF153A">
              <w:t>6</w:t>
            </w:r>
          </w:p>
        </w:tc>
        <w:tc>
          <w:tcPr>
            <w:tcW w:w="1245" w:type="dxa"/>
            <w:shd w:val="clear" w:color="auto" w:fill="FFFFFF" w:themeFill="background1"/>
          </w:tcPr>
          <w:p w14:paraId="74A4D20C" w14:textId="77777777" w:rsidR="000D408E" w:rsidRPr="00A85DBC" w:rsidRDefault="000D408E" w:rsidP="00C57D61">
            <w:pPr>
              <w:jc w:val="both"/>
              <w:rPr>
                <w:lang w:val="en-US"/>
              </w:rPr>
            </w:pPr>
            <w:r w:rsidRPr="00BF153A"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721B005A" w14:textId="77777777" w:rsidR="000D408E" w:rsidRPr="00A85DBC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6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14:paraId="10E97675" w14:textId="77777777" w:rsidR="000D408E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6772206C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</w:t>
            </w:r>
          </w:p>
        </w:tc>
        <w:tc>
          <w:tcPr>
            <w:tcW w:w="1032" w:type="dxa"/>
            <w:shd w:val="clear" w:color="auto" w:fill="FFFFFF" w:themeFill="background1"/>
          </w:tcPr>
          <w:p w14:paraId="2052B8BC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D408E" w:rsidRPr="00241F57" w14:paraId="7C81C0CD" w14:textId="77777777" w:rsidTr="00C57D61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4937C6F1" w14:textId="77777777" w:rsidR="000D408E" w:rsidRPr="00545A81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1176" w:type="dxa"/>
            <w:shd w:val="clear" w:color="auto" w:fill="FFFFFF" w:themeFill="background1"/>
          </w:tcPr>
          <w:p w14:paraId="7BD7DB59" w14:textId="3699E87C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89" w:type="dxa"/>
            <w:shd w:val="clear" w:color="auto" w:fill="FFFFFF" w:themeFill="background1"/>
          </w:tcPr>
          <w:p w14:paraId="2306D055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9" w:type="dxa"/>
            <w:shd w:val="clear" w:color="auto" w:fill="FFFFFF" w:themeFill="background1"/>
          </w:tcPr>
          <w:p w14:paraId="57730F0A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45" w:type="dxa"/>
            <w:shd w:val="clear" w:color="auto" w:fill="FFFFFF" w:themeFill="background1"/>
          </w:tcPr>
          <w:p w14:paraId="7414DB61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F3115E4" w14:textId="77777777" w:rsidR="000D408E" w:rsidRPr="00C9580F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04" w:type="dxa"/>
            <w:shd w:val="clear" w:color="auto" w:fill="FFFFFF" w:themeFill="background1"/>
          </w:tcPr>
          <w:p w14:paraId="7921BD31" w14:textId="77777777" w:rsidR="000D408E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3FA30" w14:textId="77777777" w:rsidR="000D408E" w:rsidRDefault="000D408E" w:rsidP="00C57D6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2995C39A" w14:textId="4978B7EF" w:rsidR="000D408E" w:rsidRDefault="000D408E" w:rsidP="000D408E">
      <w:pPr>
        <w:jc w:val="both"/>
        <w:rPr>
          <w:rFonts w:cs="Times New Roman"/>
          <w:szCs w:val="28"/>
        </w:rPr>
      </w:pPr>
    </w:p>
    <w:p w14:paraId="37353254" w14:textId="6DA140A6" w:rsidR="000D408E" w:rsidRDefault="000D408E" w:rsidP="000D408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 является оптимальным</w:t>
      </w:r>
    </w:p>
    <w:p w14:paraId="0B2F6820" w14:textId="6E709A39" w:rsidR="000D408E" w:rsidRPr="000D408E" w:rsidRDefault="000D408E" w:rsidP="000D408E">
      <w:pPr>
        <w:jc w:val="both"/>
        <w:rPr>
          <w:rFonts w:cs="Times New Roman"/>
          <w:szCs w:val="28"/>
        </w:rPr>
      </w:pPr>
      <w:r w:rsidRPr="000D408E">
        <w:rPr>
          <w:rFonts w:cs="Times New Roman"/>
          <w:szCs w:val="28"/>
        </w:rPr>
        <w:t>Для ограничения x</w:t>
      </w:r>
      <w:r>
        <w:rPr>
          <w:rFonts w:cs="Times New Roman"/>
          <w:szCs w:val="28"/>
        </w:rPr>
        <w:t>(</w:t>
      </w:r>
      <w:r w:rsidRPr="000D408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,</w:t>
      </w:r>
      <w:r w:rsidRPr="000D408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  <w:r w:rsidRPr="000D408E">
        <w:rPr>
          <w:rFonts w:cs="Times New Roman"/>
          <w:szCs w:val="28"/>
        </w:rPr>
        <w:t xml:space="preserve"> ≤ 500 соединяем 3 и 5 столбцы.</w:t>
      </w:r>
    </w:p>
    <w:p w14:paraId="5E3A230E" w14:textId="491F41B3" w:rsidR="000D408E" w:rsidRDefault="000D408E" w:rsidP="000D408E">
      <w:pPr>
        <w:jc w:val="both"/>
        <w:rPr>
          <w:rFonts w:cs="Times New Roman"/>
          <w:szCs w:val="28"/>
        </w:rPr>
      </w:pPr>
      <w:r w:rsidRPr="000D408E">
        <w:rPr>
          <w:rFonts w:cs="Times New Roman"/>
          <w:szCs w:val="28"/>
        </w:rPr>
        <w:t>Для ограничения x</w:t>
      </w:r>
      <w:r>
        <w:rPr>
          <w:rFonts w:cs="Times New Roman"/>
          <w:szCs w:val="28"/>
        </w:rPr>
        <w:t>(</w:t>
      </w:r>
      <w:r w:rsidRPr="000D408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</w:t>
      </w:r>
      <w:r w:rsidRPr="000D408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0D408E">
        <w:rPr>
          <w:rFonts w:cs="Times New Roman"/>
          <w:szCs w:val="28"/>
        </w:rPr>
        <w:t xml:space="preserve"> ≥ 500 добавляем 500 в (4,4).</w:t>
      </w:r>
    </w:p>
    <w:p w14:paraId="4F285EFF" w14:textId="0DB2DADE" w:rsidR="000D408E" w:rsidRDefault="000D408E" w:rsidP="000D408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176"/>
        <w:gridCol w:w="1189"/>
        <w:gridCol w:w="1259"/>
        <w:gridCol w:w="1245"/>
      </w:tblGrid>
      <w:tr w:rsidR="000D408E" w:rsidRPr="00241F57" w14:paraId="0326DF47" w14:textId="77777777" w:rsidTr="00C57D61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4132F0F1" w14:textId="77777777" w:rsidR="000D408E" w:rsidRPr="0009661C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241F57">
              <w:rPr>
                <w:rFonts w:cs="Times New Roman"/>
                <w:szCs w:val="28"/>
                <w:lang w:val="en-US"/>
              </w:rPr>
              <w:lastRenderedPageBreak/>
              <w:t>A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 xml:space="preserve"> </w:t>
            </w:r>
            <w:r w:rsidRPr="00241F57">
              <w:rPr>
                <w:rFonts w:cs="Times New Roman"/>
                <w:szCs w:val="28"/>
                <w:lang w:val="en-US"/>
              </w:rPr>
              <w:t xml:space="preserve">/ </w:t>
            </w:r>
            <w:proofErr w:type="spellStart"/>
            <w:r w:rsidRPr="00241F57">
              <w:rPr>
                <w:rFonts w:cs="Times New Roman"/>
                <w:szCs w:val="28"/>
                <w:lang w:val="en-US"/>
              </w:rPr>
              <w:t>B</w:t>
            </w:r>
            <w:r w:rsidRPr="00241F57">
              <w:rPr>
                <w:rFonts w:cs="Times New Roman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76" w:type="dxa"/>
            <w:shd w:val="clear" w:color="auto" w:fill="9CC2E5" w:themeFill="accent5" w:themeFillTint="99"/>
          </w:tcPr>
          <w:p w14:paraId="5A5229DC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1189" w:type="dxa"/>
            <w:shd w:val="clear" w:color="auto" w:fill="9CC2E5" w:themeFill="accent5" w:themeFillTint="99"/>
          </w:tcPr>
          <w:p w14:paraId="1D1CD4BC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59" w:type="dxa"/>
            <w:shd w:val="clear" w:color="auto" w:fill="9CC2E5" w:themeFill="accent5" w:themeFillTint="99"/>
          </w:tcPr>
          <w:p w14:paraId="7619F4C7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1245" w:type="dxa"/>
            <w:shd w:val="clear" w:color="auto" w:fill="9CC2E5" w:themeFill="accent5" w:themeFillTint="99"/>
          </w:tcPr>
          <w:p w14:paraId="5CD0773E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</w:tr>
      <w:tr w:rsidR="000D408E" w:rsidRPr="00241F57" w14:paraId="42A28AE6" w14:textId="77777777" w:rsidTr="000D408E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05506104" w14:textId="77777777" w:rsidR="000D408E" w:rsidRPr="00FB16AF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77A68F19" w14:textId="77777777" w:rsidR="000D408E" w:rsidRPr="00545A81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189" w:type="dxa"/>
            <w:shd w:val="clear" w:color="auto" w:fill="FFFFFF" w:themeFill="background1"/>
          </w:tcPr>
          <w:p w14:paraId="4BCCAF34" w14:textId="77777777" w:rsidR="000D408E" w:rsidRPr="006E0066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2</w:t>
            </w:r>
          </w:p>
        </w:tc>
        <w:tc>
          <w:tcPr>
            <w:tcW w:w="1259" w:type="dxa"/>
            <w:shd w:val="clear" w:color="auto" w:fill="FFFFFF" w:themeFill="background1"/>
          </w:tcPr>
          <w:p w14:paraId="066A35A3" w14:textId="77777777" w:rsidR="000D408E" w:rsidRDefault="000D408E" w:rsidP="00C57D61">
            <w:pPr>
              <w:jc w:val="both"/>
            </w:pPr>
            <w:r w:rsidRPr="00BF153A">
              <w:t>5</w:t>
            </w:r>
          </w:p>
          <w:p w14:paraId="3398563A" w14:textId="524E82FD" w:rsidR="000D408E" w:rsidRPr="0009661C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10</w:t>
            </w:r>
            <w:r>
              <w:t>00</w:t>
            </w:r>
          </w:p>
        </w:tc>
        <w:tc>
          <w:tcPr>
            <w:tcW w:w="1245" w:type="dxa"/>
            <w:shd w:val="clear" w:color="auto" w:fill="FFFFFF" w:themeFill="background1"/>
          </w:tcPr>
          <w:p w14:paraId="7630C8C2" w14:textId="77777777" w:rsidR="000D408E" w:rsidRPr="00241F57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</w:tr>
      <w:tr w:rsidR="000D408E" w:rsidRPr="00241F57" w14:paraId="623BE654" w14:textId="77777777" w:rsidTr="000D408E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70B776B0" w14:textId="77777777" w:rsidR="000D408E" w:rsidRPr="00B24981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00</w:t>
            </w:r>
          </w:p>
        </w:tc>
        <w:tc>
          <w:tcPr>
            <w:tcW w:w="1176" w:type="dxa"/>
            <w:shd w:val="clear" w:color="auto" w:fill="FFFFFF" w:themeFill="background1"/>
          </w:tcPr>
          <w:p w14:paraId="495135AC" w14:textId="77777777" w:rsidR="000D408E" w:rsidRPr="00241F57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FFFFFF" w:themeFill="background1"/>
          </w:tcPr>
          <w:p w14:paraId="4B84EB83" w14:textId="77777777" w:rsidR="000D408E" w:rsidRPr="00545A81" w:rsidRDefault="000D408E" w:rsidP="00C57D61">
            <w:pPr>
              <w:jc w:val="both"/>
              <w:rPr>
                <w:rFonts w:cs="Times New Roman"/>
                <w:szCs w:val="28"/>
              </w:rPr>
            </w:pPr>
            <w:r w:rsidRPr="00BF153A">
              <w:t>3</w:t>
            </w:r>
          </w:p>
        </w:tc>
        <w:tc>
          <w:tcPr>
            <w:tcW w:w="1259" w:type="dxa"/>
            <w:shd w:val="clear" w:color="auto" w:fill="FFFFFF" w:themeFill="background1"/>
          </w:tcPr>
          <w:p w14:paraId="454BED3C" w14:textId="77777777" w:rsidR="000D408E" w:rsidRPr="00A85DBC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BF153A">
              <w:t>5</w:t>
            </w:r>
          </w:p>
        </w:tc>
        <w:tc>
          <w:tcPr>
            <w:tcW w:w="1245" w:type="dxa"/>
            <w:shd w:val="clear" w:color="auto" w:fill="FFFFFF" w:themeFill="background1"/>
          </w:tcPr>
          <w:p w14:paraId="0CD8FF2D" w14:textId="77777777" w:rsidR="000D408E" w:rsidRDefault="000D408E" w:rsidP="00C57D61">
            <w:pPr>
              <w:jc w:val="both"/>
            </w:pPr>
            <w:r w:rsidRPr="00BF153A">
              <w:t>3</w:t>
            </w:r>
          </w:p>
          <w:p w14:paraId="7BC215CB" w14:textId="77777777" w:rsidR="000D408E" w:rsidRPr="00F0400D" w:rsidRDefault="000D408E" w:rsidP="00C57D61">
            <w:pPr>
              <w:jc w:val="both"/>
            </w:pPr>
            <w:r>
              <w:t>1000</w:t>
            </w:r>
          </w:p>
        </w:tc>
      </w:tr>
      <w:tr w:rsidR="000D408E" w:rsidRPr="00241F57" w14:paraId="072CAA17" w14:textId="77777777" w:rsidTr="000D408E">
        <w:trPr>
          <w:trHeight w:val="425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2F001A3B" w14:textId="77777777" w:rsidR="000D408E" w:rsidRPr="00B24981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1176" w:type="dxa"/>
            <w:shd w:val="clear" w:color="auto" w:fill="FFFFFF" w:themeFill="background1"/>
          </w:tcPr>
          <w:p w14:paraId="31FB0A9F" w14:textId="77777777" w:rsidR="000D408E" w:rsidRDefault="000D408E" w:rsidP="00C57D61">
            <w:pPr>
              <w:jc w:val="both"/>
            </w:pPr>
            <w:r w:rsidRPr="00BF153A">
              <w:t>1</w:t>
            </w:r>
          </w:p>
          <w:p w14:paraId="06D350A7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500</w:t>
            </w:r>
          </w:p>
        </w:tc>
        <w:tc>
          <w:tcPr>
            <w:tcW w:w="1189" w:type="dxa"/>
            <w:shd w:val="clear" w:color="auto" w:fill="FFFFFF" w:themeFill="background1"/>
          </w:tcPr>
          <w:p w14:paraId="73C9D6CE" w14:textId="77777777" w:rsidR="000D408E" w:rsidRDefault="000D408E" w:rsidP="00C57D61">
            <w:pPr>
              <w:jc w:val="both"/>
            </w:pPr>
            <w:r w:rsidRPr="00BF153A">
              <w:t>1</w:t>
            </w:r>
          </w:p>
          <w:p w14:paraId="21428942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1259" w:type="dxa"/>
            <w:shd w:val="clear" w:color="auto" w:fill="FFFFFF" w:themeFill="background1"/>
          </w:tcPr>
          <w:p w14:paraId="10987C86" w14:textId="77777777" w:rsidR="000D408E" w:rsidRDefault="000D408E" w:rsidP="00C57D61">
            <w:pPr>
              <w:jc w:val="both"/>
            </w:pPr>
            <w:r w:rsidRPr="00BF153A">
              <w:t>3</w:t>
            </w:r>
          </w:p>
          <w:p w14:paraId="44EDE876" w14:textId="77777777" w:rsidR="000D408E" w:rsidRPr="000D408E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1245" w:type="dxa"/>
            <w:shd w:val="clear" w:color="auto" w:fill="FFFFFF" w:themeFill="background1"/>
          </w:tcPr>
          <w:p w14:paraId="75FBD127" w14:textId="77777777" w:rsidR="000D408E" w:rsidRDefault="000D408E" w:rsidP="00C57D61">
            <w:pPr>
              <w:jc w:val="both"/>
            </w:pPr>
            <w:r w:rsidRPr="00BF153A">
              <w:t>2</w:t>
            </w:r>
          </w:p>
          <w:p w14:paraId="5893C0A6" w14:textId="77777777" w:rsidR="000D408E" w:rsidRPr="00F0400D" w:rsidRDefault="000D408E" w:rsidP="00C57D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D408E" w:rsidRPr="00241F57" w14:paraId="7AFCB81F" w14:textId="77777777" w:rsidTr="000D408E">
        <w:trPr>
          <w:trHeight w:val="408"/>
          <w:jc w:val="center"/>
        </w:trPr>
        <w:tc>
          <w:tcPr>
            <w:tcW w:w="1243" w:type="dxa"/>
            <w:shd w:val="clear" w:color="auto" w:fill="9CC2E5" w:themeFill="accent5" w:themeFillTint="99"/>
          </w:tcPr>
          <w:p w14:paraId="5785DAB8" w14:textId="77777777" w:rsidR="000D408E" w:rsidRPr="00241F57" w:rsidRDefault="000D408E" w:rsidP="00C57D6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176" w:type="dxa"/>
            <w:shd w:val="clear" w:color="auto" w:fill="FFFFFF" w:themeFill="background1"/>
          </w:tcPr>
          <w:p w14:paraId="45249EAF" w14:textId="77777777" w:rsidR="000D408E" w:rsidRPr="00A85DBC" w:rsidRDefault="000D408E" w:rsidP="00C57D61">
            <w:pPr>
              <w:jc w:val="both"/>
              <w:rPr>
                <w:lang w:val="en-US"/>
              </w:rPr>
            </w:pPr>
            <w:r w:rsidRPr="00BF153A">
              <w:t>4</w:t>
            </w:r>
          </w:p>
        </w:tc>
        <w:tc>
          <w:tcPr>
            <w:tcW w:w="1189" w:type="dxa"/>
            <w:shd w:val="clear" w:color="auto" w:fill="FFFFFF" w:themeFill="background1"/>
          </w:tcPr>
          <w:p w14:paraId="28E8713F" w14:textId="77777777" w:rsidR="000D408E" w:rsidRDefault="000D408E" w:rsidP="00C57D61">
            <w:pPr>
              <w:jc w:val="both"/>
            </w:pPr>
            <w:r w:rsidRPr="00BF153A">
              <w:t>1</w:t>
            </w:r>
          </w:p>
          <w:p w14:paraId="784D5746" w14:textId="77777777" w:rsidR="000D408E" w:rsidRPr="00F0400D" w:rsidRDefault="000D408E" w:rsidP="00C57D61">
            <w:pPr>
              <w:jc w:val="both"/>
            </w:pPr>
            <w:r>
              <w:t>500</w:t>
            </w:r>
          </w:p>
        </w:tc>
        <w:tc>
          <w:tcPr>
            <w:tcW w:w="1259" w:type="dxa"/>
            <w:shd w:val="clear" w:color="auto" w:fill="FFFFFF" w:themeFill="background1"/>
          </w:tcPr>
          <w:p w14:paraId="25583A26" w14:textId="77777777" w:rsidR="000D408E" w:rsidRDefault="000D408E" w:rsidP="00C57D61">
            <w:pPr>
              <w:jc w:val="both"/>
            </w:pPr>
            <w:r w:rsidRPr="00BF153A">
              <w:t>6</w:t>
            </w:r>
          </w:p>
          <w:p w14:paraId="4A1A0D05" w14:textId="44BB83CB" w:rsidR="000D408E" w:rsidRPr="000D408E" w:rsidRDefault="000D408E" w:rsidP="00C57D61">
            <w:pPr>
              <w:jc w:val="both"/>
            </w:pPr>
            <w:r>
              <w:t>0</w:t>
            </w:r>
          </w:p>
        </w:tc>
        <w:tc>
          <w:tcPr>
            <w:tcW w:w="1245" w:type="dxa"/>
            <w:shd w:val="clear" w:color="auto" w:fill="FFFFFF" w:themeFill="background1"/>
          </w:tcPr>
          <w:p w14:paraId="0ABC7026" w14:textId="77777777" w:rsidR="000D408E" w:rsidRDefault="000D408E" w:rsidP="00C57D61">
            <w:pPr>
              <w:jc w:val="both"/>
            </w:pPr>
            <w:r w:rsidRPr="00BF153A">
              <w:t>3</w:t>
            </w:r>
          </w:p>
          <w:p w14:paraId="64724491" w14:textId="4027E830" w:rsidR="000D408E" w:rsidRPr="000D408E" w:rsidRDefault="000D408E" w:rsidP="00C57D61">
            <w:pPr>
              <w:jc w:val="both"/>
            </w:pPr>
            <w:r>
              <w:t>500</w:t>
            </w:r>
          </w:p>
        </w:tc>
      </w:tr>
    </w:tbl>
    <w:p w14:paraId="45B6C61D" w14:textId="77777777" w:rsidR="000D408E" w:rsidRDefault="000D408E" w:rsidP="000D408E">
      <w:pPr>
        <w:jc w:val="both"/>
        <w:rPr>
          <w:rFonts w:cs="Times New Roman"/>
          <w:szCs w:val="28"/>
        </w:rPr>
      </w:pPr>
    </w:p>
    <w:p w14:paraId="21833272" w14:textId="20A82500" w:rsidR="000D408E" w:rsidRDefault="000D408E" w:rsidP="000D408E">
      <w:pPr>
        <w:jc w:val="both"/>
        <w:rPr>
          <w:rFonts w:cs="Times New Roman"/>
          <w:szCs w:val="28"/>
        </w:rPr>
      </w:pPr>
      <w:r w:rsidRPr="000D408E">
        <w:rPr>
          <w:rFonts w:cs="Times New Roman"/>
          <w:szCs w:val="28"/>
        </w:rPr>
        <w:t>5*1000 + 3*1000 + 1*500 + 1*500 + 3*500 = 10500</w:t>
      </w:r>
    </w:p>
    <w:p w14:paraId="6DA02958" w14:textId="345F0596" w:rsidR="000D408E" w:rsidRDefault="000D408E" w:rsidP="000D408E">
      <w:pPr>
        <w:jc w:val="both"/>
        <w:rPr>
          <w:rFonts w:cs="Times New Roman"/>
          <w:szCs w:val="28"/>
        </w:rPr>
      </w:pPr>
    </w:p>
    <w:p w14:paraId="3C6625A2" w14:textId="479AEBD0" w:rsidR="000D408E" w:rsidRDefault="000D408E" w:rsidP="000D408E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:</w:t>
      </w:r>
    </w:p>
    <w:p w14:paraId="1D5561DB" w14:textId="63CFD7AE" w:rsidR="000D408E" w:rsidRDefault="000D408E" w:rsidP="000D408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нашел более оптимальное решение на задаче без ограничений и решения совпали на задаче с ограничениями</w:t>
      </w:r>
    </w:p>
    <w:p w14:paraId="37921217" w14:textId="77777777" w:rsidR="000D408E" w:rsidRPr="000D408E" w:rsidRDefault="000D408E" w:rsidP="000D408E">
      <w:pPr>
        <w:jc w:val="both"/>
        <w:rPr>
          <w:rFonts w:cs="Times New Roman"/>
          <w:szCs w:val="28"/>
        </w:rPr>
      </w:pPr>
    </w:p>
    <w:sectPr w:rsidR="000D408E" w:rsidRPr="000D408E" w:rsidSect="000C469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32"/>
    <w:multiLevelType w:val="hybridMultilevel"/>
    <w:tmpl w:val="76645430"/>
    <w:lvl w:ilvl="0" w:tplc="2C5071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D8F"/>
    <w:multiLevelType w:val="hybridMultilevel"/>
    <w:tmpl w:val="18468860"/>
    <w:lvl w:ilvl="0" w:tplc="32181E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4C53"/>
    <w:multiLevelType w:val="hybridMultilevel"/>
    <w:tmpl w:val="B20E4C8E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9AE"/>
    <w:multiLevelType w:val="hybridMultilevel"/>
    <w:tmpl w:val="F58CA0FE"/>
    <w:lvl w:ilvl="0" w:tplc="040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4FF2CE5"/>
    <w:multiLevelType w:val="hybridMultilevel"/>
    <w:tmpl w:val="14CE7ADA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C3E"/>
    <w:multiLevelType w:val="hybridMultilevel"/>
    <w:tmpl w:val="B41888B2"/>
    <w:lvl w:ilvl="0" w:tplc="BC1CF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5EA4"/>
    <w:multiLevelType w:val="hybridMultilevel"/>
    <w:tmpl w:val="B06A490C"/>
    <w:lvl w:ilvl="0" w:tplc="B5FC0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5F09"/>
    <w:multiLevelType w:val="hybridMultilevel"/>
    <w:tmpl w:val="44083732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0458"/>
    <w:multiLevelType w:val="hybridMultilevel"/>
    <w:tmpl w:val="67A2393E"/>
    <w:lvl w:ilvl="0" w:tplc="A8DECB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B30888"/>
    <w:multiLevelType w:val="hybridMultilevel"/>
    <w:tmpl w:val="CD4C6482"/>
    <w:lvl w:ilvl="0" w:tplc="493CD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B2096D"/>
    <w:multiLevelType w:val="hybridMultilevel"/>
    <w:tmpl w:val="A7747BEA"/>
    <w:lvl w:ilvl="0" w:tplc="0136B07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70CEF"/>
    <w:multiLevelType w:val="hybridMultilevel"/>
    <w:tmpl w:val="6DD4BA76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4F7F"/>
    <w:multiLevelType w:val="hybridMultilevel"/>
    <w:tmpl w:val="44083732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180A"/>
    <w:multiLevelType w:val="hybridMultilevel"/>
    <w:tmpl w:val="0A606372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054D"/>
    <w:multiLevelType w:val="hybridMultilevel"/>
    <w:tmpl w:val="92568180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F488A"/>
    <w:multiLevelType w:val="hybridMultilevel"/>
    <w:tmpl w:val="18468860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2EC"/>
    <w:multiLevelType w:val="hybridMultilevel"/>
    <w:tmpl w:val="A37E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0667"/>
    <w:multiLevelType w:val="hybridMultilevel"/>
    <w:tmpl w:val="12B61C18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576E7"/>
    <w:multiLevelType w:val="hybridMultilevel"/>
    <w:tmpl w:val="A9664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D2533"/>
    <w:multiLevelType w:val="hybridMultilevel"/>
    <w:tmpl w:val="E4260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6E63"/>
    <w:multiLevelType w:val="hybridMultilevel"/>
    <w:tmpl w:val="323A5B96"/>
    <w:lvl w:ilvl="0" w:tplc="D018A74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85032"/>
    <w:multiLevelType w:val="multilevel"/>
    <w:tmpl w:val="A5D6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C5508"/>
    <w:multiLevelType w:val="hybridMultilevel"/>
    <w:tmpl w:val="20C47A98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04D4F"/>
    <w:multiLevelType w:val="hybridMultilevel"/>
    <w:tmpl w:val="4700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1D38"/>
    <w:multiLevelType w:val="hybridMultilevel"/>
    <w:tmpl w:val="03A2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388E"/>
    <w:multiLevelType w:val="hybridMultilevel"/>
    <w:tmpl w:val="63506520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461C"/>
    <w:multiLevelType w:val="hybridMultilevel"/>
    <w:tmpl w:val="696600D2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05F0"/>
    <w:multiLevelType w:val="hybridMultilevel"/>
    <w:tmpl w:val="18468860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1146"/>
    <w:multiLevelType w:val="hybridMultilevel"/>
    <w:tmpl w:val="6A3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91C3B"/>
    <w:multiLevelType w:val="multilevel"/>
    <w:tmpl w:val="8872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225F7"/>
    <w:multiLevelType w:val="hybridMultilevel"/>
    <w:tmpl w:val="11A8978C"/>
    <w:lvl w:ilvl="0" w:tplc="32181ED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63351"/>
    <w:multiLevelType w:val="hybridMultilevel"/>
    <w:tmpl w:val="DC600122"/>
    <w:lvl w:ilvl="0" w:tplc="32181ED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43E86"/>
    <w:multiLevelType w:val="hybridMultilevel"/>
    <w:tmpl w:val="26642128"/>
    <w:lvl w:ilvl="0" w:tplc="B7B8B8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B4D15"/>
    <w:multiLevelType w:val="hybridMultilevel"/>
    <w:tmpl w:val="38E8AB8C"/>
    <w:lvl w:ilvl="0" w:tplc="5652D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7E58C8"/>
    <w:multiLevelType w:val="hybridMultilevel"/>
    <w:tmpl w:val="682CC67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A85746E"/>
    <w:multiLevelType w:val="hybridMultilevel"/>
    <w:tmpl w:val="F516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D2D26"/>
    <w:multiLevelType w:val="multilevel"/>
    <w:tmpl w:val="AE7C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64740"/>
    <w:multiLevelType w:val="hybridMultilevel"/>
    <w:tmpl w:val="6F20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2315"/>
    <w:multiLevelType w:val="hybridMultilevel"/>
    <w:tmpl w:val="759E8BD8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15E4E"/>
    <w:multiLevelType w:val="hybridMultilevel"/>
    <w:tmpl w:val="4B0C7CCA"/>
    <w:lvl w:ilvl="0" w:tplc="660691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6C7C"/>
    <w:multiLevelType w:val="hybridMultilevel"/>
    <w:tmpl w:val="F5160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7DB9"/>
    <w:multiLevelType w:val="hybridMultilevel"/>
    <w:tmpl w:val="4A564D58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B3435"/>
    <w:multiLevelType w:val="hybridMultilevel"/>
    <w:tmpl w:val="33D85832"/>
    <w:lvl w:ilvl="0" w:tplc="FFFFFFFF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C3818"/>
    <w:multiLevelType w:val="hybridMultilevel"/>
    <w:tmpl w:val="9F448098"/>
    <w:lvl w:ilvl="0" w:tplc="910288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B00A1"/>
    <w:multiLevelType w:val="hybridMultilevel"/>
    <w:tmpl w:val="44083732"/>
    <w:lvl w:ilvl="0" w:tplc="FFFFFFFF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84A86"/>
    <w:multiLevelType w:val="hybridMultilevel"/>
    <w:tmpl w:val="F8A2E38C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60D48"/>
    <w:multiLevelType w:val="hybridMultilevel"/>
    <w:tmpl w:val="F3DCF6DC"/>
    <w:lvl w:ilvl="0" w:tplc="32181ED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9203">
    <w:abstractNumId w:val="16"/>
  </w:num>
  <w:num w:numId="2" w16cid:durableId="330527323">
    <w:abstractNumId w:val="3"/>
  </w:num>
  <w:num w:numId="3" w16cid:durableId="1388725761">
    <w:abstractNumId w:val="18"/>
  </w:num>
  <w:num w:numId="4" w16cid:durableId="1756321559">
    <w:abstractNumId w:val="9"/>
  </w:num>
  <w:num w:numId="5" w16cid:durableId="1903440171">
    <w:abstractNumId w:val="24"/>
  </w:num>
  <w:num w:numId="6" w16cid:durableId="2036730765">
    <w:abstractNumId w:val="40"/>
  </w:num>
  <w:num w:numId="7" w16cid:durableId="253517593">
    <w:abstractNumId w:val="35"/>
  </w:num>
  <w:num w:numId="8" w16cid:durableId="537619722">
    <w:abstractNumId w:val="10"/>
  </w:num>
  <w:num w:numId="9" w16cid:durableId="329333858">
    <w:abstractNumId w:val="19"/>
  </w:num>
  <w:num w:numId="10" w16cid:durableId="251940465">
    <w:abstractNumId w:val="34"/>
  </w:num>
  <w:num w:numId="11" w16cid:durableId="67310113">
    <w:abstractNumId w:val="37"/>
  </w:num>
  <w:num w:numId="12" w16cid:durableId="885532832">
    <w:abstractNumId w:val="28"/>
  </w:num>
  <w:num w:numId="13" w16cid:durableId="270936659">
    <w:abstractNumId w:val="36"/>
  </w:num>
  <w:num w:numId="14" w16cid:durableId="1757509321">
    <w:abstractNumId w:val="33"/>
  </w:num>
  <w:num w:numId="15" w16cid:durableId="589629669">
    <w:abstractNumId w:val="43"/>
  </w:num>
  <w:num w:numId="16" w16cid:durableId="164055144">
    <w:abstractNumId w:val="6"/>
  </w:num>
  <w:num w:numId="17" w16cid:durableId="407265966">
    <w:abstractNumId w:val="32"/>
  </w:num>
  <w:num w:numId="18" w16cid:durableId="264003211">
    <w:abstractNumId w:val="0"/>
  </w:num>
  <w:num w:numId="19" w16cid:durableId="461926002">
    <w:abstractNumId w:val="39"/>
  </w:num>
  <w:num w:numId="20" w16cid:durableId="1432042527">
    <w:abstractNumId w:val="20"/>
  </w:num>
  <w:num w:numId="21" w16cid:durableId="1541942046">
    <w:abstractNumId w:val="31"/>
  </w:num>
  <w:num w:numId="22" w16cid:durableId="1079644206">
    <w:abstractNumId w:val="30"/>
  </w:num>
  <w:num w:numId="23" w16cid:durableId="1240015390">
    <w:abstractNumId w:val="46"/>
  </w:num>
  <w:num w:numId="24" w16cid:durableId="1922836853">
    <w:abstractNumId w:val="1"/>
  </w:num>
  <w:num w:numId="25" w16cid:durableId="1736388062">
    <w:abstractNumId w:val="15"/>
  </w:num>
  <w:num w:numId="26" w16cid:durableId="1129661556">
    <w:abstractNumId w:val="27"/>
  </w:num>
  <w:num w:numId="27" w16cid:durableId="1183471512">
    <w:abstractNumId w:val="12"/>
  </w:num>
  <w:num w:numId="28" w16cid:durableId="1663315910">
    <w:abstractNumId w:val="7"/>
  </w:num>
  <w:num w:numId="29" w16cid:durableId="42684250">
    <w:abstractNumId w:val="25"/>
  </w:num>
  <w:num w:numId="30" w16cid:durableId="1542937628">
    <w:abstractNumId w:val="38"/>
  </w:num>
  <w:num w:numId="31" w16cid:durableId="663121568">
    <w:abstractNumId w:val="41"/>
  </w:num>
  <w:num w:numId="32" w16cid:durableId="1958414275">
    <w:abstractNumId w:val="11"/>
  </w:num>
  <w:num w:numId="33" w16cid:durableId="1905555846">
    <w:abstractNumId w:val="21"/>
  </w:num>
  <w:num w:numId="34" w16cid:durableId="1938324901">
    <w:abstractNumId w:val="29"/>
  </w:num>
  <w:num w:numId="35" w16cid:durableId="926497258">
    <w:abstractNumId w:val="5"/>
  </w:num>
  <w:num w:numId="36" w16cid:durableId="315955423">
    <w:abstractNumId w:val="44"/>
  </w:num>
  <w:num w:numId="37" w16cid:durableId="1564178069">
    <w:abstractNumId w:val="4"/>
  </w:num>
  <w:num w:numId="38" w16cid:durableId="12272724">
    <w:abstractNumId w:val="2"/>
  </w:num>
  <w:num w:numId="39" w16cid:durableId="1389036904">
    <w:abstractNumId w:val="26"/>
  </w:num>
  <w:num w:numId="40" w16cid:durableId="314140648">
    <w:abstractNumId w:val="23"/>
  </w:num>
  <w:num w:numId="41" w16cid:durableId="2072265089">
    <w:abstractNumId w:val="42"/>
  </w:num>
  <w:num w:numId="42" w16cid:durableId="219757845">
    <w:abstractNumId w:val="22"/>
  </w:num>
  <w:num w:numId="43" w16cid:durableId="1047871443">
    <w:abstractNumId w:val="17"/>
  </w:num>
  <w:num w:numId="44" w16cid:durableId="1068111421">
    <w:abstractNumId w:val="45"/>
  </w:num>
  <w:num w:numId="45" w16cid:durableId="1410545019">
    <w:abstractNumId w:val="14"/>
  </w:num>
  <w:num w:numId="46" w16cid:durableId="117064436">
    <w:abstractNumId w:val="13"/>
  </w:num>
  <w:num w:numId="47" w16cid:durableId="2007048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0F7"/>
    <w:rsid w:val="000445F2"/>
    <w:rsid w:val="00045596"/>
    <w:rsid w:val="000557B3"/>
    <w:rsid w:val="00060DA4"/>
    <w:rsid w:val="000723B2"/>
    <w:rsid w:val="00073807"/>
    <w:rsid w:val="000807E3"/>
    <w:rsid w:val="0009661C"/>
    <w:rsid w:val="000B5F89"/>
    <w:rsid w:val="000C4696"/>
    <w:rsid w:val="000D408E"/>
    <w:rsid w:val="000F2B36"/>
    <w:rsid w:val="000F7E96"/>
    <w:rsid w:val="00100ACD"/>
    <w:rsid w:val="001129FD"/>
    <w:rsid w:val="00122CF2"/>
    <w:rsid w:val="001368EA"/>
    <w:rsid w:val="00143A2B"/>
    <w:rsid w:val="00150A3F"/>
    <w:rsid w:val="001524F4"/>
    <w:rsid w:val="00165242"/>
    <w:rsid w:val="00166FA5"/>
    <w:rsid w:val="0017059D"/>
    <w:rsid w:val="00185BEE"/>
    <w:rsid w:val="00195FBD"/>
    <w:rsid w:val="00197FA7"/>
    <w:rsid w:val="001A25C1"/>
    <w:rsid w:val="001B41D9"/>
    <w:rsid w:val="001D7B3A"/>
    <w:rsid w:val="001F56CF"/>
    <w:rsid w:val="002079DB"/>
    <w:rsid w:val="0024768F"/>
    <w:rsid w:val="002527BB"/>
    <w:rsid w:val="00256C3F"/>
    <w:rsid w:val="002620E2"/>
    <w:rsid w:val="00264429"/>
    <w:rsid w:val="00267818"/>
    <w:rsid w:val="00274421"/>
    <w:rsid w:val="00292CF0"/>
    <w:rsid w:val="00292E9C"/>
    <w:rsid w:val="00293C73"/>
    <w:rsid w:val="002A2D7D"/>
    <w:rsid w:val="002A59C4"/>
    <w:rsid w:val="002A7C7D"/>
    <w:rsid w:val="002B50D7"/>
    <w:rsid w:val="002C0CA1"/>
    <w:rsid w:val="002D5C7E"/>
    <w:rsid w:val="002E15F0"/>
    <w:rsid w:val="002E558F"/>
    <w:rsid w:val="00313296"/>
    <w:rsid w:val="003161C6"/>
    <w:rsid w:val="00322CD5"/>
    <w:rsid w:val="00330203"/>
    <w:rsid w:val="003302AB"/>
    <w:rsid w:val="003424DB"/>
    <w:rsid w:val="00351CF1"/>
    <w:rsid w:val="0035318B"/>
    <w:rsid w:val="00356259"/>
    <w:rsid w:val="0036743B"/>
    <w:rsid w:val="003705C7"/>
    <w:rsid w:val="0038255D"/>
    <w:rsid w:val="003A13A8"/>
    <w:rsid w:val="003B2ED8"/>
    <w:rsid w:val="003C4D78"/>
    <w:rsid w:val="003E318B"/>
    <w:rsid w:val="003F1AE1"/>
    <w:rsid w:val="00414772"/>
    <w:rsid w:val="00415831"/>
    <w:rsid w:val="0042306A"/>
    <w:rsid w:val="004258EA"/>
    <w:rsid w:val="0042716E"/>
    <w:rsid w:val="00440EA1"/>
    <w:rsid w:val="00443F9C"/>
    <w:rsid w:val="004629FB"/>
    <w:rsid w:val="004737A4"/>
    <w:rsid w:val="00474318"/>
    <w:rsid w:val="004743C0"/>
    <w:rsid w:val="004771BF"/>
    <w:rsid w:val="004D6BA7"/>
    <w:rsid w:val="004F2983"/>
    <w:rsid w:val="004F7F6B"/>
    <w:rsid w:val="00502841"/>
    <w:rsid w:val="0050665B"/>
    <w:rsid w:val="00525020"/>
    <w:rsid w:val="00537CE8"/>
    <w:rsid w:val="00545A81"/>
    <w:rsid w:val="00564ACB"/>
    <w:rsid w:val="005670B9"/>
    <w:rsid w:val="005941BC"/>
    <w:rsid w:val="00594B12"/>
    <w:rsid w:val="005A1988"/>
    <w:rsid w:val="005B005E"/>
    <w:rsid w:val="005B0FD4"/>
    <w:rsid w:val="005C17D0"/>
    <w:rsid w:val="005D530A"/>
    <w:rsid w:val="005E0E32"/>
    <w:rsid w:val="005F69D9"/>
    <w:rsid w:val="006022C2"/>
    <w:rsid w:val="00613B67"/>
    <w:rsid w:val="00625995"/>
    <w:rsid w:val="00653539"/>
    <w:rsid w:val="006950E3"/>
    <w:rsid w:val="006C0B77"/>
    <w:rsid w:val="006C2891"/>
    <w:rsid w:val="006D2533"/>
    <w:rsid w:val="006E0066"/>
    <w:rsid w:val="006E5426"/>
    <w:rsid w:val="006E6B7C"/>
    <w:rsid w:val="006F5D1D"/>
    <w:rsid w:val="00700122"/>
    <w:rsid w:val="00716EAA"/>
    <w:rsid w:val="007172B2"/>
    <w:rsid w:val="00736194"/>
    <w:rsid w:val="007433F6"/>
    <w:rsid w:val="00753D99"/>
    <w:rsid w:val="00756422"/>
    <w:rsid w:val="00767BF9"/>
    <w:rsid w:val="00770D4D"/>
    <w:rsid w:val="007712B3"/>
    <w:rsid w:val="007719A2"/>
    <w:rsid w:val="0077544B"/>
    <w:rsid w:val="0077793B"/>
    <w:rsid w:val="007869AF"/>
    <w:rsid w:val="00790089"/>
    <w:rsid w:val="007A7CD2"/>
    <w:rsid w:val="007C5A8B"/>
    <w:rsid w:val="007C6CCD"/>
    <w:rsid w:val="007F5BA4"/>
    <w:rsid w:val="00806157"/>
    <w:rsid w:val="008125DF"/>
    <w:rsid w:val="008242FF"/>
    <w:rsid w:val="008302DC"/>
    <w:rsid w:val="0083635E"/>
    <w:rsid w:val="00845D39"/>
    <w:rsid w:val="00862497"/>
    <w:rsid w:val="00870751"/>
    <w:rsid w:val="008A0D04"/>
    <w:rsid w:val="008A72D4"/>
    <w:rsid w:val="008A77AE"/>
    <w:rsid w:val="008B1A5C"/>
    <w:rsid w:val="008C008B"/>
    <w:rsid w:val="008C3875"/>
    <w:rsid w:val="008C3BB7"/>
    <w:rsid w:val="008D1C57"/>
    <w:rsid w:val="008E16FF"/>
    <w:rsid w:val="008E45ED"/>
    <w:rsid w:val="0091622E"/>
    <w:rsid w:val="00921D16"/>
    <w:rsid w:val="00922C48"/>
    <w:rsid w:val="0092318D"/>
    <w:rsid w:val="00924A49"/>
    <w:rsid w:val="00930373"/>
    <w:rsid w:val="00950ADC"/>
    <w:rsid w:val="00952A20"/>
    <w:rsid w:val="009564E7"/>
    <w:rsid w:val="00960FE4"/>
    <w:rsid w:val="009910D2"/>
    <w:rsid w:val="009974CB"/>
    <w:rsid w:val="009B0D04"/>
    <w:rsid w:val="009E73AB"/>
    <w:rsid w:val="00A13B88"/>
    <w:rsid w:val="00A13E34"/>
    <w:rsid w:val="00A17C4A"/>
    <w:rsid w:val="00A458D0"/>
    <w:rsid w:val="00A547DF"/>
    <w:rsid w:val="00A76D18"/>
    <w:rsid w:val="00A85DBC"/>
    <w:rsid w:val="00AA24BA"/>
    <w:rsid w:val="00AB4129"/>
    <w:rsid w:val="00AD385E"/>
    <w:rsid w:val="00AD39C8"/>
    <w:rsid w:val="00AD3F3B"/>
    <w:rsid w:val="00AF0961"/>
    <w:rsid w:val="00AF1E36"/>
    <w:rsid w:val="00B03DBC"/>
    <w:rsid w:val="00B1710B"/>
    <w:rsid w:val="00B24981"/>
    <w:rsid w:val="00B35AF9"/>
    <w:rsid w:val="00B51B9A"/>
    <w:rsid w:val="00B570C0"/>
    <w:rsid w:val="00B62543"/>
    <w:rsid w:val="00B6547E"/>
    <w:rsid w:val="00B7568E"/>
    <w:rsid w:val="00B77520"/>
    <w:rsid w:val="00B915B7"/>
    <w:rsid w:val="00BA047D"/>
    <w:rsid w:val="00BA1C9D"/>
    <w:rsid w:val="00BB3202"/>
    <w:rsid w:val="00BC504B"/>
    <w:rsid w:val="00BD062A"/>
    <w:rsid w:val="00BD4C01"/>
    <w:rsid w:val="00BE7FCF"/>
    <w:rsid w:val="00BF3B4D"/>
    <w:rsid w:val="00C03538"/>
    <w:rsid w:val="00C172C3"/>
    <w:rsid w:val="00C34510"/>
    <w:rsid w:val="00C451A3"/>
    <w:rsid w:val="00C53D29"/>
    <w:rsid w:val="00C614B3"/>
    <w:rsid w:val="00C640F7"/>
    <w:rsid w:val="00C714BB"/>
    <w:rsid w:val="00C71E52"/>
    <w:rsid w:val="00C73FCF"/>
    <w:rsid w:val="00C77510"/>
    <w:rsid w:val="00C8757E"/>
    <w:rsid w:val="00C92F0A"/>
    <w:rsid w:val="00C952BE"/>
    <w:rsid w:val="00C9580F"/>
    <w:rsid w:val="00CA4846"/>
    <w:rsid w:val="00CA7562"/>
    <w:rsid w:val="00CB0520"/>
    <w:rsid w:val="00CB34F0"/>
    <w:rsid w:val="00CC4C5F"/>
    <w:rsid w:val="00CC77BA"/>
    <w:rsid w:val="00CD3C87"/>
    <w:rsid w:val="00D31615"/>
    <w:rsid w:val="00D31A14"/>
    <w:rsid w:val="00D54733"/>
    <w:rsid w:val="00D5728D"/>
    <w:rsid w:val="00D67443"/>
    <w:rsid w:val="00D8437A"/>
    <w:rsid w:val="00DA2722"/>
    <w:rsid w:val="00DC7BDD"/>
    <w:rsid w:val="00DD33E5"/>
    <w:rsid w:val="00DD3B20"/>
    <w:rsid w:val="00DD7E03"/>
    <w:rsid w:val="00DE3FE0"/>
    <w:rsid w:val="00DE4CFF"/>
    <w:rsid w:val="00DF1D34"/>
    <w:rsid w:val="00DF4823"/>
    <w:rsid w:val="00E11201"/>
    <w:rsid w:val="00E13206"/>
    <w:rsid w:val="00E20B24"/>
    <w:rsid w:val="00E24DE4"/>
    <w:rsid w:val="00E37ADC"/>
    <w:rsid w:val="00E52445"/>
    <w:rsid w:val="00E55809"/>
    <w:rsid w:val="00E6129A"/>
    <w:rsid w:val="00E674BF"/>
    <w:rsid w:val="00E92074"/>
    <w:rsid w:val="00E934A6"/>
    <w:rsid w:val="00EA41FC"/>
    <w:rsid w:val="00EA59DF"/>
    <w:rsid w:val="00EA63E0"/>
    <w:rsid w:val="00EC63E6"/>
    <w:rsid w:val="00EE4070"/>
    <w:rsid w:val="00EE7279"/>
    <w:rsid w:val="00EF7230"/>
    <w:rsid w:val="00F0400D"/>
    <w:rsid w:val="00F04904"/>
    <w:rsid w:val="00F10184"/>
    <w:rsid w:val="00F12C76"/>
    <w:rsid w:val="00F210D9"/>
    <w:rsid w:val="00F25D99"/>
    <w:rsid w:val="00F321D2"/>
    <w:rsid w:val="00F401D4"/>
    <w:rsid w:val="00F46D5C"/>
    <w:rsid w:val="00F479CE"/>
    <w:rsid w:val="00F706E4"/>
    <w:rsid w:val="00F74510"/>
    <w:rsid w:val="00F76574"/>
    <w:rsid w:val="00F811A0"/>
    <w:rsid w:val="00F84E04"/>
    <w:rsid w:val="00F92A1C"/>
    <w:rsid w:val="00F95BE9"/>
    <w:rsid w:val="00FA31C5"/>
    <w:rsid w:val="00FA6DD6"/>
    <w:rsid w:val="00FB16AF"/>
    <w:rsid w:val="00FB35BE"/>
    <w:rsid w:val="00FB3B2B"/>
    <w:rsid w:val="00FC1CB6"/>
    <w:rsid w:val="00FC3FEB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C686"/>
  <w15:chartTrackingRefBased/>
  <w15:docId w15:val="{AF965F01-24EB-4BCF-8209-CFD0ADF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95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A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3BB7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F21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210D9"/>
    <w:rPr>
      <w:color w:val="808080"/>
    </w:rPr>
  </w:style>
  <w:style w:type="table" w:styleId="TableGridLight">
    <w:name w:val="Grid Table Light"/>
    <w:basedOn w:val="TableNormal"/>
    <w:uiPriority w:val="40"/>
    <w:rsid w:val="009910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910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5941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GB"/>
    </w:rPr>
  </w:style>
  <w:style w:type="paragraph" w:customStyle="1" w:styleId="5">
    <w:name w:val="№5. название таблицы"/>
    <w:basedOn w:val="Caption"/>
    <w:qFormat/>
    <w:rsid w:val="005941B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41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">
    <w:name w:val="№1. Абзац. Основной текст"/>
    <w:basedOn w:val="Normal"/>
    <w:qFormat/>
    <w:rsid w:val="00BF3B4D"/>
    <w:pPr>
      <w:widowControl w:val="0"/>
      <w:spacing w:after="0"/>
      <w:ind w:firstLine="709"/>
      <w:jc w:val="both"/>
    </w:pPr>
    <w:rPr>
      <w:rFonts w:eastAsia="Calibri" w:cs="Times New Roman"/>
      <w:szCs w:val="28"/>
    </w:rPr>
  </w:style>
  <w:style w:type="character" w:styleId="Strong">
    <w:name w:val="Strong"/>
    <w:basedOn w:val="DefaultParagraphFont"/>
    <w:uiPriority w:val="22"/>
    <w:qFormat/>
    <w:rsid w:val="00195F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0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F838-5F0D-4ABF-943A-F84D34D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5</Pages>
  <Words>1289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5</cp:revision>
  <cp:lastPrinted>2021-09-16T21:36:00Z</cp:lastPrinted>
  <dcterms:created xsi:type="dcterms:W3CDTF">2021-10-16T07:01:00Z</dcterms:created>
  <dcterms:modified xsi:type="dcterms:W3CDTF">2022-10-22T06:33:00Z</dcterms:modified>
</cp:coreProperties>
</file>